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2E9" w:rsidRPr="0093298A" w:rsidRDefault="005112E9" w:rsidP="005112E9">
      <w:pPr>
        <w:pStyle w:val="Default"/>
        <w:rPr>
          <w:rFonts w:asciiTheme="minorEastAsia" w:eastAsiaTheme="minorEastAsia" w:hAnsiTheme="minorEastAsia"/>
        </w:rPr>
      </w:pPr>
    </w:p>
    <w:p w:rsidR="005112E9" w:rsidRPr="0093298A" w:rsidRDefault="005112E9" w:rsidP="005112E9">
      <w:pPr>
        <w:pStyle w:val="Default"/>
        <w:jc w:val="center"/>
        <w:rPr>
          <w:rFonts w:asciiTheme="minorEastAsia" w:eastAsiaTheme="minorEastAsia" w:hAnsiTheme="minorEastAsia"/>
          <w:b/>
          <w:sz w:val="56"/>
          <w:szCs w:val="56"/>
        </w:rPr>
      </w:pPr>
    </w:p>
    <w:p w:rsidR="00D03287" w:rsidRPr="0093298A" w:rsidRDefault="0097686D" w:rsidP="0097686D">
      <w:pPr>
        <w:pStyle w:val="Default"/>
        <w:jc w:val="center"/>
        <w:rPr>
          <w:rFonts w:asciiTheme="minorEastAsia" w:eastAsiaTheme="minorEastAsia" w:hAnsiTheme="minorEastAsia"/>
          <w:b/>
          <w:sz w:val="56"/>
          <w:szCs w:val="56"/>
        </w:rPr>
      </w:pPr>
      <w:r w:rsidRPr="0097686D">
        <w:rPr>
          <w:rFonts w:asciiTheme="minorEastAsia" w:eastAsiaTheme="minorEastAsia" w:hAnsiTheme="minorEastAsia"/>
          <w:b/>
          <w:noProof/>
          <w:sz w:val="56"/>
          <w:szCs w:val="56"/>
        </w:rPr>
        <w:drawing>
          <wp:inline distT="0" distB="0" distL="0" distR="0">
            <wp:extent cx="2828925" cy="1994392"/>
            <wp:effectExtent l="0" t="0" r="0" b="6350"/>
            <wp:docPr id="3" name="图片 3" descr="G:\0_PPT素材\1 _ PPT 素材库\电信 图标\t01fd881ea5b574d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_PPT素材\1 _ PPT 素材库\电信 图标\t01fd881ea5b574d1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531" cy="201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7" w:rsidRPr="0093298A" w:rsidRDefault="00D03287" w:rsidP="000E6840">
      <w:pPr>
        <w:pStyle w:val="Default"/>
        <w:rPr>
          <w:rFonts w:asciiTheme="minorEastAsia" w:eastAsiaTheme="minorEastAsia" w:hAnsiTheme="minorEastAsia"/>
          <w:b/>
          <w:sz w:val="56"/>
          <w:szCs w:val="56"/>
        </w:rPr>
      </w:pPr>
    </w:p>
    <w:p w:rsidR="005112E9" w:rsidRPr="0093298A" w:rsidRDefault="005112E9" w:rsidP="005112E9">
      <w:pPr>
        <w:pStyle w:val="Default"/>
        <w:jc w:val="center"/>
        <w:rPr>
          <w:rFonts w:asciiTheme="minorEastAsia" w:eastAsiaTheme="minorEastAsia" w:hAnsiTheme="minorEastAsia"/>
          <w:b/>
          <w:sz w:val="56"/>
          <w:szCs w:val="56"/>
        </w:rPr>
      </w:pPr>
      <w:r w:rsidRPr="0093298A">
        <w:rPr>
          <w:rFonts w:asciiTheme="minorEastAsia" w:eastAsiaTheme="minorEastAsia" w:hAnsiTheme="minorEastAsia" w:hint="eastAsia"/>
          <w:b/>
          <w:sz w:val="56"/>
          <w:szCs w:val="56"/>
        </w:rPr>
        <w:t>中国电信江苏公司技能竞赛</w:t>
      </w:r>
    </w:p>
    <w:p w:rsidR="005112E9" w:rsidRPr="0097686D" w:rsidRDefault="005112E9" w:rsidP="005112E9">
      <w:pPr>
        <w:pStyle w:val="Default"/>
        <w:jc w:val="center"/>
        <w:rPr>
          <w:rFonts w:asciiTheme="minorEastAsia" w:eastAsiaTheme="minorEastAsia" w:hAnsiTheme="minorEastAsia"/>
          <w:sz w:val="40"/>
          <w:szCs w:val="56"/>
        </w:rPr>
      </w:pPr>
      <w:r w:rsidRPr="0097686D">
        <w:rPr>
          <w:rFonts w:asciiTheme="minorEastAsia" w:eastAsiaTheme="minorEastAsia" w:hAnsiTheme="minorEastAsia" w:hint="eastAsia"/>
          <w:sz w:val="40"/>
          <w:szCs w:val="56"/>
        </w:rPr>
        <w:t>智慧家庭服务工程师项目技术文件</w:t>
      </w:r>
    </w:p>
    <w:p w:rsidR="005112E9" w:rsidRPr="0093298A" w:rsidRDefault="005112E9" w:rsidP="005112E9">
      <w:pPr>
        <w:pStyle w:val="Default"/>
        <w:rPr>
          <w:rFonts w:asciiTheme="minorEastAsia" w:eastAsiaTheme="minorEastAsia" w:hAnsiTheme="minorEastAsia"/>
          <w:sz w:val="44"/>
          <w:szCs w:val="44"/>
        </w:rPr>
      </w:pPr>
    </w:p>
    <w:p w:rsidR="005112E9" w:rsidRPr="0093298A" w:rsidRDefault="005112E9" w:rsidP="005112E9">
      <w:pPr>
        <w:pStyle w:val="Default"/>
        <w:rPr>
          <w:rFonts w:asciiTheme="minorEastAsia" w:eastAsiaTheme="minorEastAsia" w:hAnsiTheme="minorEastAsia"/>
          <w:sz w:val="44"/>
          <w:szCs w:val="44"/>
        </w:rPr>
      </w:pPr>
    </w:p>
    <w:p w:rsidR="005112E9" w:rsidRPr="0093298A" w:rsidRDefault="005112E9" w:rsidP="005112E9">
      <w:pPr>
        <w:pStyle w:val="Default"/>
        <w:rPr>
          <w:rFonts w:asciiTheme="minorEastAsia" w:eastAsiaTheme="minorEastAsia" w:hAnsiTheme="minorEastAsia"/>
          <w:sz w:val="44"/>
          <w:szCs w:val="44"/>
        </w:rPr>
      </w:pPr>
    </w:p>
    <w:p w:rsidR="005112E9" w:rsidRPr="0093298A" w:rsidRDefault="005112E9" w:rsidP="005112E9">
      <w:pPr>
        <w:pStyle w:val="Default"/>
        <w:rPr>
          <w:rFonts w:asciiTheme="minorEastAsia" w:eastAsiaTheme="minorEastAsia" w:hAnsiTheme="minorEastAsia"/>
          <w:sz w:val="44"/>
          <w:szCs w:val="44"/>
        </w:rPr>
      </w:pPr>
    </w:p>
    <w:p w:rsidR="005112E9" w:rsidRPr="0093298A" w:rsidRDefault="005112E9" w:rsidP="005112E9">
      <w:pPr>
        <w:pStyle w:val="Default"/>
        <w:jc w:val="center"/>
        <w:rPr>
          <w:rFonts w:asciiTheme="minorEastAsia" w:eastAsiaTheme="minorEastAsia" w:hAnsiTheme="minorEastAsia"/>
          <w:sz w:val="44"/>
          <w:szCs w:val="44"/>
        </w:rPr>
      </w:pPr>
      <w:r w:rsidRPr="0093298A">
        <w:rPr>
          <w:rFonts w:asciiTheme="minorEastAsia" w:eastAsiaTheme="minorEastAsia" w:hAnsiTheme="minorEastAsia" w:cs="Times New Roman"/>
          <w:sz w:val="44"/>
          <w:szCs w:val="44"/>
        </w:rPr>
        <w:t>2021</w:t>
      </w:r>
      <w:r w:rsidRPr="0093298A">
        <w:rPr>
          <w:rFonts w:asciiTheme="minorEastAsia" w:eastAsiaTheme="minorEastAsia" w:hAnsiTheme="minorEastAsia" w:hint="eastAsia"/>
          <w:sz w:val="44"/>
          <w:szCs w:val="44"/>
        </w:rPr>
        <w:t>年</w:t>
      </w:r>
      <w:r w:rsidRPr="0093298A">
        <w:rPr>
          <w:rFonts w:asciiTheme="minorEastAsia" w:eastAsiaTheme="minorEastAsia" w:hAnsiTheme="minorEastAsia" w:cs="Times New Roman"/>
          <w:sz w:val="44"/>
          <w:szCs w:val="44"/>
        </w:rPr>
        <w:t>10</w:t>
      </w:r>
      <w:r w:rsidRPr="0093298A">
        <w:rPr>
          <w:rFonts w:asciiTheme="minorEastAsia" w:eastAsiaTheme="minorEastAsia" w:hAnsiTheme="minorEastAsia" w:hint="eastAsia"/>
          <w:sz w:val="44"/>
          <w:szCs w:val="44"/>
        </w:rPr>
        <w:t>月</w:t>
      </w:r>
    </w:p>
    <w:p w:rsidR="00356ABC" w:rsidRPr="0093298A" w:rsidRDefault="00356ABC">
      <w:pPr>
        <w:widowControl/>
        <w:jc w:val="left"/>
        <w:rPr>
          <w:rFonts w:asciiTheme="minorEastAsia" w:hAnsiTheme="minorEastAsia" w:cs="Calibri"/>
          <w:color w:val="000000"/>
          <w:kern w:val="0"/>
          <w:sz w:val="20"/>
          <w:szCs w:val="20"/>
        </w:rPr>
      </w:pPr>
      <w:r w:rsidRPr="0093298A">
        <w:rPr>
          <w:rFonts w:asciiTheme="minorEastAsia" w:hAnsiTheme="minorEastAsia" w:cs="Calibr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244838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287" w:rsidRPr="0097686D" w:rsidRDefault="00D03287" w:rsidP="0097686D">
          <w:pPr>
            <w:pStyle w:val="TOC"/>
            <w:numPr>
              <w:ilvl w:val="0"/>
              <w:numId w:val="0"/>
            </w:numPr>
            <w:ind w:left="840"/>
            <w:jc w:val="center"/>
            <w:rPr>
              <w:rFonts w:asciiTheme="minorEastAsia" w:eastAsiaTheme="minorEastAsia" w:hAnsiTheme="minorEastAsia"/>
              <w:sz w:val="48"/>
            </w:rPr>
          </w:pPr>
          <w:r w:rsidRPr="0097686D">
            <w:rPr>
              <w:rFonts w:asciiTheme="minorEastAsia" w:eastAsiaTheme="minorEastAsia" w:hAnsiTheme="minorEastAsia"/>
              <w:sz w:val="48"/>
              <w:lang w:val="zh-CN"/>
            </w:rPr>
            <w:t>目录</w:t>
          </w:r>
        </w:p>
        <w:p w:rsidR="00D03287" w:rsidRPr="0093298A" w:rsidRDefault="00D03287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r w:rsidRPr="0093298A">
            <w:rPr>
              <w:rFonts w:asciiTheme="minorEastAsia" w:hAnsiTheme="minorEastAsia"/>
            </w:rPr>
            <w:fldChar w:fldCharType="begin"/>
          </w:r>
          <w:r w:rsidRPr="0093298A">
            <w:rPr>
              <w:rFonts w:asciiTheme="minorEastAsia" w:hAnsiTheme="minorEastAsia"/>
            </w:rPr>
            <w:instrText xml:space="preserve"> TOC \o "1-3" \h \z \u </w:instrText>
          </w:r>
          <w:r w:rsidRPr="0093298A">
            <w:rPr>
              <w:rFonts w:asciiTheme="minorEastAsia" w:hAnsiTheme="minorEastAsia"/>
            </w:rPr>
            <w:fldChar w:fldCharType="separate"/>
          </w:r>
          <w:hyperlink w:anchor="_Toc86749653" w:history="1">
            <w:r w:rsidRPr="0093298A">
              <w:rPr>
                <w:rStyle w:val="a9"/>
                <w:rFonts w:asciiTheme="minorEastAsia" w:hAnsiTheme="minorEastAsia"/>
                <w:noProof/>
              </w:rPr>
              <w:t>1.</w:t>
            </w:r>
            <w:r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Pr="0093298A">
              <w:rPr>
                <w:rStyle w:val="a9"/>
                <w:rFonts w:asciiTheme="minorEastAsia" w:hAnsiTheme="minorEastAsia"/>
                <w:noProof/>
              </w:rPr>
              <w:t>本项目技术描述</w:t>
            </w:r>
            <w:r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3 \h </w:instrText>
            </w:r>
            <w:r w:rsidRPr="0093298A">
              <w:rPr>
                <w:rFonts w:asciiTheme="minorEastAsia" w:hAnsiTheme="minorEastAsia"/>
                <w:noProof/>
                <w:webHidden/>
              </w:rPr>
            </w:r>
            <w:r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3298A">
              <w:rPr>
                <w:rFonts w:asciiTheme="minorEastAsia" w:hAnsiTheme="minorEastAsia"/>
                <w:noProof/>
                <w:webHidden/>
              </w:rPr>
              <w:t>4</w:t>
            </w:r>
            <w:r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目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4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内容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4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模式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3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3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5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时间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5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4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个人竞速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4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个人专项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4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个人竞速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4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团队接力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6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5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考核方式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6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.6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流程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6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选手应具备的能力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理论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1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</w:t>
            </w:r>
            <w:r w:rsidR="00D03287" w:rsidRPr="0093298A">
              <w:rPr>
                <w:rStyle w:val="a9"/>
                <w:rFonts w:asciiTheme="minorEastAsia" w:hAnsiTheme="minorEastAsia" w:cs="宋体"/>
                <w:noProof/>
              </w:rPr>
              <w:t>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6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1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6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装维技术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2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2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全屋Wi-Fi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3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3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9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智慧家庭（家庭DICT）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9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4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9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4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9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7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5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故障排除和营销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7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5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5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：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6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网络性能测试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6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需要知道和理解的知识点（应知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2.6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个人应该能够做到的（应会）: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内容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2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比赛模块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2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模块简述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2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2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模块A：光纤熔接与铜缆端接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2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8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2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模块B：理论知识考察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8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2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模块C：团队接力项目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 w:cs="宋体"/>
                <w:noProof/>
              </w:rPr>
              <w:t>命题方式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3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考核次数及地点安排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4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4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评分标准及流程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4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4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评分标准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4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4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评分流程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4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评判方法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6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场地及设施设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场地设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69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1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比赛场地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69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1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预赛赛场准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 w:cs="宋体"/>
                <w:noProof/>
              </w:rPr>
              <w:t>预赛选手自备的设备和工具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 w:cs="宋体"/>
                <w:noProof/>
              </w:rPr>
              <w:t>其它设备、用品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5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 w:cs="宋体"/>
                <w:noProof/>
              </w:rPr>
              <w:t>预赛比赛场地禁止自带使用的设备和材料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19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场地及设施设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场地设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1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比赛场地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31"/>
            <w:tabs>
              <w:tab w:val="left" w:pos="126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1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赛场准备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0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8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选手自备的设备和工具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8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1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09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其它设备、用品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09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1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0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6.4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决赛比赛场地禁止自带使用的设备和材料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0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1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1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7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赛事纪律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1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2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7.1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选手纪律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2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3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7.2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操作规定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3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3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21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4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7.3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违规处罚规定违规处罚规定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4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5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5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8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赛事安全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5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6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6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9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绿色环保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6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7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4F6D7D">
          <w:pPr>
            <w:pStyle w:val="11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noProof/>
              <w:kern w:val="2"/>
              <w:sz w:val="21"/>
            </w:rPr>
          </w:pPr>
          <w:hyperlink w:anchor="_Toc86749717" w:history="1">
            <w:r w:rsidR="00D03287" w:rsidRPr="0093298A">
              <w:rPr>
                <w:rStyle w:val="a9"/>
                <w:rFonts w:asciiTheme="minorEastAsia" w:hAnsiTheme="minorEastAsia"/>
                <w:noProof/>
              </w:rPr>
              <w:t>10.</w:t>
            </w:r>
            <w:r w:rsidR="00D03287" w:rsidRPr="0093298A">
              <w:rPr>
                <w:rFonts w:asciiTheme="minorEastAsia" w:hAnsiTheme="minorEastAsia" w:cstheme="minorBidi"/>
                <w:noProof/>
                <w:kern w:val="2"/>
                <w:sz w:val="21"/>
              </w:rPr>
              <w:tab/>
            </w:r>
            <w:r w:rsidR="00D03287" w:rsidRPr="0093298A">
              <w:rPr>
                <w:rStyle w:val="a9"/>
                <w:rFonts w:asciiTheme="minorEastAsia" w:hAnsiTheme="minorEastAsia"/>
                <w:noProof/>
              </w:rPr>
              <w:t>备注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ab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instrText xml:space="preserve"> PAGEREF _Toc86749717 \h </w:instrTex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t>28</w:t>
            </w:r>
            <w:r w:rsidR="00D03287" w:rsidRPr="0093298A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D03287" w:rsidRPr="0093298A" w:rsidRDefault="00D03287">
          <w:pPr>
            <w:rPr>
              <w:rFonts w:asciiTheme="minorEastAsia" w:hAnsiTheme="minorEastAsia"/>
            </w:rPr>
          </w:pPr>
          <w:r w:rsidRPr="0093298A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5112E9" w:rsidRPr="0093298A" w:rsidRDefault="005112E9" w:rsidP="005112E9">
      <w:pPr>
        <w:pStyle w:val="Default"/>
        <w:rPr>
          <w:rFonts w:asciiTheme="minorEastAsia" w:eastAsiaTheme="minorEastAsia" w:hAnsiTheme="minorEastAsia" w:cstheme="minorBidi"/>
          <w:color w:val="auto"/>
        </w:rPr>
      </w:pPr>
    </w:p>
    <w:p w:rsidR="0007629C" w:rsidRPr="0093298A" w:rsidRDefault="0007629C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5112E9" w:rsidRPr="0093298A" w:rsidRDefault="005112E9" w:rsidP="00343AF8">
      <w:pPr>
        <w:pStyle w:val="1"/>
        <w:rPr>
          <w:rFonts w:asciiTheme="minorEastAsia" w:hAnsiTheme="minorEastAsia"/>
        </w:rPr>
      </w:pPr>
      <w:bookmarkStart w:id="0" w:name="_Toc86749653"/>
      <w:r w:rsidRPr="0093298A">
        <w:rPr>
          <w:rFonts w:asciiTheme="minorEastAsia" w:hAnsiTheme="minorEastAsia"/>
        </w:rPr>
        <w:lastRenderedPageBreak/>
        <w:t>本项目技术描述</w:t>
      </w:r>
      <w:bookmarkEnd w:id="0"/>
      <w:r w:rsidRPr="0093298A">
        <w:rPr>
          <w:rFonts w:asciiTheme="minorEastAsia" w:hAnsiTheme="minorEastAsia"/>
        </w:rPr>
        <w:t xml:space="preserve"> </w:t>
      </w:r>
    </w:p>
    <w:p w:rsidR="005112E9" w:rsidRPr="0093298A" w:rsidRDefault="000E6840" w:rsidP="000E6840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随着家庭场景化需求的不断更新，在实际操作过程中对装维队伍提出了更高的要求。为加快装维服务向智慧家庭（即家庭DICT）综合服务转变，迅速提升装维队伍的智慧家庭产品服务能力，同时也为家庭宽带消费升级做好保障，贯彻执行集团公司“云改数转”战略在装维条线落地，助力智慧家庭业务的规模发展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" w:name="_Toc86749654"/>
      <w:r w:rsidRPr="0093298A">
        <w:rPr>
          <w:rFonts w:asciiTheme="minorEastAsia" w:eastAsiaTheme="minorEastAsia" w:hAnsiTheme="minorEastAsia" w:hint="eastAsia"/>
        </w:rPr>
        <w:t>比赛目标</w:t>
      </w:r>
      <w:bookmarkEnd w:id="1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考核选手的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装维基础、全屋WiFi、家庭DICT、装维随销等相关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项目的理论知识和实际操作能力。选手应具备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智慧家庭服务工程师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的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相关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知识与技能，根据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客户需求并结合现场模拟环境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，进行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相关产品的设计、安装与维护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。选手需具备准确选取材料和消耗品的能力，能够理解相关标准，遵守规范，注重质量，关注细节，精通技术，技艺精良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" w:name="_Toc86749655"/>
      <w:r w:rsidRPr="0093298A">
        <w:rPr>
          <w:rFonts w:asciiTheme="minorEastAsia" w:eastAsiaTheme="minorEastAsia" w:hAnsiTheme="minorEastAsia" w:hint="eastAsia"/>
        </w:rPr>
        <w:t>比赛内容</w:t>
      </w:r>
      <w:bookmarkEnd w:id="2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光纤熔接、铜缆端接、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装维技术、“全屋WiFi”技术、家庭DICT、排障及随销等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" w:name="_Toc86749656"/>
      <w:r w:rsidRPr="0093298A">
        <w:rPr>
          <w:rFonts w:asciiTheme="minorEastAsia" w:eastAsiaTheme="minorEastAsia" w:hAnsiTheme="minorEastAsia" w:hint="eastAsia"/>
        </w:rPr>
        <w:lastRenderedPageBreak/>
        <w:t>比赛模式</w:t>
      </w:r>
      <w:bookmarkEnd w:id="3"/>
    </w:p>
    <w:p w:rsidR="005112E9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4" w:name="_Toc86749657"/>
      <w:r w:rsidRPr="0093298A">
        <w:rPr>
          <w:rFonts w:asciiTheme="minorEastAsia" w:eastAsiaTheme="minorEastAsia" w:hAnsiTheme="minorEastAsia" w:hint="eastAsia"/>
        </w:rPr>
        <w:t>预赛</w:t>
      </w:r>
      <w:bookmarkEnd w:id="4"/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各市分公司自行开展全区宣贯动员、各区/县组织预赛、全区初赛，根据省公司指导文件</w:t>
      </w:r>
      <w:r w:rsidR="005112E9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完成预赛环节比赛内容，取成绩排名靠前的选手进入决赛，预赛成绩不计入决赛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5" w:name="_Toc86749658"/>
      <w:r w:rsidRPr="0093298A">
        <w:rPr>
          <w:rFonts w:asciiTheme="minorEastAsia" w:eastAsiaTheme="minorEastAsia" w:hAnsiTheme="minorEastAsia" w:hint="eastAsia"/>
        </w:rPr>
        <w:t>决赛</w:t>
      </w:r>
      <w:bookmarkEnd w:id="5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进入决赛选手完成决赛阶段比赛内容，按比例计算总分，按总分选取名次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" w:name="_Toc86749659"/>
      <w:r w:rsidRPr="0093298A">
        <w:rPr>
          <w:rFonts w:asciiTheme="minorEastAsia" w:eastAsiaTheme="minorEastAsia" w:hAnsiTheme="minorEastAsia" w:hint="eastAsia"/>
        </w:rPr>
        <w:t>比赛时间</w:t>
      </w:r>
      <w:bookmarkEnd w:id="6"/>
    </w:p>
    <w:p w:rsidR="00356ABC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7" w:name="_Toc86749660"/>
      <w:r w:rsidRPr="0093298A">
        <w:rPr>
          <w:rFonts w:asciiTheme="minorEastAsia" w:eastAsiaTheme="minorEastAsia" w:hAnsiTheme="minorEastAsia" w:hint="eastAsia"/>
        </w:rPr>
        <w:t>预赛</w:t>
      </w:r>
      <w:r w:rsidR="000E6840" w:rsidRPr="0093298A">
        <w:rPr>
          <w:rFonts w:asciiTheme="minorEastAsia" w:eastAsiaTheme="minorEastAsia" w:hAnsiTheme="minorEastAsia" w:hint="eastAsia"/>
        </w:rPr>
        <w:t>个人竞速赛</w:t>
      </w:r>
      <w:bookmarkEnd w:id="7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操作技能比赛总时间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4</w:t>
      </w:r>
      <w:r w:rsidR="000E6840"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/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轮次，其中准备时间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每位选手操作时间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3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裁判判定</w:t>
      </w:r>
      <w:r w:rsidR="000E6840"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现场恢复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。</w:t>
      </w:r>
    </w:p>
    <w:p w:rsidR="00356ABC" w:rsidRPr="0093298A" w:rsidRDefault="000E6840" w:rsidP="00CD1299">
      <w:pPr>
        <w:pStyle w:val="3"/>
        <w:rPr>
          <w:rFonts w:asciiTheme="minorEastAsia" w:eastAsiaTheme="minorEastAsia" w:hAnsiTheme="minorEastAsia"/>
        </w:rPr>
      </w:pPr>
      <w:bookmarkStart w:id="8" w:name="_Toc86749661"/>
      <w:r w:rsidRPr="0093298A">
        <w:rPr>
          <w:rFonts w:asciiTheme="minorEastAsia" w:eastAsiaTheme="minorEastAsia" w:hAnsiTheme="minorEastAsia" w:hint="eastAsia"/>
        </w:rPr>
        <w:t>预赛个人专项赛</w:t>
      </w:r>
      <w:bookmarkEnd w:id="8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操作技能比赛总时间4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/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轮次，其中准备时间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每位选手操作时间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2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裁判判定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1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现场恢复5分钟。</w:t>
      </w:r>
    </w:p>
    <w:p w:rsidR="00356ABC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9" w:name="_Toc86749662"/>
      <w:r w:rsidRPr="0093298A">
        <w:rPr>
          <w:rFonts w:asciiTheme="minorEastAsia" w:eastAsiaTheme="minorEastAsia" w:hAnsiTheme="minorEastAsia" w:hint="eastAsia"/>
        </w:rPr>
        <w:t>决赛</w:t>
      </w:r>
      <w:r w:rsidR="000E6840" w:rsidRPr="0093298A">
        <w:rPr>
          <w:rFonts w:asciiTheme="minorEastAsia" w:eastAsiaTheme="minorEastAsia" w:hAnsiTheme="minorEastAsia" w:hint="eastAsia"/>
        </w:rPr>
        <w:t>个人竞速赛</w:t>
      </w:r>
      <w:bookmarkEnd w:id="9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操作技能比赛总时间</w:t>
      </w:r>
      <w:r w:rsidR="000E6840"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6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/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轮次，其中准备时间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1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每位选手操作时间</w:t>
      </w:r>
      <w:r w:rsidR="000E6840"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3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裁判判定</w:t>
      </w:r>
      <w:r w:rsidR="000E6840"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1</w:t>
      </w:r>
      <w:r w:rsidR="000E6840"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现场恢复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5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。</w:t>
      </w:r>
    </w:p>
    <w:p w:rsidR="00356ABC" w:rsidRPr="0093298A" w:rsidRDefault="000E6840" w:rsidP="00CD1299">
      <w:pPr>
        <w:pStyle w:val="3"/>
        <w:rPr>
          <w:rFonts w:asciiTheme="minorEastAsia" w:eastAsiaTheme="minorEastAsia" w:hAnsiTheme="minorEastAsia"/>
        </w:rPr>
      </w:pPr>
      <w:bookmarkStart w:id="10" w:name="_Toc86749663"/>
      <w:r w:rsidRPr="0093298A">
        <w:rPr>
          <w:rFonts w:asciiTheme="minorEastAsia" w:eastAsiaTheme="minorEastAsia" w:hAnsiTheme="minorEastAsia" w:hint="eastAsia"/>
        </w:rPr>
        <w:lastRenderedPageBreak/>
        <w:t>决赛团队接力赛</w:t>
      </w:r>
      <w:bookmarkEnd w:id="10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操作比赛总时间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9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/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轮次，其中准备10分钟，操作60分钟，裁判判定1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，现场恢复1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0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分钟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1" w:name="_Toc86749664"/>
      <w:r w:rsidRPr="0093298A">
        <w:rPr>
          <w:rFonts w:asciiTheme="minorEastAsia" w:eastAsiaTheme="minorEastAsia" w:hAnsiTheme="minorEastAsia" w:hint="eastAsia"/>
        </w:rPr>
        <w:t>考核方式</w:t>
      </w:r>
      <w:bookmarkEnd w:id="11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现场操作，公布样题。考前对已公布的试题进行不超过</w:t>
      </w:r>
      <w:r w:rsidRPr="0093298A">
        <w:rPr>
          <w:rFonts w:asciiTheme="minorEastAsia" w:eastAsiaTheme="minorEastAsia" w:hAnsiTheme="minorEastAsia" w:cstheme="minorBidi"/>
          <w:color w:val="auto"/>
          <w:sz w:val="30"/>
          <w:szCs w:val="30"/>
        </w:rPr>
        <w:t>30%</w:t>
      </w:r>
      <w:r w:rsidRPr="0093298A">
        <w:rPr>
          <w:rFonts w:asciiTheme="minorEastAsia" w:eastAsiaTheme="minorEastAsia" w:hAnsiTheme="minorEastAsia" w:cstheme="minorBidi" w:hint="eastAsia"/>
          <w:color w:val="auto"/>
          <w:sz w:val="30"/>
          <w:szCs w:val="30"/>
        </w:rPr>
        <w:t>的修改、调整，在比赛开始时，向选手公布，选手按照试题要求进行设计安装。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2" w:name="_Toc86749665"/>
      <w:r w:rsidRPr="0093298A">
        <w:rPr>
          <w:rFonts w:asciiTheme="minorEastAsia" w:eastAsiaTheme="minorEastAsia" w:hAnsiTheme="minorEastAsia" w:hint="eastAsia"/>
        </w:rPr>
        <w:t>比赛流程</w:t>
      </w:r>
      <w:bookmarkEnd w:id="12"/>
    </w:p>
    <w:p w:rsidR="005112E9" w:rsidRPr="0093298A" w:rsidRDefault="000E6840" w:rsidP="005112E9">
      <w:pPr>
        <w:pStyle w:val="Default"/>
        <w:rPr>
          <w:rFonts w:asciiTheme="minorEastAsia" w:eastAsiaTheme="minorEastAsia" w:hAnsiTheme="minorEastAsia" w:cstheme="minorBidi"/>
          <w:color w:val="auto"/>
        </w:rPr>
      </w:pPr>
      <w:r w:rsidRPr="0093298A">
        <w:rPr>
          <w:rFonts w:asciiTheme="minorEastAsia" w:eastAsiaTheme="minorEastAsia" w:hAnsiTheme="minorEastAsia" w:cstheme="minorBidi"/>
          <w:noProof/>
          <w:color w:val="auto"/>
        </w:rPr>
        <w:drawing>
          <wp:inline distT="0" distB="0" distL="0" distR="0">
            <wp:extent cx="5267698" cy="8477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01" cy="8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9C" w:rsidRPr="0093298A" w:rsidRDefault="0007629C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5112E9" w:rsidRPr="0093298A" w:rsidRDefault="005112E9" w:rsidP="00343AF8">
      <w:pPr>
        <w:pStyle w:val="1"/>
        <w:rPr>
          <w:rFonts w:asciiTheme="minorEastAsia" w:hAnsiTheme="minorEastAsia"/>
        </w:rPr>
      </w:pPr>
      <w:bookmarkStart w:id="13" w:name="_Toc86749666"/>
      <w:r w:rsidRPr="0093298A">
        <w:rPr>
          <w:rFonts w:asciiTheme="minorEastAsia" w:hAnsiTheme="minorEastAsia"/>
        </w:rPr>
        <w:lastRenderedPageBreak/>
        <w:t>选手应具备的能力</w:t>
      </w:r>
      <w:bookmarkEnd w:id="13"/>
      <w:r w:rsidRPr="0093298A">
        <w:rPr>
          <w:rFonts w:asciiTheme="minorEastAsia" w:hAnsiTheme="minorEastAsia"/>
        </w:rPr>
        <w:t xml:space="preserve"> </w:t>
      </w:r>
    </w:p>
    <w:p w:rsidR="00356ABC" w:rsidRPr="0093298A" w:rsidRDefault="00356ABC" w:rsidP="005B166D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b/>
          <w:vanish/>
          <w:kern w:val="0"/>
          <w:sz w:val="32"/>
          <w:szCs w:val="32"/>
        </w:rPr>
      </w:pPr>
    </w:p>
    <w:p w:rsidR="005112E9" w:rsidRPr="0093298A" w:rsidRDefault="000E6840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4" w:name="_Toc86749667"/>
      <w:r w:rsidRPr="0093298A">
        <w:rPr>
          <w:rFonts w:asciiTheme="minorEastAsia" w:eastAsiaTheme="minorEastAsia" w:hAnsiTheme="minorEastAsia" w:hint="eastAsia"/>
        </w:rPr>
        <w:t>理论</w:t>
      </w:r>
      <w:bookmarkEnd w:id="14"/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="宋体"/>
        </w:rPr>
      </w:pPr>
      <w:bookmarkStart w:id="15" w:name="_Toc86749668"/>
      <w:r w:rsidRPr="0093298A">
        <w:rPr>
          <w:rFonts w:asciiTheme="minorEastAsia" w:eastAsiaTheme="minorEastAsia" w:hAnsiTheme="minorEastAsia" w:hint="eastAsia"/>
        </w:rPr>
        <w:t>个人需要知道和理解的知识点（应知）</w:t>
      </w:r>
      <w:r w:rsidRPr="0093298A">
        <w:rPr>
          <w:rFonts w:asciiTheme="minorEastAsia" w:eastAsiaTheme="minorEastAsia" w:hAnsiTheme="minorEastAsia" w:cs="宋体"/>
        </w:rPr>
        <w:t>:</w:t>
      </w:r>
      <w:bookmarkEnd w:id="15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接入网基础理论、计算机网络基础理论；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PON技术、</w:t>
      </w:r>
      <w:r w:rsidRPr="0093298A">
        <w:rPr>
          <w:rFonts w:asciiTheme="minorEastAsia" w:eastAsiaTheme="minorEastAsia" w:hAnsiTheme="minorEastAsia"/>
          <w:sz w:val="30"/>
          <w:szCs w:val="30"/>
        </w:rPr>
        <w:t>FTTH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/</w:t>
      </w:r>
      <w:r w:rsidRPr="0093298A">
        <w:rPr>
          <w:rFonts w:asciiTheme="minorEastAsia" w:eastAsiaTheme="minorEastAsia" w:hAnsiTheme="minorEastAsia"/>
          <w:sz w:val="30"/>
          <w:szCs w:val="30"/>
        </w:rPr>
        <w:t>FTTR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系统；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装维技术、线缆布放与业务放装、故障诊断与处理、全业务服务规范；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以太网技术、IPTV知识、Wi-Fi技术原理；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智慧家庭（家庭DICT）的部署与应用；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网络布线中使用的专业术语和符号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16" w:name="_Toc86749669"/>
      <w:r w:rsidRPr="0093298A">
        <w:rPr>
          <w:rFonts w:asciiTheme="minorEastAsia" w:eastAsiaTheme="minorEastAsia" w:hAnsiTheme="minorEastAsia" w:hint="eastAsia"/>
        </w:rPr>
        <w:t>个人应该能够做到的（应会）</w:t>
      </w:r>
      <w:r w:rsidRPr="0093298A">
        <w:rPr>
          <w:rFonts w:asciiTheme="minorEastAsia" w:eastAsiaTheme="minorEastAsia" w:hAnsiTheme="minorEastAsia"/>
        </w:rPr>
        <w:t>:</w:t>
      </w:r>
      <w:bookmarkEnd w:id="16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阅读、分析技术图纸及规范，做好准备工作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根据需求完成的工作任务，制定工作方案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了解工作重点和优先次序，独立完成工作，最大限度地提高效率，并且规划好工作时间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选择最适合的工具，遵守相应的工作制度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有效评估判断工作场所风险，避免或减少伤害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评估建筑物中的布线位置和规划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解释说明和分析复杂的计划和规范。</w:t>
      </w:r>
    </w:p>
    <w:p w:rsidR="000E6840" w:rsidRPr="0093298A" w:rsidRDefault="005112E9" w:rsidP="00356ABC">
      <w:pPr>
        <w:pStyle w:val="Default"/>
        <w:ind w:firstLine="420"/>
        <w:rPr>
          <w:rFonts w:asciiTheme="minorEastAsia" w:eastAsiaTheme="minorEastAsia" w:hAnsiTheme="minorEastAsia" w:cs="Times New Roman"/>
          <w:b/>
          <w:bCs/>
          <w:sz w:val="32"/>
          <w:szCs w:val="32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设计IP网络系统（Wi-Fi,智能应用等）。</w:t>
      </w:r>
    </w:p>
    <w:p w:rsidR="005112E9" w:rsidRDefault="000E6840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7" w:name="_Toc86749670"/>
      <w:r w:rsidRPr="0093298A">
        <w:rPr>
          <w:rFonts w:asciiTheme="minorEastAsia" w:eastAsiaTheme="minorEastAsia" w:hAnsiTheme="minorEastAsia" w:hint="eastAsia"/>
        </w:rPr>
        <w:lastRenderedPageBreak/>
        <w:t>装维技术</w:t>
      </w:r>
      <w:bookmarkEnd w:id="17"/>
    </w:p>
    <w:p w:rsidR="00946D7E" w:rsidRPr="00946D7E" w:rsidRDefault="00946D7E" w:rsidP="00946D7E">
      <w:pPr>
        <w:pStyle w:val="Default"/>
        <w:ind w:firstLine="420"/>
        <w:rPr>
          <w:rFonts w:asciiTheme="minorEastAsia" w:eastAsiaTheme="minorEastAsia" w:hAnsiTheme="minorEastAsia" w:hint="eastAsia"/>
          <w:sz w:val="30"/>
          <w:szCs w:val="30"/>
        </w:rPr>
      </w:pPr>
      <w:r w:rsidRPr="00946D7E">
        <w:rPr>
          <w:rFonts w:asciiTheme="minorEastAsia" w:eastAsiaTheme="minorEastAsia" w:hAnsiTheme="minorEastAsia" w:hint="eastAsia"/>
          <w:sz w:val="30"/>
          <w:szCs w:val="30"/>
        </w:rPr>
        <w:t>家庭网络需要更优质的方案，其依赖的传输介质本身要具备可靠、巨大的带宽承载能力，不能成为未来带宽瓶颈；采用的网络设备要能解决全屋Wi-Fi覆盖难题，性能不能因为遮挡、干扰造成大幅衰减。基于此，业界提出了基于光纤组网的新一代家庭网络解决方案——FTTR(Fiber to the Room，光纤到房间)，其借助光纤本身体积小、重量轻、30年超长寿命、不受电磁干扰、带宽无限演进的特性，为家庭组网提供了新的选择。光纤到房间，顾名思义，是将光纤延伸进家庭的每一个房间，是光纤入户的更进一步，通过光纤构建家庭的信息基础设施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18" w:name="_Toc86749671"/>
      <w:r w:rsidRPr="0093298A">
        <w:rPr>
          <w:rFonts w:asciiTheme="minorEastAsia" w:eastAsiaTheme="minorEastAsia" w:hAnsiTheme="minorEastAsia" w:hint="eastAsia"/>
        </w:rPr>
        <w:t>个人需要知道和理解的知识点（应知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18"/>
    </w:p>
    <w:p w:rsidR="000E6840" w:rsidRPr="00F711AC" w:rsidRDefault="000E6840" w:rsidP="00F711A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F711AC">
        <w:rPr>
          <w:rFonts w:asciiTheme="minorEastAsia" w:eastAsiaTheme="minorEastAsia" w:hAnsiTheme="minorEastAsia" w:hint="eastAsia"/>
          <w:sz w:val="30"/>
          <w:szCs w:val="30"/>
        </w:rPr>
        <w:t>FTTH</w:t>
      </w:r>
      <w:r w:rsidRPr="00F711AC">
        <w:rPr>
          <w:rFonts w:asciiTheme="minorEastAsia" w:eastAsiaTheme="minorEastAsia" w:hAnsiTheme="minorEastAsia"/>
          <w:sz w:val="30"/>
          <w:szCs w:val="30"/>
        </w:rPr>
        <w:t>/</w:t>
      </w:r>
      <w:r w:rsidRPr="00F711AC">
        <w:rPr>
          <w:rFonts w:asciiTheme="minorEastAsia" w:eastAsiaTheme="minorEastAsia" w:hAnsiTheme="minorEastAsia" w:hint="eastAsia"/>
          <w:sz w:val="30"/>
          <w:szCs w:val="30"/>
        </w:rPr>
        <w:t>FTTR光纤接入与相关业务；</w:t>
      </w:r>
    </w:p>
    <w:p w:rsidR="005112E9" w:rsidRPr="00F711AC" w:rsidRDefault="000E6840" w:rsidP="00F711A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F711AC">
        <w:rPr>
          <w:rFonts w:asciiTheme="minorEastAsia" w:eastAsiaTheme="minorEastAsia" w:hAnsiTheme="minorEastAsia" w:hint="eastAsia"/>
          <w:sz w:val="30"/>
          <w:szCs w:val="30"/>
        </w:rPr>
        <w:t>不同类型线缆的特性、用途，以及对网络的影响；</w:t>
      </w:r>
    </w:p>
    <w:p w:rsidR="000E6840" w:rsidRPr="00F711AC" w:rsidRDefault="000E6840" w:rsidP="00F711A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F711AC">
        <w:rPr>
          <w:rFonts w:asciiTheme="minorEastAsia" w:eastAsiaTheme="minorEastAsia" w:hAnsiTheme="minorEastAsia" w:hint="eastAsia"/>
          <w:sz w:val="30"/>
          <w:szCs w:val="30"/>
        </w:rPr>
        <w:t>线缆布放技术要点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/>
        </w:rPr>
      </w:pPr>
      <w:bookmarkStart w:id="19" w:name="_Toc86749672"/>
      <w:r w:rsidRPr="0093298A">
        <w:rPr>
          <w:rFonts w:asciiTheme="minorEastAsia" w:eastAsiaTheme="minorEastAsia" w:hAnsiTheme="minorEastAsia" w:hint="eastAsia"/>
        </w:rPr>
        <w:t>个人应该能够做到的（应会）</w:t>
      </w:r>
      <w:r w:rsidRPr="0093298A">
        <w:rPr>
          <w:rFonts w:asciiTheme="minorEastAsia" w:eastAsiaTheme="minorEastAsia" w:hAnsiTheme="minorEastAsia"/>
        </w:rPr>
        <w:t>:</w:t>
      </w:r>
      <w:bookmarkEnd w:id="19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FTTH</w:t>
      </w:r>
      <w:r w:rsidRPr="0093298A">
        <w:rPr>
          <w:rFonts w:asciiTheme="minorEastAsia" w:eastAsiaTheme="minorEastAsia" w:hAnsiTheme="minorEastAsia"/>
          <w:sz w:val="30"/>
          <w:szCs w:val="30"/>
        </w:rPr>
        <w:t>/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FTTR光纤接入与相关业务的开通；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安装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光（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电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缆装备，</w:t>
      </w:r>
      <w:r w:rsidRPr="0093298A">
        <w:rPr>
          <w:rFonts w:asciiTheme="minorEastAsia" w:eastAsiaTheme="minorEastAsia" w:hAnsiTheme="minorEastAsia"/>
          <w:sz w:val="30"/>
          <w:szCs w:val="30"/>
        </w:rPr>
        <w:t>POE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供电线缆</w:t>
      </w:r>
      <w:bookmarkStart w:id="20" w:name="_GoBack"/>
      <w:bookmarkEnd w:id="20"/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布线；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安装和抽拽线缆，安装合适的网络插座。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为光（电）缆施工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选择适当的安装过程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对工作进行优先级排序，并遵循计划以最大程度地减少干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扰，并达到约定的时间标准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做好标记，方便维护使用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尊重客户的建筑，保持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场地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整洁和干净。</w:t>
      </w:r>
    </w:p>
    <w:p w:rsidR="005112E9" w:rsidRDefault="000E6840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1" w:name="_Toc86749673"/>
      <w:r w:rsidRPr="0093298A">
        <w:rPr>
          <w:rFonts w:asciiTheme="minorEastAsia" w:eastAsiaTheme="minorEastAsia" w:hAnsiTheme="minorEastAsia" w:hint="eastAsia"/>
        </w:rPr>
        <w:t>全屋Wi</w:t>
      </w:r>
      <w:r w:rsidR="00356ABC" w:rsidRPr="0093298A">
        <w:rPr>
          <w:rFonts w:asciiTheme="minorEastAsia" w:eastAsiaTheme="minorEastAsia" w:hAnsiTheme="minorEastAsia" w:hint="eastAsia"/>
        </w:rPr>
        <w:t>-</w:t>
      </w:r>
      <w:r w:rsidRPr="0093298A">
        <w:rPr>
          <w:rFonts w:asciiTheme="minorEastAsia" w:eastAsiaTheme="minorEastAsia" w:hAnsiTheme="minorEastAsia" w:hint="eastAsia"/>
        </w:rPr>
        <w:t>Fi</w:t>
      </w:r>
      <w:bookmarkEnd w:id="21"/>
    </w:p>
    <w:p w:rsidR="00AE62FF" w:rsidRDefault="00AE62FF" w:rsidP="00AE62FF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AE62FF">
        <w:rPr>
          <w:rFonts w:asciiTheme="minorEastAsia" w:eastAsiaTheme="minorEastAsia" w:hAnsiTheme="minorEastAsia" w:hint="eastAsia"/>
          <w:sz w:val="30"/>
          <w:szCs w:val="30"/>
        </w:rPr>
        <w:t>全屋WiFi是中国电信为家庭客户提供的家庭WiFi网络覆盖类产品，包括家庭网络标准化评测服务，家庭有线无线组网方案设计、终端安装调优及持续的家庭网络保障服务，并可按客户需求提供组网终端产品。</w:t>
      </w:r>
    </w:p>
    <w:p w:rsidR="00AE62FF" w:rsidRPr="00AE62FF" w:rsidRDefault="00AE62FF" w:rsidP="00AE62FF">
      <w:pPr>
        <w:pStyle w:val="Default"/>
        <w:ind w:firstLine="420"/>
        <w:rPr>
          <w:rFonts w:asciiTheme="minorEastAsia" w:eastAsiaTheme="minorEastAsia" w:hAnsiTheme="minorEastAsia" w:hint="eastAsia"/>
          <w:sz w:val="30"/>
          <w:szCs w:val="30"/>
        </w:rPr>
      </w:pPr>
      <w:r w:rsidRPr="00AE62FF">
        <w:rPr>
          <w:rFonts w:asciiTheme="minorEastAsia" w:eastAsiaTheme="minorEastAsia" w:hAnsiTheme="minorEastAsia" w:hint="eastAsia"/>
          <w:sz w:val="30"/>
          <w:szCs w:val="30"/>
        </w:rPr>
        <w:t>全屋WiFi标准化产品明确由三部分组成：组网设备+上门调测服务+应用服务。其中，组网设备指接入智家平台的组网终端设备；上门调测服务指中国电信智慧家庭工程师提供的专业上门、网络检测、组网设计、路由配置及指导服务；应用服务包括WiFi热力图设计方案、现场WiFi网络质量检测报告、小翼管家APP家庭网络管理、家庭WiFi网络使用月报、上门维修服务、WiFi组网终端维保服务等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22" w:name="_Toc86749674"/>
      <w:r w:rsidRPr="0093298A">
        <w:rPr>
          <w:rFonts w:asciiTheme="minorEastAsia" w:eastAsiaTheme="minorEastAsia" w:hAnsiTheme="minorEastAsia" w:hint="eastAsia"/>
        </w:rPr>
        <w:t>个人需要知道和理解的知识点（应知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22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（电）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缆和连接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的软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硬件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性能；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（电）缆的分类及用途；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（电）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缆的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施工工艺流程；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WiFi相关产品的分类及用途；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商业（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家庭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）的WiFi覆盖要点及方案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23" w:name="_Toc86749675"/>
      <w:r w:rsidRPr="0093298A">
        <w:rPr>
          <w:rFonts w:asciiTheme="minorEastAsia" w:eastAsiaTheme="minorEastAsia" w:hAnsiTheme="minorEastAsia" w:hint="eastAsia"/>
        </w:rPr>
        <w:t>个人应该能够做到的（应会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23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户型勘查及全屋WiFi设计及施工；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全屋WiFi评测（相关软件熟练操作）；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纤到户（</w:t>
      </w:r>
      <w:r w:rsidRPr="0093298A">
        <w:rPr>
          <w:rFonts w:asciiTheme="minorEastAsia" w:eastAsiaTheme="minorEastAsia" w:hAnsiTheme="minorEastAsia"/>
          <w:sz w:val="30"/>
          <w:szCs w:val="30"/>
        </w:rPr>
        <w:t>FTTH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）系统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及光纤到房间（</w:t>
      </w:r>
      <w:r w:rsidR="000E6840" w:rsidRPr="0093298A">
        <w:rPr>
          <w:rFonts w:asciiTheme="minorEastAsia" w:eastAsiaTheme="minorEastAsia" w:hAnsiTheme="minorEastAsia"/>
          <w:sz w:val="30"/>
          <w:szCs w:val="30"/>
        </w:rPr>
        <w:t>FTT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R）系统的施工；</w:t>
      </w:r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（电）缆结构化布线系统以及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连接和端接光缆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熔接</w:t>
      </w:r>
      <w:r w:rsidR="005112E9" w:rsidRPr="0093298A">
        <w:rPr>
          <w:rFonts w:asciiTheme="minorEastAsia" w:eastAsiaTheme="minorEastAsia" w:hAnsiTheme="minorEastAsia"/>
          <w:sz w:val="30"/>
          <w:szCs w:val="30"/>
        </w:rPr>
        <w:t>/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机械连接</w:t>
      </w:r>
      <w:r w:rsidR="005112E9" w:rsidRPr="0093298A">
        <w:rPr>
          <w:rFonts w:asciiTheme="minorEastAsia" w:eastAsiaTheme="minorEastAsia" w:hAnsiTheme="minorEastAsia"/>
          <w:sz w:val="30"/>
          <w:szCs w:val="30"/>
        </w:rPr>
        <w:t>/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光学连接</w:t>
      </w:r>
      <w:r w:rsidR="005112E9" w:rsidRPr="0093298A">
        <w:rPr>
          <w:rFonts w:asciiTheme="minorEastAsia" w:eastAsiaTheme="minorEastAsia" w:hAnsiTheme="minorEastAsia"/>
          <w:sz w:val="30"/>
          <w:szCs w:val="30"/>
        </w:rPr>
        <w:t>/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光纤快速连接头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）；</w:t>
      </w:r>
    </w:p>
    <w:p w:rsidR="005112E9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正确的存储布线介质，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整理和保护光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（电）缆；</w:t>
      </w:r>
    </w:p>
    <w:p w:rsidR="00AE62FF" w:rsidRDefault="00AE62FF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全屋WiFi施工流程：</w: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AFA6B4" wp14:editId="639B2E57">
                <wp:simplePos x="0" y="0"/>
                <wp:positionH relativeFrom="column">
                  <wp:posOffset>2356485</wp:posOffset>
                </wp:positionH>
                <wp:positionV relativeFrom="paragraph">
                  <wp:posOffset>88900</wp:posOffset>
                </wp:positionV>
                <wp:extent cx="2891790" cy="472440"/>
                <wp:effectExtent l="12700" t="12700" r="16510" b="10160"/>
                <wp:wrapNone/>
                <wp:docPr id="1073741885" name="组合 107374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2548"/>
                          <a:chOff x="0" y="0"/>
                          <a:chExt cx="2891790" cy="474045"/>
                        </a:xfrm>
                      </wpg:grpSpPr>
                      <wps:wsp>
                        <wps:cNvPr id="1073741873" name="矩形 1073741873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3741881" name="矩形 1073741881"/>
                        <wps:cNvSpPr/>
                        <wps:spPr>
                          <a:xfrm>
                            <a:off x="93643" y="0"/>
                            <a:ext cx="2710149" cy="47404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ind w:left="0" w:firstLineChars="0" w:firstLine="0"/>
                                <w:jc w:val="left"/>
                                <w:rPr>
                                  <w:color w:val="000000"/>
                                  <w:sz w:val="11"/>
                                  <w:szCs w:val="13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3"/>
                                </w:rPr>
                                <w:t>出示工牌及说明来意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ind w:left="0" w:firstLineChars="0" w:firstLine="0"/>
                                <w:jc w:val="left"/>
                                <w:rPr>
                                  <w:color w:val="000000"/>
                                  <w:sz w:val="11"/>
                                  <w:szCs w:val="13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3"/>
                                </w:rPr>
                                <w:t>沟通明确用户需求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ind w:left="0" w:firstLineChars="0" w:firstLine="0"/>
                                <w:jc w:val="left"/>
                                <w:rPr>
                                  <w:b/>
                                  <w:color w:val="000000"/>
                                  <w:sz w:val="11"/>
                                  <w:szCs w:val="13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b/>
                                  <w:color w:val="000000"/>
                                  <w:sz w:val="11"/>
                                  <w:szCs w:val="13"/>
                                </w:rPr>
                                <w:t>对用户需求进行</w:t>
                              </w:r>
                              <w:r w:rsidRPr="00AE62FF">
                                <w:rPr>
                                  <w:b/>
                                  <w:color w:val="000000"/>
                                  <w:sz w:val="11"/>
                                  <w:szCs w:val="13"/>
                                </w:rPr>
                                <w:t>WiFi</w:t>
                              </w:r>
                              <w:r w:rsidRPr="00AE62FF">
                                <w:rPr>
                                  <w:rFonts w:hint="eastAsia"/>
                                  <w:b/>
                                  <w:color w:val="000000"/>
                                  <w:sz w:val="11"/>
                                  <w:szCs w:val="13"/>
                                </w:rPr>
                                <w:t>网络质量检测（至少三个测试点以上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FA6B4" id="组合 1073741885" o:spid="_x0000_s1026" style="position:absolute;left:0;text-align:left;margin-left:185.55pt;margin-top:7pt;width:227.7pt;height:37.2pt;z-index:251660288" coordsize="28917,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">
                <v:rect id="矩形 1073741873" o:spid="_x0000_s1027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" fillcolor="#e7e6e6" strokecolor="#5b9bd5" strokeweight="1.5pt"/>
                <v:rect id="矩形 1073741881" o:spid="_x0000_s1028" style="position:absolute;left:936;width:27101;height:4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ind w:left="0" w:firstLineChars="0" w:firstLine="0"/>
                          <w:jc w:val="left"/>
                          <w:rPr>
                            <w:color w:val="000000"/>
                            <w:sz w:val="11"/>
                            <w:szCs w:val="13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3"/>
                          </w:rPr>
                          <w:t>出示工牌及说明来意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ind w:left="0" w:firstLineChars="0" w:firstLine="0"/>
                          <w:jc w:val="left"/>
                          <w:rPr>
                            <w:color w:val="000000"/>
                            <w:sz w:val="11"/>
                            <w:szCs w:val="13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3"/>
                          </w:rPr>
                          <w:t>沟通明确用户需求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ind w:left="0" w:firstLineChars="0" w:firstLine="0"/>
                          <w:jc w:val="left"/>
                          <w:rPr>
                            <w:b/>
                            <w:color w:val="000000"/>
                            <w:sz w:val="11"/>
                            <w:szCs w:val="13"/>
                          </w:rPr>
                        </w:pPr>
                        <w:r w:rsidRPr="00AE62FF">
                          <w:rPr>
                            <w:rFonts w:hint="eastAsia"/>
                            <w:b/>
                            <w:color w:val="000000"/>
                            <w:sz w:val="11"/>
                            <w:szCs w:val="13"/>
                          </w:rPr>
                          <w:t>对用户需求进行</w:t>
                        </w:r>
                        <w:r w:rsidRPr="00AE62FF">
                          <w:rPr>
                            <w:b/>
                            <w:color w:val="000000"/>
                            <w:sz w:val="11"/>
                            <w:szCs w:val="13"/>
                          </w:rPr>
                          <w:t>WiFi</w:t>
                        </w:r>
                        <w:r w:rsidRPr="00AE62FF">
                          <w:rPr>
                            <w:rFonts w:hint="eastAsia"/>
                            <w:b/>
                            <w:color w:val="000000"/>
                            <w:sz w:val="11"/>
                            <w:szCs w:val="13"/>
                          </w:rPr>
                          <w:t>网络质量检测（至少三个测试点以上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AF9F" wp14:editId="665755CE">
                <wp:simplePos x="0" y="0"/>
                <wp:positionH relativeFrom="column">
                  <wp:posOffset>330835</wp:posOffset>
                </wp:positionH>
                <wp:positionV relativeFrom="paragraph">
                  <wp:posOffset>127000</wp:posOffset>
                </wp:positionV>
                <wp:extent cx="1162050" cy="427990"/>
                <wp:effectExtent l="38100" t="95250" r="114300" b="48260"/>
                <wp:wrapNone/>
                <wp:docPr id="1073741845" name="圆角矩形 107374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入场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DAF9F" id="圆角矩形 1073741845" o:spid="_x0000_s1029" style="position:absolute;left:0;text-align:left;margin-left:26.05pt;margin-top:10pt;width:91.5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" fillcolor="#e7e6e6" strokecolor="#e7e6e6" strokeweight="1pt">
                <v:stroke joinstyle="miter"/>
                <v:shadow on="t" color="black" opacity="26214f" origin="-.5,.5" offset=".74836mm,-.74836mm"/>
                <v:textbox inset=",0"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入场检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3A105" wp14:editId="37C506D9">
                <wp:simplePos x="0" y="0"/>
                <wp:positionH relativeFrom="column">
                  <wp:posOffset>1555750</wp:posOffset>
                </wp:positionH>
                <wp:positionV relativeFrom="paragraph">
                  <wp:posOffset>22225</wp:posOffset>
                </wp:positionV>
                <wp:extent cx="743585" cy="0"/>
                <wp:effectExtent l="0" t="76200" r="0" b="88900"/>
                <wp:wrapNone/>
                <wp:docPr id="1073741886" name="直线箭头连接符 107374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638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65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073741886" o:spid="_x0000_s1026" type="#_x0000_t32" style="position:absolute;left:0;text-align:left;margin-left:122.5pt;margin-top:1.75pt;width:58.5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" strokecolor="#5b9bd5" strokeweight="3pt">
                <v:stroke dashstyle="dash" endarrow="block" joinstyle="miter"/>
              </v:shape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A477FE" wp14:editId="6C9C17D9">
                <wp:simplePos x="0" y="0"/>
                <wp:positionH relativeFrom="column">
                  <wp:posOffset>2355850</wp:posOffset>
                </wp:positionH>
                <wp:positionV relativeFrom="paragraph">
                  <wp:posOffset>195580</wp:posOffset>
                </wp:positionV>
                <wp:extent cx="2891790" cy="474980"/>
                <wp:effectExtent l="12700" t="12700" r="16510" b="8255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4758"/>
                          <a:chOff x="0" y="0"/>
                          <a:chExt cx="2891790" cy="474758"/>
                        </a:xfrm>
                      </wpg:grpSpPr>
                      <wps:wsp>
                        <wps:cNvPr id="106" name="矩形 106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根据设计方案，展现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Wi</w:t>
                              </w:r>
                              <w:r w:rsidRPr="00AE62FF"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  <w:t>Fi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热力图（示意图）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根据用户个性化需求调整设计方案并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477FE" id="组合 105" o:spid="_x0000_s1030" style="position:absolute;left:0;text-align:left;margin-left:185.5pt;margin-top:15.4pt;width:227.7pt;height:37.4pt;z-index:251680768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">
                <v:rect id="矩形 106" o:spid="_x0000_s1031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" fillcolor="#e7e6e6" strokecolor="#5b9bd5" strokeweight="1.5pt"/>
                <v:rect id="矩形 107" o:spid="_x0000_s1032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根据设计方案，展现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Wi</w:t>
                        </w:r>
                        <w:r w:rsidRPr="00AE62FF">
                          <w:rPr>
                            <w:color w:val="000000"/>
                            <w:sz w:val="11"/>
                            <w:szCs w:val="11"/>
                          </w:rPr>
                          <w:t>Fi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热力图（示意图）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根据用户个性化需求调整设计方案并确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BD219" wp14:editId="66C7E312">
                <wp:simplePos x="0" y="0"/>
                <wp:positionH relativeFrom="column">
                  <wp:posOffset>330835</wp:posOffset>
                </wp:positionH>
                <wp:positionV relativeFrom="paragraph">
                  <wp:posOffset>241300</wp:posOffset>
                </wp:positionV>
                <wp:extent cx="1162050" cy="427990"/>
                <wp:effectExtent l="25400" t="88900" r="107950" b="41910"/>
                <wp:wrapNone/>
                <wp:docPr id="1073741887" name="圆角矩形 107374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方案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D219" id="圆角矩形 1073741887" o:spid="_x0000_s1033" style="position:absolute;left:0;text-align:left;margin-left:26.05pt;margin-top:19pt;width:91.5pt;height:3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方案设计</w:t>
                      </w:r>
                    </w:p>
                  </w:txbxContent>
                </v:textbox>
              </v:roundrect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F0926" wp14:editId="61EEC7F3">
                <wp:simplePos x="0" y="0"/>
                <wp:positionH relativeFrom="column">
                  <wp:posOffset>1555115</wp:posOffset>
                </wp:positionH>
                <wp:positionV relativeFrom="paragraph">
                  <wp:posOffset>422275</wp:posOffset>
                </wp:positionV>
                <wp:extent cx="743585" cy="0"/>
                <wp:effectExtent l="0" t="76200" r="0" b="8890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3B7B" id="直线箭头连接符 69" o:spid="_x0000_s1026" type="#_x0000_t32" style="position:absolute;left:0;text-align:left;margin-left:122.45pt;margin-top:33.25pt;width:58.5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" strokecolor="#5b9bd5" strokeweight="3pt">
                <v:stroke dashstyle="dash" endarrow="block" joinstyle="miter"/>
              </v:shape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79AA9E" wp14:editId="7693341B">
                <wp:simplePos x="0" y="0"/>
                <wp:positionH relativeFrom="column">
                  <wp:posOffset>2354580</wp:posOffset>
                </wp:positionH>
                <wp:positionV relativeFrom="paragraph">
                  <wp:posOffset>276225</wp:posOffset>
                </wp:positionV>
                <wp:extent cx="2891790" cy="474345"/>
                <wp:effectExtent l="12700" t="12700" r="16510" b="8255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4345"/>
                          <a:chOff x="0" y="0"/>
                          <a:chExt cx="2891790" cy="474758"/>
                        </a:xfrm>
                      </wpg:grpSpPr>
                      <wps:wsp>
                        <wps:cNvPr id="72" name="矩形 72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装维携带设备上门服务需现场拆封，并请用户确认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用户在厅店领取设备，装维应核对工单信息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检验用户自购设备是否符合全屋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WiFi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需求和设计方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9AA9E" id="组合 71" o:spid="_x0000_s1034" style="position:absolute;left:0;text-align:left;margin-left:185.4pt;margin-top:21.75pt;width:227.7pt;height:37.35pt;z-index:251665408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">
                <v:rect id="矩形 72" o:spid="_x0000_s1035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" fillcolor="#e7e6e6" strokecolor="#5b9bd5" strokeweight="1.5pt"/>
                <v:rect id="矩形 73" o:spid="_x0000_s1036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装维携带设备上门服务需现场拆封，并请用户确认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用户在厅店领取设备，装维应核对工单信息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检验用户自购设备是否符合全屋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WiFi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需求和设计方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2DF4E" wp14:editId="087D719B">
                <wp:simplePos x="0" y="0"/>
                <wp:positionH relativeFrom="column">
                  <wp:posOffset>1554480</wp:posOffset>
                </wp:positionH>
                <wp:positionV relativeFrom="paragraph">
                  <wp:posOffset>502920</wp:posOffset>
                </wp:positionV>
                <wp:extent cx="743585" cy="0"/>
                <wp:effectExtent l="0" t="76200" r="0" b="88900"/>
                <wp:wrapNone/>
                <wp:docPr id="74" name="直线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6F902" id="直线箭头连接符 74" o:spid="_x0000_s1026" type="#_x0000_t32" style="position:absolute;left:0;text-align:left;margin-left:122.4pt;margin-top:39.6pt;width:58.5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" strokecolor="#5b9bd5" strokeweight="3pt">
                <v:stroke dashstyle="dash" endarrow="block" joinstyle="miter"/>
              </v:shape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BF89C" wp14:editId="61FD6671">
                <wp:simplePos x="0" y="0"/>
                <wp:positionH relativeFrom="column">
                  <wp:posOffset>330200</wp:posOffset>
                </wp:positionH>
                <wp:positionV relativeFrom="paragraph">
                  <wp:posOffset>334645</wp:posOffset>
                </wp:positionV>
                <wp:extent cx="1162050" cy="427990"/>
                <wp:effectExtent l="25400" t="88900" r="107950" b="4191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终端核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BF89C" id="圆角矩形 70" o:spid="_x0000_s1037" style="position:absolute;left:0;text-align:left;margin-left:26pt;margin-top:26.35pt;width:91.5pt;height:3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终端核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4FDADC" wp14:editId="7F8C13A4">
                <wp:simplePos x="0" y="0"/>
                <wp:positionH relativeFrom="column">
                  <wp:posOffset>2362200</wp:posOffset>
                </wp:positionH>
                <wp:positionV relativeFrom="paragraph">
                  <wp:posOffset>98425</wp:posOffset>
                </wp:positionV>
                <wp:extent cx="2891790" cy="474345"/>
                <wp:effectExtent l="12700" t="12700" r="16510" b="825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4345"/>
                          <a:chOff x="0" y="0"/>
                          <a:chExt cx="2891790" cy="474758"/>
                        </a:xfrm>
                      </wpg:grpSpPr>
                      <wps:wsp>
                        <wps:cNvPr id="77" name="矩形 77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根据集团综合布线施工规范要求进行安全、美观的布线和理线施工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1"/>
                                </w:numPr>
                                <w:adjustRightInd w:val="0"/>
                                <w:snapToGrid w:val="0"/>
                                <w:spacing w:line="276" w:lineRule="auto"/>
                                <w:ind w:firstLineChars="0"/>
                                <w:jc w:val="left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整理信息汇聚点，标注对应线路，试通信息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FDADC" id="组合 76" o:spid="_x0000_s1038" style="position:absolute;left:0;text-align:left;margin-left:186pt;margin-top:7.75pt;width:227.7pt;height:37.35pt;z-index:251668480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">
                <v:rect id="矩形 77" o:spid="_x0000_s1039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" fillcolor="#e7e6e6" strokecolor="#5b9bd5" strokeweight="1.5pt"/>
                <v:rect id="矩形 78" o:spid="_x0000_s1040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根据集团综合布线施工规范要求进行安全、美观的布线和理线施工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1"/>
                          </w:numPr>
                          <w:adjustRightInd w:val="0"/>
                          <w:snapToGrid w:val="0"/>
                          <w:spacing w:line="276" w:lineRule="auto"/>
                          <w:ind w:firstLineChars="0"/>
                          <w:jc w:val="lef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整理信息汇聚点，标注对应线路，试通信息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A8618" wp14:editId="495728F3">
                <wp:simplePos x="0" y="0"/>
                <wp:positionH relativeFrom="column">
                  <wp:posOffset>340360</wp:posOffset>
                </wp:positionH>
                <wp:positionV relativeFrom="paragraph">
                  <wp:posOffset>147955</wp:posOffset>
                </wp:positionV>
                <wp:extent cx="1162050" cy="427990"/>
                <wp:effectExtent l="25400" t="88900" r="107950" b="4191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组网布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A8618" id="圆角矩形 75" o:spid="_x0000_s1041" style="position:absolute;left:0;text-align:left;margin-left:26.8pt;margin-top:11.65pt;width:91.5pt;height:3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组网布线</w:t>
                      </w:r>
                    </w:p>
                  </w:txbxContent>
                </v:textbox>
              </v:roundrect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AD123" wp14:editId="12C603E9">
                <wp:simplePos x="0" y="0"/>
                <wp:positionH relativeFrom="column">
                  <wp:posOffset>1564640</wp:posOffset>
                </wp:positionH>
                <wp:positionV relativeFrom="paragraph">
                  <wp:posOffset>316230</wp:posOffset>
                </wp:positionV>
                <wp:extent cx="743585" cy="0"/>
                <wp:effectExtent l="0" t="76200" r="0" b="88900"/>
                <wp:wrapNone/>
                <wp:docPr id="79" name="直线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5157" id="直线箭头连接符 79" o:spid="_x0000_s1026" type="#_x0000_t32" style="position:absolute;left:0;text-align:left;margin-left:123.2pt;margin-top:24.9pt;width:58.5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" strokecolor="#5b9bd5" strokeweight="3pt">
                <v:stroke dashstyle="dash" endarrow="block" joinstyle="miter"/>
              </v:shape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90AD1A" wp14:editId="364DA5C6">
                <wp:simplePos x="0" y="0"/>
                <wp:positionH relativeFrom="column">
                  <wp:posOffset>2346325</wp:posOffset>
                </wp:positionH>
                <wp:positionV relativeFrom="paragraph">
                  <wp:posOffset>155575</wp:posOffset>
                </wp:positionV>
                <wp:extent cx="2891790" cy="474345"/>
                <wp:effectExtent l="12700" t="12700" r="16510" b="825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4345"/>
                          <a:chOff x="0" y="0"/>
                          <a:chExt cx="2891790" cy="474758"/>
                        </a:xfrm>
                      </wpg:grpSpPr>
                      <wps:wsp>
                        <wps:cNvPr id="82" name="矩形 82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根据用户要求并在确保安全的情况下，完成</w:t>
                              </w:r>
                              <w:r w:rsidRPr="00AE62FF"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  <w:t>安装设备参数配置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在信息点逐个调整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A</w:t>
                              </w:r>
                              <w:r w:rsidRPr="00AE62FF"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  <w:t>P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位置和参数，信道、频宽优化，信号强度优化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AP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宜采用桥接模式接入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0AD1A" id="组合 81" o:spid="_x0000_s1042" style="position:absolute;left:0;text-align:left;margin-left:184.75pt;margin-top:12.25pt;width:227.7pt;height:37.35pt;z-index:251671552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">
                <v:rect id="矩形 82" o:spid="_x0000_s1043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" fillcolor="#e7e6e6" strokecolor="#5b9bd5" strokeweight="1.5pt"/>
                <v:rect id="矩形 83" o:spid="_x0000_s1044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2"/>
                          </w:numPr>
                          <w:adjustRightInd w:val="0"/>
                          <w:snapToGrid w:val="0"/>
                          <w:ind w:firstLineChars="0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根据用户要求并在确保安全的情况下，完成</w:t>
                        </w:r>
                        <w:r w:rsidRPr="00AE62FF">
                          <w:rPr>
                            <w:color w:val="000000"/>
                            <w:sz w:val="11"/>
                            <w:szCs w:val="11"/>
                          </w:rPr>
                          <w:t>安装设备参数配置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2"/>
                          </w:numPr>
                          <w:adjustRightInd w:val="0"/>
                          <w:snapToGrid w:val="0"/>
                          <w:ind w:firstLineChars="0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在信息点逐个调整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A</w:t>
                        </w:r>
                        <w:r w:rsidRPr="00AE62FF">
                          <w:rPr>
                            <w:color w:val="000000"/>
                            <w:sz w:val="11"/>
                            <w:szCs w:val="11"/>
                          </w:rPr>
                          <w:t>P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位置和参数，信道、频宽优化，信号强度优化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2"/>
                          </w:numPr>
                          <w:adjustRightInd w:val="0"/>
                          <w:snapToGrid w:val="0"/>
                          <w:ind w:firstLineChars="0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AP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宜采用桥接模式接入网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D62E9" wp14:editId="57287782">
                <wp:simplePos x="0" y="0"/>
                <wp:positionH relativeFrom="column">
                  <wp:posOffset>1560830</wp:posOffset>
                </wp:positionH>
                <wp:positionV relativeFrom="paragraph">
                  <wp:posOffset>374650</wp:posOffset>
                </wp:positionV>
                <wp:extent cx="743585" cy="0"/>
                <wp:effectExtent l="0" t="76200" r="0" b="88900"/>
                <wp:wrapNone/>
                <wp:docPr id="84" name="直线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A0D51" id="直线箭头连接符 84" o:spid="_x0000_s1026" type="#_x0000_t32" style="position:absolute;left:0;text-align:left;margin-left:122.9pt;margin-top:29.5pt;width:58.5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" strokecolor="#5b9bd5" strokeweight="3pt">
                <v:stroke dashstyle="dash" endarrow="block" joinstyle="miter"/>
              </v:shape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A186" wp14:editId="5CAA6FB7">
                <wp:simplePos x="0" y="0"/>
                <wp:positionH relativeFrom="column">
                  <wp:posOffset>336550</wp:posOffset>
                </wp:positionH>
                <wp:positionV relativeFrom="paragraph">
                  <wp:posOffset>193675</wp:posOffset>
                </wp:positionV>
                <wp:extent cx="1162050" cy="427990"/>
                <wp:effectExtent l="25400" t="88900" r="107950" b="4191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安装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DA186" id="圆角矩形 80" o:spid="_x0000_s1045" style="position:absolute;left:0;text-align:left;margin-left:26.5pt;margin-top:15.25pt;width:91.5pt;height:3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安装配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C97C0" wp14:editId="59A6532D">
                <wp:simplePos x="0" y="0"/>
                <wp:positionH relativeFrom="column">
                  <wp:posOffset>1565275</wp:posOffset>
                </wp:positionH>
                <wp:positionV relativeFrom="paragraph">
                  <wp:posOffset>548640</wp:posOffset>
                </wp:positionV>
                <wp:extent cx="743585" cy="0"/>
                <wp:effectExtent l="0" t="76200" r="0" b="88900"/>
                <wp:wrapNone/>
                <wp:docPr id="89" name="直线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89B8" id="直线箭头连接符 89" o:spid="_x0000_s1026" type="#_x0000_t32" style="position:absolute;left:0;text-align:left;margin-left:123.25pt;margin-top:43.2pt;width:58.5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" strokecolor="#5b9bd5" strokeweight="3pt">
                <v:stroke dashstyle="dash" endarrow="block" joinstyle="miter"/>
              </v:shape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1C88D" wp14:editId="7707B5F1">
                <wp:simplePos x="0" y="0"/>
                <wp:positionH relativeFrom="column">
                  <wp:posOffset>340995</wp:posOffset>
                </wp:positionH>
                <wp:positionV relativeFrom="paragraph">
                  <wp:posOffset>380365</wp:posOffset>
                </wp:positionV>
                <wp:extent cx="1162050" cy="427990"/>
                <wp:effectExtent l="25400" t="88900" r="107950" b="4191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竣工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1C88D" id="圆角矩形 85" o:spid="_x0000_s1046" style="position:absolute;left:0;text-align:left;margin-left:26.85pt;margin-top:29.95pt;width:91.5pt;height:3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竣工检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DBCDE4" wp14:editId="7476A108">
                <wp:simplePos x="0" y="0"/>
                <wp:positionH relativeFrom="column">
                  <wp:posOffset>2367280</wp:posOffset>
                </wp:positionH>
                <wp:positionV relativeFrom="paragraph">
                  <wp:posOffset>28575</wp:posOffset>
                </wp:positionV>
                <wp:extent cx="2891790" cy="473710"/>
                <wp:effectExtent l="12700" t="12700" r="16510" b="889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3710"/>
                          <a:chOff x="0" y="0"/>
                          <a:chExt cx="2891790" cy="474758"/>
                        </a:xfrm>
                      </wpg:grpSpPr>
                      <wps:wsp>
                        <wps:cNvPr id="87" name="矩形 87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cs="Times New Roman"/>
                                  <w:b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通过</w:t>
                              </w:r>
                              <w:r w:rsidRPr="00AE62FF">
                                <w:rPr>
                                  <w:rFonts w:cs="Times New Roman"/>
                                  <w:b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WiFi</w:t>
                              </w:r>
                              <w:r w:rsidRPr="00AE62FF">
                                <w:rPr>
                                  <w:rFonts w:cs="Times New Roman"/>
                                  <w:b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检测工具对组网进行竣工评测（</w:t>
                              </w:r>
                              <w:r w:rsidRPr="00AE62FF">
                                <w:rPr>
                                  <w:rFonts w:hint="eastAsia"/>
                                  <w:b/>
                                  <w:color w:val="000000"/>
                                  <w:sz w:val="11"/>
                                  <w:szCs w:val="13"/>
                                </w:rPr>
                                <w:t>至少三个测试点以上</w:t>
                              </w:r>
                              <w:r w:rsidRPr="00AE62FF">
                                <w:rPr>
                                  <w:rFonts w:cs="Times New Roman" w:hint="eastAsia"/>
                                  <w:b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）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cs="Times New Roman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cs="Times New Roman" w:hint="eastAsia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根据检测报告，针对不符合要求的指标，进行优化并再次测试，确保达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BCDE4" id="组合 86" o:spid="_x0000_s1047" style="position:absolute;left:0;text-align:left;margin-left:186.4pt;margin-top:2.25pt;width:227.7pt;height:37.3pt;z-index:251674624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">
                <v:rect id="矩形 87" o:spid="_x0000_s1048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" fillcolor="#e7e6e6" strokecolor="#5b9bd5" strokeweight="1.5pt"/>
                <v:rect id="矩形 88" o:spid="_x0000_s1049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cs="Times New Roman"/>
                            <w:b/>
                            <w:color w:val="000000"/>
                            <w:kern w:val="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cs="Times New Roman" w:hint="eastAsia"/>
                            <w:b/>
                            <w:color w:val="000000"/>
                            <w:kern w:val="0"/>
                            <w:sz w:val="11"/>
                            <w:szCs w:val="11"/>
                          </w:rPr>
                          <w:t>通过</w:t>
                        </w:r>
                        <w:r w:rsidRPr="00AE62FF">
                          <w:rPr>
                            <w:rFonts w:cs="Times New Roman"/>
                            <w:b/>
                            <w:color w:val="000000"/>
                            <w:kern w:val="0"/>
                            <w:sz w:val="11"/>
                            <w:szCs w:val="11"/>
                          </w:rPr>
                          <w:t>WiFi</w:t>
                        </w:r>
                        <w:r w:rsidRPr="00AE62FF">
                          <w:rPr>
                            <w:rFonts w:cs="Times New Roman"/>
                            <w:b/>
                            <w:color w:val="000000"/>
                            <w:kern w:val="0"/>
                            <w:sz w:val="11"/>
                            <w:szCs w:val="11"/>
                          </w:rPr>
                          <w:t>检测工具对组网进行竣工评测（</w:t>
                        </w:r>
                        <w:r w:rsidRPr="00AE62FF">
                          <w:rPr>
                            <w:rFonts w:hint="eastAsia"/>
                            <w:b/>
                            <w:color w:val="000000"/>
                            <w:sz w:val="11"/>
                            <w:szCs w:val="13"/>
                          </w:rPr>
                          <w:t>至少三个测试点以上</w:t>
                        </w:r>
                        <w:r w:rsidRPr="00AE62FF">
                          <w:rPr>
                            <w:rFonts w:cs="Times New Roman" w:hint="eastAsia"/>
                            <w:b/>
                            <w:color w:val="000000"/>
                            <w:kern w:val="0"/>
                            <w:sz w:val="11"/>
                            <w:szCs w:val="11"/>
                          </w:rPr>
                          <w:t>）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cs="Times New Roman"/>
                            <w:color w:val="000000"/>
                            <w:kern w:val="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cs="Times New Roman" w:hint="eastAsia"/>
                            <w:color w:val="000000"/>
                            <w:kern w:val="0"/>
                            <w:sz w:val="11"/>
                            <w:szCs w:val="11"/>
                          </w:rPr>
                          <w:t>根据检测报告，针对不符合要求的指标，进行优化并再次测试，确保达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0C9DD4" wp14:editId="2D0F937A">
                <wp:simplePos x="0" y="0"/>
                <wp:positionH relativeFrom="column">
                  <wp:posOffset>2343150</wp:posOffset>
                </wp:positionH>
                <wp:positionV relativeFrom="paragraph">
                  <wp:posOffset>200660</wp:posOffset>
                </wp:positionV>
                <wp:extent cx="2891790" cy="473710"/>
                <wp:effectExtent l="12700" t="12700" r="16510" b="889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3710"/>
                          <a:chOff x="0" y="0"/>
                          <a:chExt cx="2891790" cy="474758"/>
                        </a:xfrm>
                      </wpg:grpSpPr>
                      <wps:wsp>
                        <wps:cNvPr id="112" name="矩形 112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根据集团要求，推荐安装相应的智慧家庭</w:t>
                              </w: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APP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cs="Times New Roman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cs="Times New Roman" w:hint="eastAsia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向用户提供交付报告，展示</w:t>
                              </w:r>
                              <w:r w:rsidRPr="00AE62FF">
                                <w:rPr>
                                  <w:rFonts w:cs="Times New Roman" w:hint="eastAsia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W</w:t>
                              </w:r>
                              <w:r w:rsidRPr="00AE62FF">
                                <w:rPr>
                                  <w:rFonts w:cs="Times New Roman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iFi</w:t>
                              </w:r>
                              <w:r w:rsidRPr="00AE62FF">
                                <w:rPr>
                                  <w:rFonts w:cs="Times New Roman" w:hint="eastAsia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测试结果</w:t>
                              </w:r>
                            </w:p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cs="Times New Roman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cs="Times New Roman" w:hint="eastAsia"/>
                                  <w:color w:val="000000"/>
                                  <w:kern w:val="0"/>
                                  <w:sz w:val="11"/>
                                  <w:szCs w:val="11"/>
                                </w:rPr>
                                <w:t>辅导用户使用，说明注意事项并告知后续服务权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C9DD4" id="组合 111" o:spid="_x0000_s1050" style="position:absolute;left:0;text-align:left;margin-left:184.5pt;margin-top:15.8pt;width:227.7pt;height:37.3pt;z-index:251681792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">
                <v:rect id="矩形 112" o:spid="_x0000_s1051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" fillcolor="#e7e6e6" strokecolor="#5b9bd5" strokeweight="1.5pt"/>
                <v:rect id="矩形 113" o:spid="_x0000_s1052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根据集团要求，推荐安装相应的智慧家庭</w:t>
                        </w: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APP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cs="Times New Roman"/>
                            <w:color w:val="000000"/>
                            <w:kern w:val="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cs="Times New Roman" w:hint="eastAsia"/>
                            <w:color w:val="000000"/>
                            <w:kern w:val="0"/>
                            <w:sz w:val="11"/>
                            <w:szCs w:val="11"/>
                          </w:rPr>
                          <w:t>向用户提供交付报告，展示</w:t>
                        </w:r>
                        <w:r w:rsidRPr="00AE62FF">
                          <w:rPr>
                            <w:rFonts w:cs="Times New Roman" w:hint="eastAsia"/>
                            <w:color w:val="000000"/>
                            <w:kern w:val="0"/>
                            <w:sz w:val="11"/>
                            <w:szCs w:val="11"/>
                          </w:rPr>
                          <w:t>W</w:t>
                        </w:r>
                        <w:r w:rsidRPr="00AE62FF">
                          <w:rPr>
                            <w:rFonts w:cs="Times New Roman"/>
                            <w:color w:val="000000"/>
                            <w:kern w:val="0"/>
                            <w:sz w:val="11"/>
                            <w:szCs w:val="11"/>
                          </w:rPr>
                          <w:t>iFi</w:t>
                        </w:r>
                        <w:r w:rsidRPr="00AE62FF">
                          <w:rPr>
                            <w:rFonts w:cs="Times New Roman" w:hint="eastAsia"/>
                            <w:color w:val="000000"/>
                            <w:kern w:val="0"/>
                            <w:sz w:val="11"/>
                            <w:szCs w:val="11"/>
                          </w:rPr>
                          <w:t>测试结果</w:t>
                        </w:r>
                      </w:p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cs="Times New Roman"/>
                            <w:color w:val="000000"/>
                            <w:kern w:val="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cs="Times New Roman" w:hint="eastAsia"/>
                            <w:color w:val="000000"/>
                            <w:kern w:val="0"/>
                            <w:sz w:val="11"/>
                            <w:szCs w:val="11"/>
                          </w:rPr>
                          <w:t>辅导用户使用，说明注意事项并告知后续服务权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97168" wp14:editId="1EA08491">
                <wp:simplePos x="0" y="0"/>
                <wp:positionH relativeFrom="column">
                  <wp:posOffset>1537335</wp:posOffset>
                </wp:positionH>
                <wp:positionV relativeFrom="paragraph">
                  <wp:posOffset>414020</wp:posOffset>
                </wp:positionV>
                <wp:extent cx="743585" cy="0"/>
                <wp:effectExtent l="0" t="76200" r="0" b="88900"/>
                <wp:wrapNone/>
                <wp:docPr id="94" name="直线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191C" id="直线箭头连接符 94" o:spid="_x0000_s1026" type="#_x0000_t32" style="position:absolute;left:0;text-align:left;margin-left:121.05pt;margin-top:32.6pt;width:58.5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" strokecolor="#5b9bd5" strokeweight="3pt">
                <v:stroke dashstyle="dash" endarrow="block" joinstyle="miter"/>
              </v:shape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A63BA" wp14:editId="1CA0A120">
                <wp:simplePos x="0" y="0"/>
                <wp:positionH relativeFrom="column">
                  <wp:posOffset>313055</wp:posOffset>
                </wp:positionH>
                <wp:positionV relativeFrom="paragraph">
                  <wp:posOffset>245745</wp:posOffset>
                </wp:positionV>
                <wp:extent cx="1162050" cy="427990"/>
                <wp:effectExtent l="25400" t="88900" r="107950" b="4191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完工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0A63BA" id="圆角矩形 90" o:spid="_x0000_s1053" style="position:absolute;left:0;text-align:left;margin-left:24.65pt;margin-top:19.35pt;width:91.5pt;height:3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" fillcolor="#e7e6e6" strokecolor="#e7e6e6" strokeweight="1pt">
                <v:stroke joinstyle="miter"/>
                <v:shadow on="t" color="black" opacity="26214f" origin="-.5,.5" offset=".74836mm,-.74836mm"/>
                <v:textbox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完工交付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521833" wp14:editId="3D77329F">
                <wp:simplePos x="0" y="0"/>
                <wp:positionH relativeFrom="column">
                  <wp:posOffset>2346325</wp:posOffset>
                </wp:positionH>
                <wp:positionV relativeFrom="paragraph">
                  <wp:posOffset>4445</wp:posOffset>
                </wp:positionV>
                <wp:extent cx="2891790" cy="473710"/>
                <wp:effectExtent l="12700" t="12700" r="16510" b="8890"/>
                <wp:wrapNone/>
                <wp:docPr id="114" name="组合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790" cy="473710"/>
                          <a:chOff x="0" y="0"/>
                          <a:chExt cx="2891790" cy="474758"/>
                        </a:xfrm>
                      </wpg:grpSpPr>
                      <wps:wsp>
                        <wps:cNvPr id="115" name="矩形 115"/>
                        <wps:cNvSpPr/>
                        <wps:spPr>
                          <a:xfrm>
                            <a:off x="0" y="0"/>
                            <a:ext cx="2891790" cy="473075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82627" y="0"/>
                            <a:ext cx="2710149" cy="47475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E62FF" w:rsidRPr="00AE62FF" w:rsidRDefault="00AE62FF" w:rsidP="00AE62FF">
                              <w:pPr>
                                <w:pStyle w:val="a7"/>
                                <w:numPr>
                                  <w:ilvl w:val="0"/>
                                  <w:numId w:val="1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AE62FF">
                                <w:rPr>
                                  <w:rFonts w:hint="eastAsia"/>
                                  <w:color w:val="000000"/>
                                  <w:sz w:val="11"/>
                                  <w:szCs w:val="11"/>
                                </w:rPr>
                                <w:t>清理施工现场，礼貌告辞致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21833" id="组合 114" o:spid="_x0000_s1054" style="position:absolute;left:0;text-align:left;margin-left:184.75pt;margin-top:.35pt;width:227.7pt;height:37.3pt;z-index:251682816" coordsize="28917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">
                <v:rect id="矩形 115" o:spid="_x0000_s1055" style="position:absolute;width:28917;height:4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" fillcolor="#e7e6e6" strokecolor="#5b9bd5" strokeweight="1.5pt"/>
                <v:rect id="矩形 116" o:spid="_x0000_s1056" style="position:absolute;left:826;width:27101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" fillcolor="#e7e6e6" strokecolor="#41719c" strokeweight="1.5pt">
                  <v:textbox>
                    <w:txbxContent>
                      <w:p w:rsidR="00AE62FF" w:rsidRPr="00AE62FF" w:rsidRDefault="00AE62FF" w:rsidP="00AE62FF">
                        <w:pPr>
                          <w:pStyle w:val="a7"/>
                          <w:numPr>
                            <w:ilvl w:val="0"/>
                            <w:numId w:val="13"/>
                          </w:numPr>
                          <w:adjustRightInd w:val="0"/>
                          <w:snapToGrid w:val="0"/>
                          <w:ind w:firstLineChars="0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 w:rsidRPr="00AE62FF">
                          <w:rPr>
                            <w:rFonts w:hint="eastAsia"/>
                            <w:color w:val="000000"/>
                            <w:sz w:val="11"/>
                            <w:szCs w:val="11"/>
                          </w:rPr>
                          <w:t>清理施工现场，礼貌告辞致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DCC4A" wp14:editId="77F2F424">
                <wp:simplePos x="0" y="0"/>
                <wp:positionH relativeFrom="column">
                  <wp:posOffset>330835</wp:posOffset>
                </wp:positionH>
                <wp:positionV relativeFrom="paragraph">
                  <wp:posOffset>60325</wp:posOffset>
                </wp:positionV>
                <wp:extent cx="1162050" cy="427990"/>
                <wp:effectExtent l="38100" t="95250" r="114300" b="4826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7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E62FF" w:rsidRPr="00AE62FF" w:rsidRDefault="00AE62FF" w:rsidP="00AE62F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AE62FF">
                              <w:rPr>
                                <w:rFonts w:hint="eastAsia"/>
                                <w:color w:val="000000"/>
                              </w:rPr>
                              <w:t>清理离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DDCC4A" id="圆角矩形 95" o:spid="_x0000_s1057" style="position:absolute;left:0;text-align:left;margin-left:26.05pt;margin-top:4.75pt;width:91.5pt;height:33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" fillcolor="#e7e6e6" strokecolor="#e7e6e6" strokeweight="1pt">
                <v:stroke joinstyle="miter"/>
                <v:shadow on="t" color="black" opacity="26214f" origin="-.5,.5" offset=".74836mm,-.74836mm"/>
                <v:textbox inset=",0">
                  <w:txbxContent>
                    <w:p w:rsidR="00AE62FF" w:rsidRPr="00AE62FF" w:rsidRDefault="00AE62FF" w:rsidP="00AE62FF">
                      <w:pPr>
                        <w:jc w:val="center"/>
                        <w:rPr>
                          <w:color w:val="000000"/>
                        </w:rPr>
                      </w:pPr>
                      <w:r w:rsidRPr="00AE62FF">
                        <w:rPr>
                          <w:rFonts w:hint="eastAsia"/>
                          <w:color w:val="000000"/>
                        </w:rPr>
                        <w:t>清理离场</w:t>
                      </w:r>
                    </w:p>
                  </w:txbxContent>
                </v:textbox>
              </v:roundrect>
            </w:pict>
          </mc:Fallback>
        </mc:AlternateContent>
      </w:r>
      <w:r w:rsidRPr="00AE62FF">
        <w:rPr>
          <w:rFonts w:ascii="等线" w:eastAsia="等线" w:hAnsi="等线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8D114C" wp14:editId="44DD7324">
                <wp:simplePos x="0" y="0"/>
                <wp:positionH relativeFrom="column">
                  <wp:posOffset>1554480</wp:posOffset>
                </wp:positionH>
                <wp:positionV relativeFrom="paragraph">
                  <wp:posOffset>227330</wp:posOffset>
                </wp:positionV>
                <wp:extent cx="743585" cy="0"/>
                <wp:effectExtent l="0" t="76200" r="0" b="88900"/>
                <wp:wrapNone/>
                <wp:docPr id="99" name="直线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7577A" id="直线箭头连接符 99" o:spid="_x0000_s1026" type="#_x0000_t32" style="position:absolute;left:0;text-align:left;margin-left:122.4pt;margin-top:17.9pt;width:58.5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" strokecolor="#5b9bd5" strokeweight="3pt">
                <v:stroke dashstyle="dash" endarrow="block" joinstyle="miter"/>
              </v:shape>
            </w:pict>
          </mc:Fallback>
        </mc:AlternateContent>
      </w:r>
    </w:p>
    <w:p w:rsidR="00AE62FF" w:rsidRPr="00AE62FF" w:rsidRDefault="00AE62FF" w:rsidP="00AE62FF">
      <w:pPr>
        <w:spacing w:line="360" w:lineRule="auto"/>
        <w:rPr>
          <w:rFonts w:ascii="等线" w:eastAsia="等线" w:hAnsi="等线" w:cs="Times New Roman"/>
          <w:bCs/>
          <w:szCs w:val="21"/>
        </w:rPr>
      </w:pPr>
    </w:p>
    <w:p w:rsidR="00AE62FF" w:rsidRPr="00AE62FF" w:rsidRDefault="00AE62FF" w:rsidP="00356ABC">
      <w:pPr>
        <w:pStyle w:val="Default"/>
        <w:ind w:firstLine="420"/>
        <w:rPr>
          <w:rFonts w:asciiTheme="minorEastAsia" w:eastAsiaTheme="minorEastAsia" w:hAnsiTheme="minorEastAsia" w:cstheme="minorBidi" w:hint="eastAsia"/>
          <w:color w:val="auto"/>
        </w:rPr>
      </w:pPr>
    </w:p>
    <w:p w:rsidR="005112E9" w:rsidRDefault="000E6840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4" w:name="_Toc86749676"/>
      <w:r w:rsidRPr="0093298A">
        <w:rPr>
          <w:rFonts w:asciiTheme="minorEastAsia" w:eastAsiaTheme="minorEastAsia" w:hAnsiTheme="minorEastAsia" w:hint="eastAsia"/>
        </w:rPr>
        <w:t>智慧家庭（家庭</w:t>
      </w:r>
      <w:r w:rsidRPr="0093298A">
        <w:rPr>
          <w:rFonts w:asciiTheme="minorEastAsia" w:eastAsiaTheme="minorEastAsia" w:hAnsiTheme="minorEastAsia"/>
        </w:rPr>
        <w:t>DICT</w:t>
      </w:r>
      <w:r w:rsidRPr="0093298A">
        <w:rPr>
          <w:rFonts w:asciiTheme="minorEastAsia" w:eastAsiaTheme="minorEastAsia" w:hAnsiTheme="minorEastAsia" w:hint="eastAsia"/>
        </w:rPr>
        <w:t>）</w:t>
      </w:r>
      <w:bookmarkEnd w:id="24"/>
    </w:p>
    <w:p w:rsidR="00946D7E" w:rsidRPr="00946D7E" w:rsidRDefault="00946D7E" w:rsidP="00946D7E">
      <w:pPr>
        <w:pStyle w:val="Default"/>
        <w:ind w:firstLine="420"/>
        <w:rPr>
          <w:rFonts w:asciiTheme="minorEastAsia" w:eastAsiaTheme="minorEastAsia" w:hAnsiTheme="minorEastAsia" w:hint="eastAsia"/>
          <w:sz w:val="30"/>
          <w:szCs w:val="30"/>
        </w:rPr>
      </w:pPr>
      <w:r w:rsidRPr="00946D7E">
        <w:rPr>
          <w:rFonts w:asciiTheme="minorEastAsia" w:eastAsiaTheme="minorEastAsia" w:hAnsiTheme="minorEastAsia" w:hint="eastAsia"/>
          <w:sz w:val="30"/>
          <w:szCs w:val="30"/>
        </w:rPr>
        <w:t>全屋智能（家庭DICT、家庭信息化）是中国电信面向家庭客户的战略创新型业务，是云改数转战略在家庭客户领城落地的重要抓手，同时也是B2G2H (企业-政府-家庭). B2H2C (企业-家庭-个人)的核心衔接环节。目前,全屋智能行业迎来规模发展机遇期，用户接受度大幅提升，先行省创新发展，已取得显著成绩，逐步形成了基础业务与全屋智能双向促进的良性发展模式。</w:t>
      </w:r>
    </w:p>
    <w:p w:rsidR="00AE62FF" w:rsidRPr="00946D7E" w:rsidRDefault="00946D7E" w:rsidP="00946D7E">
      <w:pPr>
        <w:pStyle w:val="Default"/>
        <w:ind w:firstLine="420"/>
        <w:rPr>
          <w:rFonts w:asciiTheme="minorEastAsia" w:eastAsiaTheme="minorEastAsia" w:hAnsiTheme="minorEastAsia" w:hint="eastAsia"/>
          <w:sz w:val="30"/>
          <w:szCs w:val="30"/>
        </w:rPr>
      </w:pPr>
      <w:r w:rsidRPr="00946D7E">
        <w:rPr>
          <w:rFonts w:asciiTheme="minorEastAsia" w:eastAsiaTheme="minorEastAsia" w:hAnsiTheme="minorEastAsia" w:hint="eastAsia"/>
          <w:sz w:val="30"/>
          <w:szCs w:val="30"/>
        </w:rPr>
        <w:t>全屋智能（家庭DICT、家庭信息化）是通过综合运用物联网、云计算、移动互联网和大数据技术，结合自动控制技术，将家庭设备智能控制、家庭环境感知、家人健康感知、家居安全感知以及信息交流、消费服务等家居生活有效地结合起来，浅显的理解就是技术让生活更简单。在不久的将来人们回家后热水已经烧好，回家之前空调或暖气已经开好，饭已经自动煮好，可以随时了解冰箱里面的菜品储备情况，下雨也会自动关窗户，还能随时监控家庭内部细节的情况，读取家庭数据中心的各种数据，那样我们的生活质量就会再上一个台阶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25" w:name="_Toc86749677"/>
      <w:r w:rsidRPr="0093298A">
        <w:rPr>
          <w:rFonts w:asciiTheme="minorEastAsia" w:eastAsiaTheme="minorEastAsia" w:hAnsiTheme="minorEastAsia" w:hint="eastAsia"/>
        </w:rPr>
        <w:lastRenderedPageBreak/>
        <w:t>个人需要知道和理解的知识点（应知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25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智慧家庭相关产品的安装及联动调测要点，包括监控、智能门铃、烟气感、智能插座、红外控制器等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国际电气电子工程协会</w:t>
      </w:r>
      <w:r w:rsidRPr="0093298A">
        <w:rPr>
          <w:rFonts w:asciiTheme="minorEastAsia" w:eastAsiaTheme="minorEastAsia" w:hAnsiTheme="minorEastAsia"/>
          <w:sz w:val="30"/>
          <w:szCs w:val="30"/>
        </w:rPr>
        <w:t xml:space="preserve">IEEE802.11 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系列无线网络协议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智慧家庭相关产品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的应用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方式及基于NB-Iot的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室内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安全产品应用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26" w:name="_Toc86749678"/>
      <w:r w:rsidRPr="0093298A">
        <w:rPr>
          <w:rFonts w:asciiTheme="minorEastAsia" w:eastAsiaTheme="minorEastAsia" w:hAnsiTheme="minorEastAsia" w:hint="eastAsia"/>
        </w:rPr>
        <w:t>个人应该能够做到的（应会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26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设备的安装和基本配置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设置</w:t>
      </w:r>
      <w:r w:rsidRPr="0093298A">
        <w:rPr>
          <w:rFonts w:asciiTheme="minorEastAsia" w:eastAsiaTheme="minorEastAsia" w:hAnsiTheme="minorEastAsia"/>
          <w:sz w:val="30"/>
          <w:szCs w:val="30"/>
        </w:rPr>
        <w:t>Wi-Fi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无线系统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安装智能应用程序和设备。</w:t>
      </w:r>
    </w:p>
    <w:p w:rsidR="000E6840" w:rsidRPr="0093298A" w:rsidRDefault="000E6840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7" w:name="_Toc86749679"/>
      <w:r w:rsidRPr="0093298A">
        <w:rPr>
          <w:rFonts w:asciiTheme="minorEastAsia" w:eastAsiaTheme="minorEastAsia" w:hAnsiTheme="minorEastAsia" w:hint="eastAsia"/>
        </w:rPr>
        <w:t>故障排除和营销</w:t>
      </w:r>
      <w:bookmarkEnd w:id="27"/>
    </w:p>
    <w:p w:rsidR="000E6840" w:rsidRPr="0093298A" w:rsidRDefault="000E6840" w:rsidP="00CD1299">
      <w:pPr>
        <w:pStyle w:val="3"/>
        <w:rPr>
          <w:rFonts w:asciiTheme="minorEastAsia" w:eastAsiaTheme="minorEastAsia" w:hAnsiTheme="minorEastAsia"/>
        </w:rPr>
      </w:pPr>
      <w:bookmarkStart w:id="28" w:name="_Toc86749680"/>
      <w:r w:rsidRPr="0093298A">
        <w:rPr>
          <w:rFonts w:asciiTheme="minorEastAsia" w:eastAsiaTheme="minorEastAsia" w:hAnsiTheme="minorEastAsia" w:hint="eastAsia"/>
        </w:rPr>
        <w:t>个人需要知道和理解的知识点（应知）</w:t>
      </w:r>
      <w:r w:rsidRPr="0093298A">
        <w:rPr>
          <w:rFonts w:asciiTheme="minorEastAsia" w:eastAsiaTheme="minorEastAsia" w:hAnsiTheme="minorEastAsia"/>
        </w:rPr>
        <w:t>:</w:t>
      </w:r>
      <w:bookmarkEnd w:id="28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系统故障隐患可能出的位置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在业务应用中导致系统故障的干扰源。</w:t>
      </w:r>
    </w:p>
    <w:p w:rsidR="000E6840" w:rsidRPr="0093298A" w:rsidRDefault="000E6840" w:rsidP="000E6840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业务营销相关技术要点。</w:t>
      </w:r>
    </w:p>
    <w:p w:rsidR="000E6840" w:rsidRPr="0093298A" w:rsidRDefault="000E6840" w:rsidP="00CD1299">
      <w:pPr>
        <w:pStyle w:val="3"/>
        <w:rPr>
          <w:rFonts w:asciiTheme="minorEastAsia" w:eastAsiaTheme="minorEastAsia" w:hAnsiTheme="minorEastAsia"/>
        </w:rPr>
      </w:pPr>
      <w:bookmarkStart w:id="29" w:name="_Toc86749681"/>
      <w:r w:rsidRPr="0093298A">
        <w:rPr>
          <w:rFonts w:asciiTheme="minorEastAsia" w:eastAsiaTheme="minorEastAsia" w:hAnsiTheme="minorEastAsia" w:hint="eastAsia"/>
        </w:rPr>
        <w:t>个人应该能够做到的（应会）：</w:t>
      </w:r>
      <w:bookmarkEnd w:id="29"/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能够识别、定位和诊断相关业务故障并排除故障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能够为系统的使用功能和局限性提供专家咨询和指导。</w:t>
      </w:r>
    </w:p>
    <w:p w:rsidR="000E6840" w:rsidRPr="0093298A" w:rsidRDefault="000E6840" w:rsidP="00356ABC">
      <w:pPr>
        <w:pStyle w:val="Default"/>
        <w:ind w:firstLine="420"/>
        <w:rPr>
          <w:rFonts w:asciiTheme="minorEastAsia" w:eastAsiaTheme="minorEastAsia" w:hAnsiTheme="minorEastAsia" w:cstheme="minorBidi"/>
          <w:color w:val="auto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能够完成业务营销的相关工作（产品推荐、现场勘察、设计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图纸、终端认领）</w:t>
      </w: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0" w:name="_Toc86749682"/>
      <w:r w:rsidRPr="0093298A">
        <w:rPr>
          <w:rFonts w:asciiTheme="minorEastAsia" w:eastAsiaTheme="minorEastAsia" w:hAnsiTheme="minorEastAsia" w:hint="eastAsia"/>
        </w:rPr>
        <w:t>网络性能测试</w:t>
      </w:r>
      <w:bookmarkEnd w:id="30"/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31" w:name="_Toc86749683"/>
      <w:r w:rsidRPr="0093298A">
        <w:rPr>
          <w:rFonts w:asciiTheme="minorEastAsia" w:eastAsiaTheme="minorEastAsia" w:hAnsiTheme="minorEastAsia" w:hint="eastAsia"/>
        </w:rPr>
        <w:t>个人需要知道和理解的知识点（应知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31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测量设备的功能用途和工作原理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测量设备的实际应用。</w:t>
      </w:r>
    </w:p>
    <w:p w:rsidR="005112E9" w:rsidRPr="0093298A" w:rsidRDefault="005112E9" w:rsidP="00CD1299">
      <w:pPr>
        <w:pStyle w:val="3"/>
        <w:rPr>
          <w:rFonts w:asciiTheme="minorEastAsia" w:eastAsiaTheme="minorEastAsia" w:hAnsiTheme="minorEastAsia" w:cstheme="minorBidi"/>
        </w:rPr>
      </w:pPr>
      <w:bookmarkStart w:id="32" w:name="_Toc86749684"/>
      <w:r w:rsidRPr="0093298A">
        <w:rPr>
          <w:rFonts w:asciiTheme="minorEastAsia" w:eastAsiaTheme="minorEastAsia" w:hAnsiTheme="minorEastAsia" w:hint="eastAsia"/>
        </w:rPr>
        <w:t>个人应该能够做到的（应会）</w:t>
      </w:r>
      <w:r w:rsidRPr="0093298A">
        <w:rPr>
          <w:rFonts w:asciiTheme="minorEastAsia" w:eastAsiaTheme="minorEastAsia" w:hAnsiTheme="minorEastAsia" w:cstheme="minorBidi"/>
        </w:rPr>
        <w:t>:</w:t>
      </w:r>
      <w:bookmarkEnd w:id="32"/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检查和清洁已安装的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光（电）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缆并在必要时进行整改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通过光学损耗测试仪</w:t>
      </w:r>
      <w:r w:rsidRPr="0093298A">
        <w:rPr>
          <w:rFonts w:asciiTheme="minorEastAsia" w:eastAsiaTheme="minorEastAsia" w:hAnsiTheme="minorEastAsia"/>
          <w:sz w:val="30"/>
          <w:szCs w:val="30"/>
        </w:rPr>
        <w:t>(OTLS)/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光学时域反射仪</w:t>
      </w:r>
      <w:r w:rsidRPr="0093298A">
        <w:rPr>
          <w:rFonts w:asciiTheme="minorEastAsia" w:eastAsiaTheme="minorEastAsia" w:hAnsiTheme="minorEastAsia"/>
          <w:sz w:val="30"/>
          <w:szCs w:val="30"/>
        </w:rPr>
        <w:t>(OTDR)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认证光缆；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用LAN测试仪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测试并</w:t>
      </w:r>
      <w:r w:rsidR="000E6840" w:rsidRPr="0093298A">
        <w:rPr>
          <w:rFonts w:asciiTheme="minorEastAsia" w:eastAsiaTheme="minorEastAsia" w:hAnsiTheme="minorEastAsia"/>
          <w:sz w:val="30"/>
          <w:szCs w:val="30"/>
        </w:rPr>
        <w:t>认证</w:t>
      </w:r>
      <w:r w:rsidRPr="0093298A">
        <w:rPr>
          <w:rFonts w:asciiTheme="minorEastAsia" w:eastAsiaTheme="minorEastAsia" w:hAnsiTheme="minorEastAsia"/>
          <w:sz w:val="30"/>
          <w:szCs w:val="30"/>
        </w:rPr>
        <w:t>电</w:t>
      </w:r>
      <w:r w:rsidR="000E6840" w:rsidRPr="0093298A">
        <w:rPr>
          <w:rFonts w:asciiTheme="minorEastAsia" w:eastAsiaTheme="minorEastAsia" w:hAnsiTheme="minorEastAsia" w:hint="eastAsia"/>
          <w:sz w:val="30"/>
          <w:szCs w:val="30"/>
        </w:rPr>
        <w:t>（铜）</w:t>
      </w:r>
      <w:r w:rsidRPr="0093298A">
        <w:rPr>
          <w:rFonts w:asciiTheme="minorEastAsia" w:eastAsiaTheme="minorEastAsia" w:hAnsiTheme="minorEastAsia"/>
          <w:sz w:val="30"/>
          <w:szCs w:val="30"/>
        </w:rPr>
        <w:t>缆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验证光纤连接器端面质量。</w:t>
      </w:r>
    </w:p>
    <w:p w:rsidR="005112E9" w:rsidRPr="0093298A" w:rsidRDefault="005112E9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选择合适的测试设备。</w:t>
      </w:r>
    </w:p>
    <w:p w:rsidR="000E6840" w:rsidRPr="0093298A" w:rsidRDefault="000E6840" w:rsidP="005112E9">
      <w:pPr>
        <w:pStyle w:val="Default"/>
        <w:rPr>
          <w:rFonts w:asciiTheme="minorEastAsia" w:eastAsiaTheme="minorEastAsia" w:hAnsiTheme="minorEastAsia" w:cstheme="minorBidi"/>
          <w:color w:val="auto"/>
          <w:sz w:val="30"/>
          <w:szCs w:val="30"/>
        </w:rPr>
      </w:pPr>
    </w:p>
    <w:p w:rsidR="00375369" w:rsidRPr="0093298A" w:rsidRDefault="00375369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5112E9" w:rsidRPr="0093298A" w:rsidRDefault="005112E9" w:rsidP="00343AF8">
      <w:pPr>
        <w:pStyle w:val="1"/>
        <w:rPr>
          <w:rFonts w:asciiTheme="minorEastAsia" w:hAnsiTheme="minorEastAsia"/>
        </w:rPr>
      </w:pPr>
      <w:bookmarkStart w:id="33" w:name="_Toc86749685"/>
      <w:r w:rsidRPr="0093298A">
        <w:rPr>
          <w:rFonts w:asciiTheme="minorEastAsia" w:hAnsiTheme="minorEastAsia"/>
        </w:rPr>
        <w:lastRenderedPageBreak/>
        <w:t>比赛内容</w:t>
      </w:r>
      <w:bookmarkEnd w:id="33"/>
      <w:r w:rsidRPr="0093298A">
        <w:rPr>
          <w:rFonts w:asciiTheme="minorEastAsia" w:hAnsiTheme="minorEastAsia"/>
        </w:rPr>
        <w:t xml:space="preserve"> </w:t>
      </w:r>
    </w:p>
    <w:p w:rsidR="00356ABC" w:rsidRPr="0093298A" w:rsidRDefault="00356ABC" w:rsidP="005B166D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b/>
          <w:vanish/>
          <w:kern w:val="0"/>
          <w:sz w:val="32"/>
          <w:szCs w:val="32"/>
        </w:rPr>
      </w:pPr>
    </w:p>
    <w:p w:rsidR="005112E9" w:rsidRPr="0093298A" w:rsidRDefault="005112E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4" w:name="_Toc86749686"/>
      <w:r w:rsidRPr="0093298A">
        <w:rPr>
          <w:rFonts w:asciiTheme="minorEastAsia" w:eastAsiaTheme="minorEastAsia" w:hAnsiTheme="minorEastAsia" w:hint="eastAsia"/>
        </w:rPr>
        <w:t>比赛模块</w:t>
      </w:r>
      <w:bookmarkEnd w:id="34"/>
    </w:p>
    <w:p w:rsidR="005112E9" w:rsidRPr="0093298A" w:rsidRDefault="000E6840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根据根据中国电信江苏公司、江苏省电信工会联合下发的《关于举办2021年智慧家庭工程师技能竞赛的通知》（中电信苏〔2021〕138号）文件的</w:t>
      </w:r>
      <w:r w:rsidR="005112E9" w:rsidRPr="0093298A">
        <w:rPr>
          <w:rFonts w:asciiTheme="minorEastAsia" w:eastAsiaTheme="minorEastAsia" w:hAnsiTheme="minorEastAsia" w:hint="eastAsia"/>
          <w:sz w:val="30"/>
          <w:szCs w:val="30"/>
        </w:rPr>
        <w:t>考核要求、时间、场地设计赛题。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5112E9" w:rsidRPr="0093298A" w:rsidTr="00356ABC">
        <w:trPr>
          <w:trHeight w:val="120"/>
        </w:trPr>
        <w:tc>
          <w:tcPr>
            <w:tcW w:w="1000" w:type="pct"/>
            <w:vAlign w:val="center"/>
          </w:tcPr>
          <w:p w:rsidR="005112E9" w:rsidRPr="0093298A" w:rsidRDefault="005112E9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及配分比例类型</w:t>
            </w:r>
          </w:p>
        </w:tc>
        <w:tc>
          <w:tcPr>
            <w:tcW w:w="1000" w:type="pct"/>
            <w:vAlign w:val="center"/>
          </w:tcPr>
          <w:p w:rsidR="005112E9" w:rsidRPr="0093298A" w:rsidRDefault="005112E9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名称</w:t>
            </w:r>
          </w:p>
        </w:tc>
        <w:tc>
          <w:tcPr>
            <w:tcW w:w="1000" w:type="pct"/>
            <w:vAlign w:val="center"/>
          </w:tcPr>
          <w:p w:rsidR="005112E9" w:rsidRPr="0093298A" w:rsidRDefault="005112E9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比赛时间</w:t>
            </w:r>
          </w:p>
        </w:tc>
        <w:tc>
          <w:tcPr>
            <w:tcW w:w="1000" w:type="pct"/>
            <w:vAlign w:val="center"/>
          </w:tcPr>
          <w:p w:rsidR="005112E9" w:rsidRPr="0093298A" w:rsidRDefault="005112E9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值比</w:t>
            </w:r>
          </w:p>
        </w:tc>
        <w:tc>
          <w:tcPr>
            <w:tcW w:w="1000" w:type="pct"/>
            <w:vAlign w:val="center"/>
          </w:tcPr>
          <w:p w:rsidR="005112E9" w:rsidRPr="0093298A" w:rsidRDefault="005112E9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备注</w:t>
            </w:r>
          </w:p>
        </w:tc>
      </w:tr>
      <w:tr w:rsidR="00356ABC" w:rsidRPr="0093298A" w:rsidTr="00356ABC">
        <w:trPr>
          <w:trHeight w:val="510"/>
        </w:trPr>
        <w:tc>
          <w:tcPr>
            <w:tcW w:w="1000" w:type="pct"/>
            <w:vMerge w:val="restar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预赛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个人竞速项目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45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钟</w:t>
            </w:r>
          </w:p>
        </w:tc>
        <w:tc>
          <w:tcPr>
            <w:tcW w:w="1000" w:type="pct"/>
            <w:vMerge w:val="restar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不计入总分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A</w:t>
            </w:r>
          </w:p>
        </w:tc>
      </w:tr>
      <w:tr w:rsidR="00356ABC" w:rsidRPr="0093298A" w:rsidTr="00356ABC">
        <w:trPr>
          <w:trHeight w:val="510"/>
        </w:trPr>
        <w:tc>
          <w:tcPr>
            <w:tcW w:w="1000" w:type="pct"/>
            <w:vMerge/>
            <w:vAlign w:val="center"/>
          </w:tcPr>
          <w:p w:rsidR="00356ABC" w:rsidRPr="0093298A" w:rsidRDefault="00356ABC" w:rsidP="00356ABC">
            <w:pPr>
              <w:pStyle w:val="Default"/>
              <w:ind w:firstLine="420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个人专项项目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4</w:t>
            </w: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钟</w:t>
            </w:r>
          </w:p>
        </w:tc>
        <w:tc>
          <w:tcPr>
            <w:tcW w:w="1000" w:type="pct"/>
            <w:vMerge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</w:p>
        </w:tc>
      </w:tr>
      <w:tr w:rsidR="00356ABC" w:rsidRPr="0093298A" w:rsidTr="00356ABC">
        <w:trPr>
          <w:trHeight w:val="510"/>
        </w:trPr>
        <w:tc>
          <w:tcPr>
            <w:tcW w:w="1000" w:type="pct"/>
            <w:vMerge w:val="restar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决赛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个人竞速项目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6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钟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30%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A</w:t>
            </w:r>
          </w:p>
        </w:tc>
      </w:tr>
      <w:tr w:rsidR="00356ABC" w:rsidRPr="0093298A" w:rsidTr="00356ABC">
        <w:trPr>
          <w:trHeight w:val="510"/>
        </w:trPr>
        <w:tc>
          <w:tcPr>
            <w:tcW w:w="1000" w:type="pct"/>
            <w:vMerge/>
            <w:vAlign w:val="center"/>
          </w:tcPr>
          <w:p w:rsidR="00356ABC" w:rsidRPr="0093298A" w:rsidRDefault="00356ABC" w:rsidP="00356ABC">
            <w:pPr>
              <w:pStyle w:val="Default"/>
              <w:ind w:firstLine="420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个人理论项目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6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钟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2</w:t>
            </w: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%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B</w:t>
            </w:r>
          </w:p>
        </w:tc>
      </w:tr>
      <w:tr w:rsidR="00356ABC" w:rsidRPr="0093298A" w:rsidTr="00356ABC">
        <w:trPr>
          <w:trHeight w:val="510"/>
        </w:trPr>
        <w:tc>
          <w:tcPr>
            <w:tcW w:w="1000" w:type="pct"/>
            <w:vMerge/>
            <w:vAlign w:val="center"/>
          </w:tcPr>
          <w:p w:rsidR="00356ABC" w:rsidRPr="0093298A" w:rsidRDefault="00356ABC" w:rsidP="00356ABC">
            <w:pPr>
              <w:pStyle w:val="Default"/>
              <w:ind w:firstLine="420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团队接力项目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9</w:t>
            </w: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分钟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5</w:t>
            </w:r>
            <w:r w:rsidRPr="0093298A">
              <w:rPr>
                <w:rFonts w:asciiTheme="minorEastAsia" w:eastAsiaTheme="minorEastAsia" w:hAnsiTheme="minorEastAsia"/>
                <w:sz w:val="22"/>
                <w:szCs w:val="30"/>
              </w:rPr>
              <w:t>0</w:t>
            </w: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%</w:t>
            </w:r>
          </w:p>
        </w:tc>
        <w:tc>
          <w:tcPr>
            <w:tcW w:w="1000" w:type="pct"/>
            <w:vAlign w:val="center"/>
          </w:tcPr>
          <w:p w:rsidR="00356ABC" w:rsidRPr="0093298A" w:rsidRDefault="00356ABC" w:rsidP="00356ABC">
            <w:pPr>
              <w:pStyle w:val="Default"/>
              <w:jc w:val="center"/>
              <w:rPr>
                <w:rFonts w:asciiTheme="minorEastAsia" w:eastAsiaTheme="minorEastAsia" w:hAnsiTheme="minorEastAsia"/>
                <w:sz w:val="22"/>
                <w:szCs w:val="30"/>
              </w:rPr>
            </w:pPr>
            <w:r w:rsidRPr="0093298A">
              <w:rPr>
                <w:rFonts w:asciiTheme="minorEastAsia" w:eastAsiaTheme="minorEastAsia" w:hAnsiTheme="minorEastAsia" w:hint="eastAsia"/>
                <w:sz w:val="22"/>
                <w:szCs w:val="30"/>
              </w:rPr>
              <w:t>模块C</w:t>
            </w:r>
          </w:p>
        </w:tc>
      </w:tr>
    </w:tbl>
    <w:p w:rsidR="00E83E14" w:rsidRPr="0093298A" w:rsidRDefault="00E83E14">
      <w:pPr>
        <w:rPr>
          <w:rFonts w:asciiTheme="minorEastAsia" w:hAnsiTheme="minorEastAsia"/>
        </w:rPr>
      </w:pPr>
    </w:p>
    <w:p w:rsidR="00356ABC" w:rsidRPr="0093298A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35" w:name="_Toc86749687"/>
      <w:r w:rsidRPr="0093298A">
        <w:rPr>
          <w:rFonts w:asciiTheme="minorEastAsia" w:eastAsiaTheme="minorEastAsia" w:hAnsiTheme="minorEastAsia" w:hint="eastAsia"/>
        </w:rPr>
        <w:t>模块简述</w:t>
      </w:r>
      <w:bookmarkEnd w:id="35"/>
    </w:p>
    <w:p w:rsidR="00356ABC" w:rsidRPr="0093298A" w:rsidRDefault="00356ABC" w:rsidP="00CD1299">
      <w:pPr>
        <w:pStyle w:val="3"/>
        <w:rPr>
          <w:rFonts w:asciiTheme="minorEastAsia" w:eastAsiaTheme="minorEastAsia" w:hAnsiTheme="minorEastAsia"/>
        </w:rPr>
      </w:pPr>
      <w:bookmarkStart w:id="36" w:name="_Toc86749688"/>
      <w:r w:rsidRPr="0093298A">
        <w:rPr>
          <w:rFonts w:asciiTheme="minorEastAsia" w:eastAsiaTheme="minorEastAsia" w:hAnsiTheme="minorEastAsia" w:hint="eastAsia"/>
        </w:rPr>
        <w:t>模块</w:t>
      </w:r>
      <w:r w:rsidRPr="0093298A">
        <w:rPr>
          <w:rFonts w:asciiTheme="minorEastAsia" w:eastAsiaTheme="minorEastAsia" w:hAnsiTheme="minorEastAsia"/>
        </w:rPr>
        <w:t>A</w:t>
      </w:r>
      <w:r w:rsidRPr="0093298A">
        <w:rPr>
          <w:rFonts w:asciiTheme="minorEastAsia" w:eastAsiaTheme="minorEastAsia" w:hAnsiTheme="minorEastAsia" w:hint="eastAsia"/>
        </w:rPr>
        <w:t>：光纤熔接与铜缆端接</w:t>
      </w:r>
      <w:bookmarkEnd w:id="36"/>
    </w:p>
    <w:p w:rsidR="00356ABC" w:rsidRPr="0093298A" w:rsidRDefault="00356ABC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模块</w:t>
      </w:r>
      <w:r w:rsidRPr="0093298A">
        <w:rPr>
          <w:rFonts w:asciiTheme="minorEastAsia" w:eastAsiaTheme="minorEastAsia" w:hAnsiTheme="minorEastAsia"/>
          <w:sz w:val="30"/>
          <w:szCs w:val="30"/>
        </w:rPr>
        <w:t>A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的工作任务主要是：进行光纤（皮线光缆）熔接和铜缆端接，能够在规定时间内通过熔接最大数量的光纤串形成一条链路；能够在规定时间内通过最大数量的铜缆制作和模块的端接，串成一条多连接点的链路。</w:t>
      </w:r>
    </w:p>
    <w:p w:rsidR="00356ABC" w:rsidRPr="0093298A" w:rsidRDefault="00356ABC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考核的技术要点是：考核选手光纤熔接和铜缆端接的能力，包括速度和质量以及安全和环保。</w:t>
      </w:r>
    </w:p>
    <w:p w:rsidR="00356ABC" w:rsidRPr="0093298A" w:rsidRDefault="00356ABC" w:rsidP="00CD1299">
      <w:pPr>
        <w:pStyle w:val="3"/>
        <w:rPr>
          <w:rFonts w:asciiTheme="minorEastAsia" w:eastAsiaTheme="minorEastAsia" w:hAnsiTheme="minorEastAsia"/>
        </w:rPr>
      </w:pPr>
      <w:bookmarkStart w:id="37" w:name="_Toc86749689"/>
      <w:r w:rsidRPr="0093298A">
        <w:rPr>
          <w:rFonts w:asciiTheme="minorEastAsia" w:eastAsiaTheme="minorEastAsia" w:hAnsiTheme="minorEastAsia"/>
        </w:rPr>
        <w:lastRenderedPageBreak/>
        <w:t>模块B：</w:t>
      </w:r>
      <w:r w:rsidRPr="0093298A">
        <w:rPr>
          <w:rFonts w:asciiTheme="minorEastAsia" w:eastAsiaTheme="minorEastAsia" w:hAnsiTheme="minorEastAsia" w:hint="eastAsia"/>
        </w:rPr>
        <w:t>理论知识考察</w:t>
      </w:r>
      <w:bookmarkEnd w:id="37"/>
    </w:p>
    <w:p w:rsidR="00356ABC" w:rsidRPr="00356ABC" w:rsidRDefault="00356ABC" w:rsidP="00356AB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模块B的工作任务主要是：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通过纸质试卷、笔试方式完成理论知识的考察</w:t>
      </w:r>
      <w:r w:rsidRPr="00356ABC">
        <w:rPr>
          <w:rFonts w:asciiTheme="minorEastAsia" w:eastAsiaTheme="minorEastAsia" w:hAnsiTheme="minorEastAsia"/>
          <w:sz w:val="30"/>
          <w:szCs w:val="30"/>
        </w:rPr>
        <w:t>。</w:t>
      </w:r>
    </w:p>
    <w:p w:rsidR="00356ABC" w:rsidRPr="00356ABC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考核的技术要点是：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接入网基础理论、计算机网络基础理论、PON技术、FTTH/FTTR系统、装维技术、线缆布放与业务放装、故障诊断与处理、全业务服务规范、以太网技术、IPTV知识、Wi-Fi技术原理、智慧家庭（家庭DICT）的部署与应用、网络布线中使用的专业术语和符号等。</w:t>
      </w:r>
    </w:p>
    <w:p w:rsidR="00356ABC" w:rsidRPr="0093298A" w:rsidRDefault="00356ABC" w:rsidP="00CD1299">
      <w:pPr>
        <w:pStyle w:val="3"/>
        <w:rPr>
          <w:rFonts w:asciiTheme="minorEastAsia" w:eastAsiaTheme="minorEastAsia" w:hAnsiTheme="minorEastAsia"/>
        </w:rPr>
      </w:pPr>
      <w:bookmarkStart w:id="38" w:name="_Toc86749690"/>
      <w:r w:rsidRPr="0093298A">
        <w:rPr>
          <w:rFonts w:asciiTheme="minorEastAsia" w:eastAsiaTheme="minorEastAsia" w:hAnsiTheme="minorEastAsia"/>
        </w:rPr>
        <w:t>模块C：</w:t>
      </w:r>
      <w:r w:rsidR="0007629C" w:rsidRPr="0093298A">
        <w:rPr>
          <w:rFonts w:asciiTheme="minorEastAsia" w:eastAsiaTheme="minorEastAsia" w:hAnsiTheme="minorEastAsia" w:hint="eastAsia"/>
        </w:rPr>
        <w:t>团队接力项目</w:t>
      </w:r>
      <w:bookmarkEnd w:id="38"/>
    </w:p>
    <w:p w:rsidR="00356ABC" w:rsidRPr="00356ABC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模块C的工作任务主要是：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按照（装维技术→全屋WiFi→家庭DICT）的顺序，由3位选手依次进行指定内容的竞赛</w:t>
      </w:r>
      <w:r w:rsidRPr="00356ABC">
        <w:rPr>
          <w:rFonts w:asciiTheme="minorEastAsia" w:eastAsiaTheme="minorEastAsia" w:hAnsiTheme="minorEastAsia"/>
          <w:sz w:val="30"/>
          <w:szCs w:val="30"/>
        </w:rPr>
        <w:t>。</w:t>
      </w:r>
    </w:p>
    <w:p w:rsidR="00356ABC" w:rsidRPr="0093298A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考核的技术要点是：娴熟的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业务开通技能，施工</w:t>
      </w:r>
      <w:r w:rsidRPr="00356ABC">
        <w:rPr>
          <w:rFonts w:asciiTheme="minorEastAsia" w:eastAsiaTheme="minorEastAsia" w:hAnsiTheme="minorEastAsia"/>
          <w:sz w:val="30"/>
          <w:szCs w:val="30"/>
        </w:rPr>
        <w:t>技能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及规范</w:t>
      </w:r>
      <w:r w:rsidRPr="00356ABC">
        <w:rPr>
          <w:rFonts w:asciiTheme="minorEastAsia" w:eastAsiaTheme="minorEastAsia" w:hAnsiTheme="minorEastAsia"/>
          <w:sz w:val="30"/>
          <w:szCs w:val="30"/>
        </w:rPr>
        <w:t>，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光（电）缆</w:t>
      </w:r>
      <w:r w:rsidR="0007629C" w:rsidRPr="0093298A">
        <w:rPr>
          <w:rFonts w:asciiTheme="minorEastAsia" w:eastAsiaTheme="minorEastAsia" w:hAnsiTheme="minorEastAsia"/>
          <w:sz w:val="30"/>
          <w:szCs w:val="30"/>
        </w:rPr>
        <w:t>布线规范，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施工维护</w:t>
      </w:r>
      <w:r w:rsidRPr="00356ABC">
        <w:rPr>
          <w:rFonts w:asciiTheme="minorEastAsia" w:eastAsiaTheme="minorEastAsia" w:hAnsiTheme="minorEastAsia"/>
          <w:sz w:val="30"/>
          <w:szCs w:val="30"/>
        </w:rPr>
        <w:t>质量，</w:t>
      </w:r>
      <w:r w:rsidR="0007629C" w:rsidRPr="0093298A">
        <w:rPr>
          <w:rFonts w:asciiTheme="minorEastAsia" w:eastAsiaTheme="minorEastAsia" w:hAnsiTheme="minorEastAsia" w:hint="eastAsia"/>
          <w:sz w:val="30"/>
          <w:szCs w:val="30"/>
        </w:rPr>
        <w:t>光（铜）</w:t>
      </w:r>
      <w:r w:rsidRPr="00356ABC">
        <w:rPr>
          <w:rFonts w:asciiTheme="minorEastAsia" w:eastAsiaTheme="minorEastAsia" w:hAnsiTheme="minorEastAsia"/>
          <w:sz w:val="30"/>
          <w:szCs w:val="30"/>
        </w:rPr>
        <w:t>缆传输性能测试等。</w:t>
      </w:r>
    </w:p>
    <w:p w:rsidR="00356ABC" w:rsidRPr="00356ABC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 w:cs="宋体"/>
          <w:kern w:val="0"/>
        </w:rPr>
      </w:pPr>
      <w:bookmarkStart w:id="39" w:name="_Toc86749691"/>
      <w:r w:rsidRPr="00356ABC">
        <w:rPr>
          <w:rFonts w:asciiTheme="minorEastAsia" w:eastAsiaTheme="minorEastAsia" w:hAnsiTheme="minorEastAsia" w:cs="宋体" w:hint="eastAsia"/>
          <w:kern w:val="0"/>
        </w:rPr>
        <w:t>命题方式</w:t>
      </w:r>
      <w:bookmarkEnd w:id="39"/>
    </w:p>
    <w:p w:rsidR="00356ABC" w:rsidRPr="00356ABC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本项目在赛前</w:t>
      </w:r>
      <w:r w:rsidRPr="00356ABC">
        <w:rPr>
          <w:rFonts w:asciiTheme="minorEastAsia" w:eastAsiaTheme="minorEastAsia" w:hAnsiTheme="minorEastAsia"/>
          <w:sz w:val="30"/>
          <w:szCs w:val="30"/>
        </w:rPr>
        <w:t>3</w:t>
      </w:r>
      <w:r w:rsidRPr="00356ABC">
        <w:rPr>
          <w:rFonts w:asciiTheme="minorEastAsia" w:eastAsiaTheme="minorEastAsia" w:hAnsiTheme="minorEastAsia" w:hint="eastAsia"/>
          <w:sz w:val="30"/>
          <w:szCs w:val="30"/>
        </w:rPr>
        <w:t>周公布试题的样题，赛前裁判长可结合赛场设备、材料状况，按照本项目试题调整的工作流程和方法，对已公布的试题进行不超过</w:t>
      </w:r>
      <w:r w:rsidRPr="00356ABC">
        <w:rPr>
          <w:rFonts w:asciiTheme="minorEastAsia" w:eastAsiaTheme="minorEastAsia" w:hAnsiTheme="minorEastAsia"/>
          <w:sz w:val="30"/>
          <w:szCs w:val="30"/>
        </w:rPr>
        <w:t>30%</w:t>
      </w:r>
      <w:r w:rsidRPr="00356ABC">
        <w:rPr>
          <w:rFonts w:asciiTheme="minorEastAsia" w:eastAsiaTheme="minorEastAsia" w:hAnsiTheme="minorEastAsia" w:hint="eastAsia"/>
          <w:sz w:val="30"/>
          <w:szCs w:val="30"/>
        </w:rPr>
        <w:t>的修改、调整。在比赛开始时，向选手公布。</w:t>
      </w:r>
    </w:p>
    <w:p w:rsidR="00356ABC" w:rsidRPr="0093298A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0" w:name="_Toc86749692"/>
      <w:r w:rsidRPr="0093298A">
        <w:rPr>
          <w:rFonts w:asciiTheme="minorEastAsia" w:eastAsiaTheme="minorEastAsia" w:hAnsiTheme="minorEastAsia" w:hint="eastAsia"/>
        </w:rPr>
        <w:lastRenderedPageBreak/>
        <w:t>考核次数及地点安排</w:t>
      </w:r>
      <w:bookmarkEnd w:id="40"/>
    </w:p>
    <w:p w:rsidR="0007629C" w:rsidRPr="0093298A" w:rsidRDefault="0007629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本</w:t>
      </w:r>
      <w:r w:rsidR="00375369" w:rsidRPr="0093298A">
        <w:rPr>
          <w:rFonts w:asciiTheme="minorEastAsia" w:eastAsiaTheme="minorEastAsia" w:hAnsiTheme="minorEastAsia" w:hint="eastAsia"/>
          <w:sz w:val="30"/>
          <w:szCs w:val="30"/>
        </w:rPr>
        <w:t>次竞赛分为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预赛和决赛，预赛考核周期为两天，决赛考核周期为三天，具体考核时间、地点由省公司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另行通知。</w:t>
      </w:r>
    </w:p>
    <w:p w:rsidR="0007629C" w:rsidRPr="0093298A" w:rsidRDefault="00356ABC" w:rsidP="00343AF8">
      <w:pPr>
        <w:pStyle w:val="1"/>
        <w:rPr>
          <w:rFonts w:asciiTheme="minorEastAsia" w:hAnsiTheme="minorEastAsia"/>
        </w:rPr>
      </w:pPr>
      <w:bookmarkStart w:id="41" w:name="_Toc86749693"/>
      <w:r w:rsidRPr="0093298A">
        <w:rPr>
          <w:rFonts w:asciiTheme="minorEastAsia" w:hAnsiTheme="minorEastAsia" w:hint="eastAsia"/>
        </w:rPr>
        <w:t>评分标准及流程</w:t>
      </w:r>
      <w:bookmarkEnd w:id="41"/>
    </w:p>
    <w:p w:rsidR="00356ABC" w:rsidRPr="00356ABC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本项目评分标准分为测量和评价两类。凡可采用客观数据表述的评判称为测量；凡需要采用主观描述进行的评判称为评价。</w:t>
      </w:r>
    </w:p>
    <w:p w:rsidR="00356ABC" w:rsidRPr="00356ABC" w:rsidRDefault="00356ABC" w:rsidP="0007629C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/>
          <w:sz w:val="30"/>
          <w:szCs w:val="30"/>
        </w:rPr>
        <w:t>评分观测点的制定：评价指标分为A、B、C、D、E五个要点，含有主观评分和客观评分进行评判。每个评估标准包括：</w:t>
      </w:r>
    </w:p>
    <w:p w:rsidR="00356ABC" w:rsidRPr="0093298A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2" w:name="_Toc86749694"/>
      <w:r w:rsidRPr="0093298A">
        <w:rPr>
          <w:rFonts w:asciiTheme="minorEastAsia" w:eastAsiaTheme="minorEastAsia" w:hAnsiTheme="minorEastAsia" w:hint="eastAsia"/>
        </w:rPr>
        <w:t>评分标准</w:t>
      </w:r>
      <w:bookmarkEnd w:id="42"/>
    </w:p>
    <w:p w:rsidR="00356ABC" w:rsidRPr="00356ABC" w:rsidRDefault="00375369" w:rsidP="00375369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A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质量与工艺</w:t>
      </w:r>
    </w:p>
    <w:p w:rsidR="00375369" w:rsidRPr="0093298A" w:rsidRDefault="00375369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业务完成质量、WiFi测试效果等</w:t>
      </w:r>
    </w:p>
    <w:p w:rsidR="00356ABC" w:rsidRPr="00356ABC" w:rsidRDefault="00356ABC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光</w:t>
      </w:r>
      <w:r w:rsidR="00375369" w:rsidRPr="0093298A">
        <w:rPr>
          <w:rFonts w:asciiTheme="minorEastAsia" w:eastAsiaTheme="minorEastAsia" w:hAnsiTheme="minorEastAsia" w:hint="eastAsia"/>
          <w:sz w:val="30"/>
          <w:szCs w:val="30"/>
        </w:rPr>
        <w:t>（电）</w:t>
      </w:r>
      <w:r w:rsidRPr="00356ABC">
        <w:rPr>
          <w:rFonts w:asciiTheme="minorEastAsia" w:eastAsiaTheme="minorEastAsia" w:hAnsiTheme="minorEastAsia" w:hint="eastAsia"/>
          <w:sz w:val="30"/>
          <w:szCs w:val="30"/>
        </w:rPr>
        <w:t>缆固定好坏</w:t>
      </w:r>
      <w:r w:rsidR="00375369" w:rsidRPr="0093298A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356ABC">
        <w:rPr>
          <w:rFonts w:asciiTheme="minorEastAsia" w:eastAsiaTheme="minorEastAsia" w:hAnsiTheme="minorEastAsia" w:hint="eastAsia"/>
          <w:sz w:val="30"/>
          <w:szCs w:val="30"/>
        </w:rPr>
        <w:t>光电缆布线整洁美观；</w:t>
      </w:r>
    </w:p>
    <w:p w:rsidR="00375369" w:rsidRPr="0093298A" w:rsidRDefault="00375369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信息箱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等设备的安装方式正确、标识正确等；</w:t>
      </w:r>
    </w:p>
    <w:p w:rsidR="00356ABC" w:rsidRPr="00356ABC" w:rsidRDefault="0037536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光（电）缆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端接质量和盘纤质量等。</w:t>
      </w:r>
    </w:p>
    <w:p w:rsidR="00356ABC" w:rsidRPr="00356ABC" w:rsidRDefault="00375369" w:rsidP="00375369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B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操作过程</w:t>
      </w:r>
    </w:p>
    <w:p w:rsidR="00356ABC" w:rsidRPr="00356ABC" w:rsidRDefault="00356ABC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按操作规范完成比赛内容；</w:t>
      </w:r>
    </w:p>
    <w:p w:rsidR="00356ABC" w:rsidRPr="00356ABC" w:rsidRDefault="00356ABC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操作过程不违反比赛规则；</w:t>
      </w:r>
    </w:p>
    <w:p w:rsidR="00356ABC" w:rsidRPr="00356ABC" w:rsidRDefault="00356ABC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正确选择和使</w:t>
      </w:r>
      <w:r w:rsidR="00375369" w:rsidRPr="0093298A">
        <w:rPr>
          <w:rFonts w:asciiTheme="minorEastAsia" w:eastAsiaTheme="minorEastAsia" w:hAnsiTheme="minorEastAsia" w:hint="eastAsia"/>
          <w:sz w:val="30"/>
          <w:szCs w:val="30"/>
        </w:rPr>
        <w:t>用相关设备、耗材及</w:t>
      </w:r>
      <w:r w:rsidRPr="00356ABC">
        <w:rPr>
          <w:rFonts w:asciiTheme="minorEastAsia" w:eastAsiaTheme="minorEastAsia" w:hAnsiTheme="minorEastAsia" w:hint="eastAsia"/>
          <w:sz w:val="30"/>
          <w:szCs w:val="30"/>
        </w:rPr>
        <w:t>辅材；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正确使用工器具、仪表，填写报告等。</w:t>
      </w:r>
    </w:p>
    <w:p w:rsidR="00356ABC" w:rsidRPr="00356ABC" w:rsidRDefault="00375369" w:rsidP="00375369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C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电气性能</w:t>
      </w:r>
    </w:p>
    <w:p w:rsidR="00356ABC" w:rsidRPr="00356ABC" w:rsidRDefault="00375369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使用测试仪表评估完成各项业务（产品）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质量；</w:t>
      </w:r>
    </w:p>
    <w:p w:rsidR="00356ABC" w:rsidRPr="00356ABC" w:rsidRDefault="00375369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各类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线缆连接正确；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测试结果达标。</w:t>
      </w:r>
    </w:p>
    <w:p w:rsidR="00356ABC" w:rsidRPr="00356ABC" w:rsidRDefault="00375369" w:rsidP="00375369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D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熟练程度</w:t>
      </w:r>
    </w:p>
    <w:p w:rsidR="00356ABC" w:rsidRPr="00356ABC" w:rsidRDefault="0037536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在规定时间内完成比赛内容，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操作连贯、顺畅。</w:t>
      </w:r>
    </w:p>
    <w:p w:rsidR="00356ABC" w:rsidRPr="00356ABC" w:rsidRDefault="00375369" w:rsidP="00375369">
      <w:pPr>
        <w:pStyle w:val="Default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E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安全</w:t>
      </w:r>
    </w:p>
    <w:p w:rsidR="00356ABC" w:rsidRPr="00356ABC" w:rsidRDefault="00356ABC" w:rsidP="0037536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所有任务按照安全和环境政策和法规执行；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符合本项目的安全操作要求。</w:t>
      </w:r>
    </w:p>
    <w:p w:rsidR="00356ABC" w:rsidRPr="00356ABC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3" w:name="_Toc86749695"/>
      <w:r w:rsidRPr="00356ABC">
        <w:rPr>
          <w:rFonts w:asciiTheme="minorEastAsia" w:eastAsiaTheme="minorEastAsia" w:hAnsiTheme="minorEastAsia" w:hint="eastAsia"/>
        </w:rPr>
        <w:t>评分流程</w:t>
      </w:r>
      <w:bookmarkEnd w:id="43"/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本项目既要评判事后结果又要评判操作过程。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现场裁判根据评分表（过程）对选手的操作过程进行打分，打分过程必须有两位裁判同时在场，明确扣分项、扣分值，并签名。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比赛结束后，根据裁判长的分工，由若干裁判员组成评分小组，根据评分表（结果）对选手的操作结果进行打分，并签名。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确认后的评分表由专人汇总到裁判统计组，由裁判员汇总统计每位选手的成绩，并签名。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裁判长对评分表和成绩汇总表进行审核、签名，并提交大赛组织委员会。</w:t>
      </w:r>
    </w:p>
    <w:p w:rsidR="00356ABC" w:rsidRPr="00356ABC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现场设测试裁判员，由第三方机构承担。测试裁判员利用专业</w:t>
      </w:r>
      <w:r w:rsidR="00356ABC" w:rsidRPr="00356ABC">
        <w:rPr>
          <w:rFonts w:asciiTheme="minorEastAsia" w:eastAsiaTheme="minorEastAsia" w:hAnsiTheme="minorEastAsia" w:hint="eastAsia"/>
          <w:sz w:val="30"/>
          <w:szCs w:val="30"/>
        </w:rPr>
        <w:t>测试仪协助进行测试工作，在比赛中不允许单独执裁。</w:t>
      </w:r>
    </w:p>
    <w:p w:rsidR="00356ABC" w:rsidRPr="00356ABC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4" w:name="_Toc86749696"/>
      <w:r w:rsidRPr="00356ABC">
        <w:rPr>
          <w:rFonts w:asciiTheme="minorEastAsia" w:eastAsiaTheme="minorEastAsia" w:hAnsiTheme="minorEastAsia" w:hint="eastAsia"/>
        </w:rPr>
        <w:t>评判方法</w:t>
      </w:r>
      <w:bookmarkEnd w:id="44"/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评分方法为扣分制。</w:t>
      </w:r>
    </w:p>
    <w:p w:rsidR="00356ABC" w:rsidRPr="00356ABC" w:rsidRDefault="00356ABC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当出现总成绩相同的选手按操作模块的比重，比重大的模块得分高者排名在前，如得分仍相同，则用时少者排名在前。</w:t>
      </w:r>
    </w:p>
    <w:p w:rsidR="00CD1299" w:rsidRPr="0093298A" w:rsidRDefault="00CD1299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356ABC" w:rsidRPr="0093298A" w:rsidRDefault="00356ABC" w:rsidP="00343AF8">
      <w:pPr>
        <w:pStyle w:val="1"/>
        <w:rPr>
          <w:rFonts w:asciiTheme="minorEastAsia" w:hAnsiTheme="minorEastAsia"/>
        </w:rPr>
      </w:pPr>
      <w:bookmarkStart w:id="45" w:name="_Toc86749697"/>
      <w:r w:rsidRPr="0093298A">
        <w:rPr>
          <w:rFonts w:asciiTheme="minorEastAsia" w:hAnsiTheme="minorEastAsia"/>
        </w:rPr>
        <w:lastRenderedPageBreak/>
        <w:t>预赛场地及设施设备</w:t>
      </w:r>
      <w:bookmarkEnd w:id="45"/>
      <w:r w:rsidRPr="0093298A">
        <w:rPr>
          <w:rFonts w:asciiTheme="minorEastAsia" w:hAnsiTheme="minorEastAsia"/>
        </w:rPr>
        <w:t xml:space="preserve"> </w:t>
      </w:r>
    </w:p>
    <w:p w:rsidR="00356ABC" w:rsidRPr="00356ABC" w:rsidRDefault="00356ABC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46" w:name="_Toc86749698"/>
      <w:r w:rsidRPr="00356ABC">
        <w:rPr>
          <w:rFonts w:asciiTheme="minorEastAsia" w:eastAsiaTheme="minorEastAsia" w:hAnsiTheme="minorEastAsia" w:hint="eastAsia"/>
        </w:rPr>
        <w:t>预赛场地设备</w:t>
      </w:r>
      <w:bookmarkEnd w:id="46"/>
    </w:p>
    <w:p w:rsidR="00356ABC" w:rsidRPr="0093298A" w:rsidRDefault="00356ABC" w:rsidP="00CD1299">
      <w:pPr>
        <w:pStyle w:val="3"/>
        <w:rPr>
          <w:rFonts w:asciiTheme="minorEastAsia" w:eastAsiaTheme="minorEastAsia" w:hAnsiTheme="minorEastAsia"/>
        </w:rPr>
      </w:pPr>
      <w:bookmarkStart w:id="47" w:name="_Toc86749699"/>
      <w:r w:rsidRPr="0093298A">
        <w:rPr>
          <w:rFonts w:asciiTheme="minorEastAsia" w:eastAsiaTheme="minorEastAsia" w:hAnsiTheme="minorEastAsia" w:hint="eastAsia"/>
        </w:rPr>
        <w:t>预赛比赛场地</w:t>
      </w:r>
      <w:bookmarkEnd w:id="47"/>
    </w:p>
    <w:p w:rsidR="00356ABC" w:rsidRPr="0093298A" w:rsidRDefault="00CD1299" w:rsidP="005B166D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技能比赛场地：符合赛事</w:t>
      </w:r>
      <w:r w:rsidR="00356ABC" w:rsidRPr="0093298A">
        <w:rPr>
          <w:rFonts w:asciiTheme="minorEastAsia" w:hAnsiTheme="minorEastAsia" w:cs="宋体" w:hint="eastAsia"/>
          <w:kern w:val="0"/>
          <w:sz w:val="30"/>
          <w:szCs w:val="30"/>
        </w:rPr>
        <w:t>规定配有监控装置的工位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4</w:t>
      </w:r>
      <w:r w:rsidR="00356ABC" w:rsidRPr="0093298A">
        <w:rPr>
          <w:rFonts w:asciiTheme="minorEastAsia" w:hAnsiTheme="minorEastAsia" w:cs="宋体" w:hint="eastAsia"/>
          <w:kern w:val="0"/>
          <w:sz w:val="30"/>
          <w:szCs w:val="30"/>
        </w:rPr>
        <w:t>个，面积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共计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</w:t>
      </w:r>
      <w:r w:rsidR="00356ABC" w:rsidRPr="0093298A">
        <w:rPr>
          <w:rFonts w:asciiTheme="minorEastAsia" w:hAnsiTheme="minorEastAsia" w:cs="宋体"/>
          <w:kern w:val="0"/>
          <w:sz w:val="30"/>
          <w:szCs w:val="30"/>
        </w:rPr>
        <w:t>00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㎡</w:t>
      </w:r>
      <w:r w:rsidR="00356ABC" w:rsidRPr="0093298A">
        <w:rPr>
          <w:rFonts w:asciiTheme="minorEastAsia" w:hAnsiTheme="minorEastAsia" w:cs="宋体" w:hint="eastAsia"/>
          <w:kern w:val="0"/>
          <w:sz w:val="30"/>
          <w:szCs w:val="30"/>
        </w:rPr>
        <w:t>。</w:t>
      </w:r>
    </w:p>
    <w:p w:rsidR="00356ABC" w:rsidRPr="0093298A" w:rsidRDefault="00356ABC" w:rsidP="005B166D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赛务办公室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间（赛场附近，供大赛组委会、巡视员、仲裁人员使用）。</w:t>
      </w:r>
    </w:p>
    <w:p w:rsidR="00356ABC" w:rsidRPr="0093298A" w:rsidRDefault="00356ABC" w:rsidP="005B166D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纸张、评分板、笔、电脑、打印机等评分设施设备。</w:t>
      </w:r>
    </w:p>
    <w:p w:rsidR="00356ABC" w:rsidRPr="0093298A" w:rsidRDefault="00356ABC" w:rsidP="00CD1299">
      <w:pPr>
        <w:pStyle w:val="3"/>
        <w:rPr>
          <w:rFonts w:asciiTheme="minorEastAsia" w:eastAsiaTheme="minorEastAsia" w:hAnsiTheme="minorEastAsia"/>
        </w:rPr>
      </w:pPr>
      <w:bookmarkStart w:id="48" w:name="_Toc86749700"/>
      <w:r w:rsidRPr="0093298A">
        <w:rPr>
          <w:rFonts w:asciiTheme="minorEastAsia" w:eastAsiaTheme="minorEastAsia" w:hAnsiTheme="minorEastAsia" w:hint="eastAsia"/>
        </w:rPr>
        <w:t>预赛赛场准备</w:t>
      </w:r>
      <w:bookmarkEnd w:id="48"/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356ABC">
        <w:rPr>
          <w:rFonts w:asciiTheme="minorEastAsia" w:eastAsiaTheme="minorEastAsia" w:hAnsiTheme="minorEastAsia" w:hint="eastAsia"/>
          <w:sz w:val="30"/>
          <w:szCs w:val="30"/>
        </w:rPr>
        <w:t>单工位配置（由赛场准备）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10"/>
        <w:gridCol w:w="2113"/>
        <w:gridCol w:w="2565"/>
        <w:gridCol w:w="1209"/>
        <w:gridCol w:w="1209"/>
      </w:tblGrid>
      <w:tr w:rsidR="00356ABC" w:rsidRPr="00356ABC" w:rsidTr="00CD1299">
        <w:trPr>
          <w:trHeight w:val="120"/>
        </w:trPr>
        <w:tc>
          <w:tcPr>
            <w:tcW w:w="728" w:type="pct"/>
          </w:tcPr>
          <w:p w:rsidR="00356ABC" w:rsidRPr="00356ABC" w:rsidRDefault="00356ABC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序号</w:t>
            </w:r>
            <w:r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  <w:tc>
          <w:tcPr>
            <w:tcW w:w="1272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名称</w:t>
            </w:r>
            <w:r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  <w:tc>
          <w:tcPr>
            <w:tcW w:w="1544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规格型号</w:t>
            </w:r>
            <w:r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  <w:tc>
          <w:tcPr>
            <w:tcW w:w="728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单位</w:t>
            </w:r>
            <w:r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  <w:tc>
          <w:tcPr>
            <w:tcW w:w="728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数量</w:t>
            </w:r>
            <w:r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</w:tr>
      <w:tr w:rsidR="00356ABC" w:rsidRPr="00356ABC" w:rsidTr="00CD1299">
        <w:trPr>
          <w:trHeight w:val="120"/>
        </w:trPr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1</w:t>
            </w:r>
          </w:p>
        </w:tc>
        <w:tc>
          <w:tcPr>
            <w:tcW w:w="1272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模拟场景</w:t>
            </w:r>
          </w:p>
        </w:tc>
        <w:tc>
          <w:tcPr>
            <w:tcW w:w="1544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3</w:t>
            </w:r>
            <w:r w:rsidR="00356ABC"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m</w:t>
            </w:r>
            <w:r w:rsidR="00356ABC"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×</w:t>
            </w: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3m</w:t>
            </w:r>
          </w:p>
        </w:tc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个</w:t>
            </w:r>
          </w:p>
        </w:tc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4</w:t>
            </w:r>
          </w:p>
        </w:tc>
      </w:tr>
      <w:tr w:rsidR="00356ABC" w:rsidRPr="00356ABC" w:rsidTr="00CD1299">
        <w:trPr>
          <w:trHeight w:val="120"/>
        </w:trPr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2</w:t>
            </w:r>
          </w:p>
        </w:tc>
        <w:tc>
          <w:tcPr>
            <w:tcW w:w="1272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坐凳</w:t>
            </w:r>
          </w:p>
        </w:tc>
        <w:tc>
          <w:tcPr>
            <w:tcW w:w="1544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与场景</w:t>
            </w:r>
            <w:r w:rsidR="00356ABC"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匹配</w:t>
            </w:r>
            <w:r w:rsidR="00356ABC" w:rsidRPr="00356ABC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 xml:space="preserve"> </w:t>
            </w:r>
          </w:p>
        </w:tc>
        <w:tc>
          <w:tcPr>
            <w:tcW w:w="728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张</w:t>
            </w:r>
          </w:p>
        </w:tc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1</w:t>
            </w:r>
          </w:p>
        </w:tc>
      </w:tr>
      <w:tr w:rsidR="00356ABC" w:rsidRPr="00356ABC" w:rsidTr="00CD1299">
        <w:trPr>
          <w:trHeight w:val="120"/>
        </w:trPr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3</w:t>
            </w:r>
          </w:p>
        </w:tc>
        <w:tc>
          <w:tcPr>
            <w:tcW w:w="1272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智能电视</w:t>
            </w:r>
          </w:p>
        </w:tc>
        <w:tc>
          <w:tcPr>
            <w:tcW w:w="1544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3</w:t>
            </w: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2</w:t>
            </w: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寸及以上</w:t>
            </w:r>
          </w:p>
        </w:tc>
        <w:tc>
          <w:tcPr>
            <w:tcW w:w="728" w:type="pct"/>
          </w:tcPr>
          <w:p w:rsidR="00356ABC" w:rsidRPr="00356ABC" w:rsidRDefault="00356ABC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356A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个</w:t>
            </w:r>
          </w:p>
        </w:tc>
        <w:tc>
          <w:tcPr>
            <w:tcW w:w="728" w:type="pct"/>
          </w:tcPr>
          <w:p w:rsidR="00356ABC" w:rsidRPr="00356ABC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  <w:t>1</w:t>
            </w:r>
          </w:p>
        </w:tc>
      </w:tr>
      <w:tr w:rsidR="00CD1299" w:rsidRPr="0093298A" w:rsidTr="00CD1299">
        <w:trPr>
          <w:trHeight w:val="120"/>
        </w:trPr>
        <w:tc>
          <w:tcPr>
            <w:tcW w:w="728" w:type="pct"/>
          </w:tcPr>
          <w:p w:rsidR="00CD1299" w:rsidRPr="0093298A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4</w:t>
            </w:r>
          </w:p>
        </w:tc>
        <w:tc>
          <w:tcPr>
            <w:tcW w:w="1272" w:type="pct"/>
          </w:tcPr>
          <w:p w:rsidR="00CD1299" w:rsidRPr="0093298A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电脑</w:t>
            </w:r>
          </w:p>
        </w:tc>
        <w:tc>
          <w:tcPr>
            <w:tcW w:w="1544" w:type="pct"/>
          </w:tcPr>
          <w:p w:rsidR="00CD1299" w:rsidRPr="0093298A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笔记本</w:t>
            </w:r>
          </w:p>
        </w:tc>
        <w:tc>
          <w:tcPr>
            <w:tcW w:w="728" w:type="pct"/>
          </w:tcPr>
          <w:p w:rsidR="00CD1299" w:rsidRPr="0093298A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个</w:t>
            </w:r>
          </w:p>
        </w:tc>
        <w:tc>
          <w:tcPr>
            <w:tcW w:w="728" w:type="pct"/>
          </w:tcPr>
          <w:p w:rsidR="00CD1299" w:rsidRPr="0093298A" w:rsidRDefault="00CD1299" w:rsidP="00356AB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3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3"/>
              </w:rPr>
              <w:t>1</w:t>
            </w:r>
          </w:p>
        </w:tc>
      </w:tr>
    </w:tbl>
    <w:p w:rsidR="00356ABC" w:rsidRPr="0093298A" w:rsidRDefault="00356ABC">
      <w:pPr>
        <w:rPr>
          <w:rFonts w:asciiTheme="minorEastAsia" w:hAnsiTheme="minorEastAsia"/>
        </w:rPr>
      </w:pPr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每个选手所需的比赛工器具及材料清单（由赛场准备）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6"/>
        <w:gridCol w:w="2512"/>
        <w:gridCol w:w="2435"/>
        <w:gridCol w:w="653"/>
        <w:gridCol w:w="646"/>
        <w:gridCol w:w="1424"/>
      </w:tblGrid>
      <w:tr w:rsidR="00CD1299" w:rsidRPr="0093298A" w:rsidTr="00CD1299">
        <w:trPr>
          <w:trHeight w:val="120"/>
        </w:trPr>
        <w:tc>
          <w:tcPr>
            <w:tcW w:w="38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材料名称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型号规格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量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备注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D1299" w:rsidRPr="0093298A" w:rsidTr="00CD1299">
        <w:trPr>
          <w:trHeight w:val="120"/>
        </w:trPr>
        <w:tc>
          <w:tcPr>
            <w:tcW w:w="38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151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室外光缆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GYTA-48B1.3 </w:t>
            </w:r>
          </w:p>
        </w:tc>
        <w:tc>
          <w:tcPr>
            <w:tcW w:w="39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米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00 </w:t>
            </w:r>
          </w:p>
        </w:tc>
        <w:tc>
          <w:tcPr>
            <w:tcW w:w="85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2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芯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*4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束管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CD1299" w:rsidRPr="0093298A" w:rsidTr="00CD1299">
        <w:trPr>
          <w:trHeight w:val="120"/>
        </w:trPr>
        <w:tc>
          <w:tcPr>
            <w:tcW w:w="38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151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类网线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非屏蔽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箱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120"/>
        </w:trPr>
        <w:tc>
          <w:tcPr>
            <w:tcW w:w="38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151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类水晶头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天天纪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P88Y50-6 </w:t>
            </w:r>
          </w:p>
        </w:tc>
        <w:tc>
          <w:tcPr>
            <w:tcW w:w="39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26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151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六类信息模块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普天天纪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NPL5.566.2002 </w:t>
            </w:r>
          </w:p>
        </w:tc>
        <w:tc>
          <w:tcPr>
            <w:tcW w:w="39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24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5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光纤热缩套管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规格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60mm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根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50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6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无尘纸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0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7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尾纤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FC/UPC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条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8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纸巾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0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抽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/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包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9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酒精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浓度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99%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毫升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500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手写不干胶自粘标签贴纸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.0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×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2.55cm </w:t>
            </w: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张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 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D1299" w:rsidRPr="0093298A" w:rsidTr="00CD1299">
        <w:trPr>
          <w:trHeight w:val="297"/>
        </w:trPr>
        <w:tc>
          <w:tcPr>
            <w:tcW w:w="38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1512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签字笔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66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3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389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CD1299" w:rsidRPr="0093298A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CD1299" w:rsidRPr="0093298A" w:rsidRDefault="00CD1299" w:rsidP="005B166D">
      <w:pPr>
        <w:pStyle w:val="2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30"/>
          <w:szCs w:val="30"/>
        </w:rPr>
      </w:pPr>
      <w:bookmarkStart w:id="49" w:name="_Toc86749701"/>
      <w:r w:rsidRPr="0093298A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预赛选手自备的设备和工具</w:t>
      </w:r>
      <w:bookmarkEnd w:id="49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026"/>
        <w:gridCol w:w="1025"/>
        <w:gridCol w:w="1026"/>
        <w:gridCol w:w="1025"/>
        <w:gridCol w:w="1026"/>
        <w:gridCol w:w="1025"/>
        <w:gridCol w:w="1026"/>
      </w:tblGrid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序号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单位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数量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序号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单位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数量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开缆刀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4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铜缆开剥器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凯夫拉剪刀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5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光缆开剥刀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3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束管开剥器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6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压线钳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4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米勒钳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7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偏口钳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5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钢丝钳（老虎钳）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8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网线松线器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6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可见光检测笔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9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网线测试仪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对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7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材料盒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个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4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0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记号笔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支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8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安全帽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顶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工具箱（包）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个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9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防护手套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副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2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电工胶带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盘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0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橡胶手套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副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3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切刀防滑垫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块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护目镜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副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4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-5m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钢卷尺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把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2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酒精泵瓶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个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25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熔接机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套</w:t>
            </w:r>
          </w:p>
        </w:tc>
        <w:tc>
          <w:tcPr>
            <w:tcW w:w="1025" w:type="dxa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</w:t>
            </w:r>
          </w:p>
        </w:tc>
      </w:tr>
      <w:tr w:rsidR="00CD1299" w:rsidRPr="00CD1299">
        <w:trPr>
          <w:trHeight w:val="120"/>
        </w:trPr>
        <w:tc>
          <w:tcPr>
            <w:tcW w:w="2051" w:type="dxa"/>
            <w:gridSpan w:val="2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13</w:t>
            </w:r>
          </w:p>
        </w:tc>
        <w:tc>
          <w:tcPr>
            <w:tcW w:w="2051" w:type="dxa"/>
            <w:gridSpan w:val="2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地布桌布清洁巾</w:t>
            </w:r>
          </w:p>
        </w:tc>
        <w:tc>
          <w:tcPr>
            <w:tcW w:w="2051" w:type="dxa"/>
            <w:gridSpan w:val="2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块</w:t>
            </w:r>
          </w:p>
        </w:tc>
        <w:tc>
          <w:tcPr>
            <w:tcW w:w="2051" w:type="dxa"/>
            <w:gridSpan w:val="2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若干</w:t>
            </w:r>
          </w:p>
        </w:tc>
      </w:tr>
    </w:tbl>
    <w:p w:rsidR="00CD1299" w:rsidRPr="0093298A" w:rsidRDefault="00CD1299" w:rsidP="005B166D">
      <w:pPr>
        <w:pStyle w:val="2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30"/>
          <w:szCs w:val="30"/>
        </w:rPr>
      </w:pPr>
      <w:bookmarkStart w:id="50" w:name="_Toc86749702"/>
      <w:r w:rsidRPr="0093298A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t>其它设备、用品</w:t>
      </w:r>
      <w:bookmarkEnd w:id="50"/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1.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消防设备：干粉灭火器若干</w:t>
      </w:r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2.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服务设备：饮水机 及一次性饮水杯</w:t>
      </w:r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3.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应急车辆： 1 辆</w:t>
      </w:r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4.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安全防护用品 ：若干</w:t>
      </w:r>
    </w:p>
    <w:p w:rsidR="00CD1299" w:rsidRPr="0093298A" w:rsidRDefault="00CD1299" w:rsidP="005B166D">
      <w:pPr>
        <w:pStyle w:val="2"/>
        <w:numPr>
          <w:ilvl w:val="1"/>
          <w:numId w:val="2"/>
        </w:num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kern w:val="0"/>
          <w:sz w:val="30"/>
          <w:szCs w:val="30"/>
        </w:rPr>
      </w:pPr>
      <w:bookmarkStart w:id="51" w:name="_Toc86749703"/>
      <w:r w:rsidRPr="0093298A">
        <w:rPr>
          <w:rFonts w:asciiTheme="minorEastAsia" w:eastAsiaTheme="minorEastAsia" w:hAnsiTheme="minorEastAsia" w:cs="宋体" w:hint="eastAsia"/>
          <w:kern w:val="0"/>
          <w:sz w:val="30"/>
          <w:szCs w:val="30"/>
        </w:rPr>
        <w:lastRenderedPageBreak/>
        <w:t>预赛比赛场地禁止自带使用的设备和材料</w:t>
      </w:r>
      <w:bookmarkEnd w:id="51"/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允许选手使用额外工具或改装工具。比赛前，现场由裁判检查工具是否符合要求。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0"/>
        <w:gridCol w:w="7256"/>
      </w:tblGrid>
      <w:tr w:rsidR="00CD1299" w:rsidRPr="00CD1299" w:rsidTr="00CD1299">
        <w:trPr>
          <w:trHeight w:val="160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序号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禁止自带设备和材料</w:t>
            </w:r>
          </w:p>
        </w:tc>
      </w:tr>
      <w:tr w:rsidR="00CD1299" w:rsidRPr="00CD1299" w:rsidTr="00CD1299">
        <w:trPr>
          <w:trHeight w:val="151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  <w:t>1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手机，移动存储设备以及各种智能终端</w:t>
            </w:r>
          </w:p>
        </w:tc>
      </w:tr>
      <w:tr w:rsidR="00CD1299" w:rsidRPr="00CD1299" w:rsidTr="00CD1299">
        <w:trPr>
          <w:trHeight w:val="151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  <w:t>2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纸张，记事本</w:t>
            </w:r>
          </w:p>
        </w:tc>
      </w:tr>
      <w:tr w:rsidR="00CD1299" w:rsidRPr="00CD1299" w:rsidTr="00CD1299">
        <w:trPr>
          <w:trHeight w:val="151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  <w:t>3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与现场提供的相同材料</w:t>
            </w:r>
          </w:p>
        </w:tc>
      </w:tr>
      <w:tr w:rsidR="00CD1299" w:rsidRPr="00CD1299" w:rsidTr="00CD1299">
        <w:trPr>
          <w:trHeight w:val="151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  <w:t>4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裁判认定不允许携带的工具和材料</w:t>
            </w:r>
          </w:p>
        </w:tc>
      </w:tr>
      <w:tr w:rsidR="00CD1299" w:rsidRPr="00CD1299" w:rsidTr="00CD1299">
        <w:trPr>
          <w:trHeight w:val="151"/>
        </w:trPr>
        <w:tc>
          <w:tcPr>
            <w:tcW w:w="63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  <w:t>5</w:t>
            </w:r>
          </w:p>
        </w:tc>
        <w:tc>
          <w:tcPr>
            <w:tcW w:w="436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4"/>
              </w:rPr>
              <w:t>特殊夹具，改装工具和影响公平的专用工具</w:t>
            </w:r>
          </w:p>
        </w:tc>
      </w:tr>
    </w:tbl>
    <w:p w:rsidR="00CD1299" w:rsidRPr="0093298A" w:rsidRDefault="00CD1299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CD1299" w:rsidRPr="0093298A" w:rsidRDefault="00CD1299" w:rsidP="00343AF8">
      <w:pPr>
        <w:pStyle w:val="1"/>
        <w:rPr>
          <w:rFonts w:asciiTheme="minorEastAsia" w:hAnsiTheme="minorEastAsia"/>
        </w:rPr>
      </w:pPr>
      <w:bookmarkStart w:id="52" w:name="_Toc86749704"/>
      <w:r w:rsidRPr="0093298A">
        <w:rPr>
          <w:rFonts w:asciiTheme="minorEastAsia" w:hAnsiTheme="minorEastAsia" w:hint="eastAsia"/>
        </w:rPr>
        <w:lastRenderedPageBreak/>
        <w:t>决赛场地及设施设备</w:t>
      </w:r>
      <w:bookmarkEnd w:id="52"/>
    </w:p>
    <w:p w:rsidR="00CD1299" w:rsidRPr="0093298A" w:rsidRDefault="00CD129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3" w:name="_Toc86749705"/>
      <w:r w:rsidRPr="0093298A">
        <w:rPr>
          <w:rFonts w:asciiTheme="minorEastAsia" w:eastAsiaTheme="minorEastAsia" w:hAnsiTheme="minorEastAsia" w:hint="eastAsia"/>
        </w:rPr>
        <w:t>决赛场地设备</w:t>
      </w:r>
      <w:bookmarkEnd w:id="53"/>
    </w:p>
    <w:p w:rsidR="00CD1299" w:rsidRPr="0093298A" w:rsidRDefault="00CD1299" w:rsidP="00CD1299">
      <w:pPr>
        <w:pStyle w:val="3"/>
        <w:rPr>
          <w:rFonts w:asciiTheme="minorEastAsia" w:eastAsiaTheme="minorEastAsia" w:hAnsiTheme="minorEastAsia"/>
        </w:rPr>
      </w:pPr>
      <w:bookmarkStart w:id="54" w:name="_Toc86749706"/>
      <w:r w:rsidRPr="0093298A">
        <w:rPr>
          <w:rFonts w:asciiTheme="minorEastAsia" w:eastAsiaTheme="minorEastAsia" w:hAnsiTheme="minorEastAsia" w:hint="eastAsia"/>
        </w:rPr>
        <w:t>决赛比赛场地</w:t>
      </w:r>
      <w:bookmarkEnd w:id="54"/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技能比赛场地：符合大赛规定配有监控装置的信息网络布线标准工位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4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个，总面积不小于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00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㎡</w:t>
      </w:r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理论比赛场地：符合大赛规定配有监控装置的理论教室，面积不少于40㎡</w:t>
      </w:r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裁判休息室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间（裁判轮值休息）</w:t>
      </w:r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赛务办公室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间（赛场附近，供大赛组委会、巡视员、仲裁人员使用）。</w:t>
      </w:r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技术支持办公室</w:t>
      </w:r>
      <w:r w:rsidRPr="0093298A">
        <w:rPr>
          <w:rFonts w:asciiTheme="minorEastAsia" w:hAnsiTheme="minorEastAsia" w:cs="宋体"/>
          <w:kern w:val="0"/>
          <w:sz w:val="30"/>
          <w:szCs w:val="30"/>
        </w:rPr>
        <w:t>1</w:t>
      </w: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间（赛场附近，技术支持人员使用）。</w:t>
      </w:r>
    </w:p>
    <w:p w:rsidR="00CD1299" w:rsidRPr="0093298A" w:rsidRDefault="00CD1299" w:rsidP="005B166D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93298A">
        <w:rPr>
          <w:rFonts w:asciiTheme="minorEastAsia" w:hAnsiTheme="minorEastAsia" w:cs="宋体" w:hint="eastAsia"/>
          <w:kern w:val="0"/>
          <w:sz w:val="30"/>
          <w:szCs w:val="30"/>
        </w:rPr>
        <w:t>纸张、评分板、笔、电脑、打印机等评分设施设备。</w:t>
      </w:r>
    </w:p>
    <w:p w:rsidR="00CD1299" w:rsidRPr="0093298A" w:rsidRDefault="00CD1299" w:rsidP="00CD1299">
      <w:pPr>
        <w:pStyle w:val="3"/>
        <w:rPr>
          <w:rFonts w:asciiTheme="minorEastAsia" w:eastAsiaTheme="minorEastAsia" w:hAnsiTheme="minorEastAsia"/>
        </w:rPr>
      </w:pPr>
      <w:bookmarkStart w:id="55" w:name="_Toc86749707"/>
      <w:r w:rsidRPr="0093298A">
        <w:rPr>
          <w:rFonts w:asciiTheme="minorEastAsia" w:eastAsiaTheme="minorEastAsia" w:hAnsiTheme="minorEastAsia" w:hint="eastAsia"/>
        </w:rPr>
        <w:t>决赛赛场准备</w:t>
      </w:r>
      <w:bookmarkEnd w:id="55"/>
    </w:p>
    <w:p w:rsidR="00CD1299" w:rsidRPr="0093298A" w:rsidRDefault="00CD1299" w:rsidP="00CD1299">
      <w:pPr>
        <w:jc w:val="center"/>
        <w:rPr>
          <w:rFonts w:asciiTheme="minorEastAsia" w:hAnsiTheme="minorEastAsia"/>
          <w:sz w:val="30"/>
          <w:szCs w:val="30"/>
        </w:rPr>
      </w:pPr>
      <w:r w:rsidRPr="0093298A">
        <w:rPr>
          <w:rFonts w:asciiTheme="minorEastAsia" w:hAnsiTheme="minorEastAsia" w:hint="eastAsia"/>
          <w:sz w:val="30"/>
          <w:szCs w:val="30"/>
        </w:rPr>
        <w:t>比赛工位所需工器具及材料清单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3"/>
        <w:gridCol w:w="3942"/>
        <w:gridCol w:w="1469"/>
        <w:gridCol w:w="1832"/>
      </w:tblGrid>
      <w:tr w:rsidR="00CD1299" w:rsidRPr="0093298A" w:rsidTr="00CD1299">
        <w:trPr>
          <w:trHeight w:val="111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序号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名称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884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规格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110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建议品牌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</w:tr>
      <w:tr w:rsidR="00CD1299" w:rsidRPr="0093298A" w:rsidTr="00CD1299">
        <w:trPr>
          <w:trHeight w:val="267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1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模拟场景</w:t>
            </w:r>
          </w:p>
        </w:tc>
        <w:tc>
          <w:tcPr>
            <w:tcW w:w="884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</w:pPr>
            <w:r w:rsidRPr="0093298A"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  <w:t>3</w:t>
            </w:r>
            <w:r w:rsidRPr="0093298A">
              <w:rPr>
                <w:rFonts w:asciiTheme="minorEastAsia" w:hAnsiTheme="minorEastAsia" w:cs="Times New Roman" w:hint="eastAsia"/>
                <w:color w:val="000000"/>
                <w:kern w:val="0"/>
                <w:sz w:val="28"/>
              </w:rPr>
              <w:t>m*</w:t>
            </w:r>
            <w:r w:rsidRPr="0093298A"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  <w:t>3</w:t>
            </w:r>
            <w:r w:rsidRPr="0093298A">
              <w:rPr>
                <w:rFonts w:asciiTheme="minorEastAsia" w:hAnsiTheme="minorEastAsia" w:cs="Times New Roman" w:hint="eastAsia"/>
                <w:color w:val="000000"/>
                <w:kern w:val="0"/>
                <w:sz w:val="28"/>
              </w:rPr>
              <w:t>m</w:t>
            </w:r>
          </w:p>
        </w:tc>
        <w:tc>
          <w:tcPr>
            <w:tcW w:w="110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</w:p>
        </w:tc>
      </w:tr>
      <w:tr w:rsidR="00CD1299" w:rsidRPr="0093298A" w:rsidTr="00CD1299">
        <w:trPr>
          <w:trHeight w:val="120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2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监控摄像机</w:t>
            </w:r>
          </w:p>
        </w:tc>
        <w:tc>
          <w:tcPr>
            <w:tcW w:w="884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</w:pPr>
          </w:p>
        </w:tc>
        <w:tc>
          <w:tcPr>
            <w:tcW w:w="110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93298A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海康威视</w:t>
            </w:r>
          </w:p>
        </w:tc>
      </w:tr>
      <w:tr w:rsidR="00CD1299" w:rsidRPr="0093298A" w:rsidTr="00CD1299">
        <w:trPr>
          <w:trHeight w:val="120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3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工作台</w:t>
            </w:r>
          </w:p>
        </w:tc>
        <w:tc>
          <w:tcPr>
            <w:tcW w:w="884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</w:pPr>
          </w:p>
        </w:tc>
        <w:tc>
          <w:tcPr>
            <w:tcW w:w="110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</w:p>
        </w:tc>
      </w:tr>
      <w:tr w:rsidR="00CD1299" w:rsidRPr="0093298A" w:rsidTr="00CD1299">
        <w:trPr>
          <w:trHeight w:val="111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4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>FLUKE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线缆认证分析仪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  <w:tc>
          <w:tcPr>
            <w:tcW w:w="1987" w:type="pct"/>
            <w:gridSpan w:val="2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>FLUKE DTX1800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等</w:t>
            </w: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 </w:t>
            </w:r>
          </w:p>
        </w:tc>
      </w:tr>
      <w:tr w:rsidR="00CD1299" w:rsidRPr="0093298A" w:rsidTr="00CD1299">
        <w:trPr>
          <w:trHeight w:val="120"/>
        </w:trPr>
        <w:tc>
          <w:tcPr>
            <w:tcW w:w="640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8"/>
              </w:rPr>
              <w:t xml:space="preserve">5 </w:t>
            </w:r>
          </w:p>
        </w:tc>
        <w:tc>
          <w:tcPr>
            <w:tcW w:w="2373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8"/>
              </w:rPr>
              <w:t>计时器</w:t>
            </w:r>
          </w:p>
        </w:tc>
        <w:tc>
          <w:tcPr>
            <w:tcW w:w="884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8"/>
              </w:rPr>
            </w:pPr>
          </w:p>
        </w:tc>
        <w:tc>
          <w:tcPr>
            <w:tcW w:w="1102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</w:rPr>
            </w:pPr>
          </w:p>
        </w:tc>
      </w:tr>
    </w:tbl>
    <w:p w:rsidR="00CD1299" w:rsidRPr="0093298A" w:rsidRDefault="00CD1299" w:rsidP="00CD1299">
      <w:pPr>
        <w:jc w:val="center"/>
        <w:rPr>
          <w:rFonts w:asciiTheme="minorEastAsia" w:hAnsiTheme="minorEastAsia"/>
        </w:rPr>
      </w:pPr>
    </w:p>
    <w:p w:rsidR="00CD1299" w:rsidRPr="0093298A" w:rsidRDefault="00CD1299" w:rsidP="00CD1299">
      <w:pPr>
        <w:jc w:val="center"/>
        <w:rPr>
          <w:rFonts w:asciiTheme="minorEastAsia" w:hAnsiTheme="minorEastAsia"/>
        </w:rPr>
      </w:pPr>
    </w:p>
    <w:p w:rsidR="00CD1299" w:rsidRPr="0093298A" w:rsidRDefault="00CD129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6" w:name="_Toc86749708"/>
      <w:r w:rsidRPr="0093298A">
        <w:rPr>
          <w:rFonts w:asciiTheme="minorEastAsia" w:eastAsiaTheme="minorEastAsia" w:hAnsiTheme="minorEastAsia" w:hint="eastAsia"/>
        </w:rPr>
        <w:lastRenderedPageBreak/>
        <w:t>决赛选手自备的设备和工具</w:t>
      </w:r>
      <w:bookmarkEnd w:id="56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376"/>
        <w:gridCol w:w="4181"/>
        <w:gridCol w:w="1375"/>
        <w:gridCol w:w="1374"/>
      </w:tblGrid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凯夫拉剪刀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束管开剥器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米勒钳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丝钳（老虎钳）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签字笔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防护手套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副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橡胶手套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副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护目镜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副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绝缘鞋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双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地布桌布清洁巾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若干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铜缆开剥器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光缆开剥刀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压线钳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偏口钳、斜口钳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卡接刀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网线松线器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工具箱（包）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螺丝刀（含电动）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切刀防滑垫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块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D1299" w:rsidRPr="00CD1299" w:rsidTr="00CD1299">
        <w:trPr>
          <w:trHeight w:val="120"/>
        </w:trPr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517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2-5m</w:t>
            </w: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钢卷尺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把</w:t>
            </w:r>
          </w:p>
        </w:tc>
        <w:tc>
          <w:tcPr>
            <w:tcW w:w="828" w:type="pct"/>
          </w:tcPr>
          <w:p w:rsidR="00CD1299" w:rsidRPr="00CD1299" w:rsidRDefault="00CD1299" w:rsidP="00CD129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CD12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:rsidR="00CD1299" w:rsidRPr="0093298A" w:rsidRDefault="00CD1299" w:rsidP="00CD1299">
      <w:pPr>
        <w:rPr>
          <w:rFonts w:asciiTheme="minorEastAsia" w:hAnsiTheme="minorEastAsia"/>
        </w:rPr>
      </w:pPr>
    </w:p>
    <w:p w:rsidR="00CD1299" w:rsidRPr="0093298A" w:rsidRDefault="00CD129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7" w:name="_Toc86749709"/>
      <w:r w:rsidRPr="0093298A">
        <w:rPr>
          <w:rFonts w:asciiTheme="minorEastAsia" w:eastAsiaTheme="minorEastAsia" w:hAnsiTheme="minorEastAsia" w:hint="eastAsia"/>
        </w:rPr>
        <w:t>其它设备、用品</w:t>
      </w:r>
      <w:bookmarkEnd w:id="57"/>
    </w:p>
    <w:p w:rsidR="00CD1299" w:rsidRPr="00CD1299" w:rsidRDefault="00CD1299" w:rsidP="00CD129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CD1299">
        <w:rPr>
          <w:rFonts w:asciiTheme="minorEastAsia" w:hAnsiTheme="minorEastAsia" w:cs="宋体"/>
          <w:color w:val="000000"/>
          <w:kern w:val="0"/>
          <w:sz w:val="30"/>
          <w:szCs w:val="30"/>
        </w:rPr>
        <w:t>1.</w:t>
      </w:r>
      <w:r w:rsidRPr="00CD1299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消防设备：干粉灭火器若干</w:t>
      </w:r>
    </w:p>
    <w:p w:rsidR="00CD1299" w:rsidRPr="00CD1299" w:rsidRDefault="00CD1299" w:rsidP="00CD129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CD1299">
        <w:rPr>
          <w:rFonts w:asciiTheme="minorEastAsia" w:hAnsiTheme="minorEastAsia" w:cs="宋体"/>
          <w:color w:val="000000"/>
          <w:kern w:val="0"/>
          <w:sz w:val="30"/>
          <w:szCs w:val="30"/>
        </w:rPr>
        <w:t>2.</w:t>
      </w:r>
      <w:r w:rsidRPr="00CD1299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服务设备：饮水机及一次性饮水杯</w:t>
      </w:r>
    </w:p>
    <w:p w:rsidR="00CD1299" w:rsidRPr="00CD1299" w:rsidRDefault="00CD1299" w:rsidP="00CD129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CD1299">
        <w:rPr>
          <w:rFonts w:asciiTheme="minorEastAsia" w:hAnsiTheme="minorEastAsia" w:cs="宋体"/>
          <w:color w:val="000000"/>
          <w:kern w:val="0"/>
          <w:sz w:val="30"/>
          <w:szCs w:val="30"/>
        </w:rPr>
        <w:t>3.</w:t>
      </w:r>
      <w:r w:rsidRPr="00CD1299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应急车辆：</w:t>
      </w:r>
      <w:r w:rsidRPr="00CD1299">
        <w:rPr>
          <w:rFonts w:asciiTheme="minorEastAsia" w:hAnsiTheme="minorEastAsia" w:cs="宋体"/>
          <w:color w:val="000000"/>
          <w:kern w:val="0"/>
          <w:sz w:val="30"/>
          <w:szCs w:val="30"/>
        </w:rPr>
        <w:t>1</w:t>
      </w:r>
      <w:r w:rsidRPr="00CD1299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辆</w:t>
      </w:r>
    </w:p>
    <w:p w:rsidR="00CD1299" w:rsidRPr="0093298A" w:rsidRDefault="00CD1299" w:rsidP="00CD1299">
      <w:pPr>
        <w:ind w:leftChars="200" w:left="420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93298A">
        <w:rPr>
          <w:rFonts w:asciiTheme="minorEastAsia" w:hAnsiTheme="minorEastAsia" w:cs="宋体"/>
          <w:color w:val="000000"/>
          <w:kern w:val="0"/>
          <w:sz w:val="30"/>
          <w:szCs w:val="30"/>
        </w:rPr>
        <w:t>4.</w:t>
      </w:r>
      <w:r w:rsidRPr="0093298A">
        <w:rPr>
          <w:rFonts w:asciiTheme="minorEastAsia" w:hAnsiTheme="minorEastAsia" w:cs="宋体" w:hint="eastAsia"/>
          <w:color w:val="000000"/>
          <w:kern w:val="0"/>
          <w:sz w:val="30"/>
          <w:szCs w:val="30"/>
        </w:rPr>
        <w:t>安全防护用品：若干</w:t>
      </w:r>
    </w:p>
    <w:p w:rsidR="00CD1299" w:rsidRPr="0093298A" w:rsidRDefault="00CD1299" w:rsidP="00CD1299">
      <w:pPr>
        <w:ind w:leftChars="200" w:left="420"/>
        <w:rPr>
          <w:rFonts w:asciiTheme="minorEastAsia" w:hAnsiTheme="minorEastAsia" w:cs="宋体"/>
          <w:color w:val="000000"/>
          <w:kern w:val="0"/>
          <w:sz w:val="30"/>
          <w:szCs w:val="30"/>
        </w:rPr>
      </w:pPr>
    </w:p>
    <w:p w:rsidR="00CD1299" w:rsidRPr="0093298A" w:rsidRDefault="00CD1299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58" w:name="_Toc86749710"/>
      <w:r w:rsidRPr="0093298A">
        <w:rPr>
          <w:rFonts w:asciiTheme="minorEastAsia" w:eastAsiaTheme="minorEastAsia" w:hAnsiTheme="minorEastAsia" w:hint="eastAsia"/>
        </w:rPr>
        <w:t>决赛比赛场地禁止自带使用的设备和材料</w:t>
      </w:r>
      <w:bookmarkEnd w:id="58"/>
    </w:p>
    <w:p w:rsidR="00CD1299" w:rsidRPr="0093298A" w:rsidRDefault="00CD1299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允许选手使用额外工具或改装工具。比赛前，现场由裁判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检查工具是否符合要求。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22"/>
        <w:gridCol w:w="7284"/>
      </w:tblGrid>
      <w:tr w:rsidR="00591A77" w:rsidRPr="00591A77" w:rsidTr="00591A77">
        <w:trPr>
          <w:trHeight w:val="160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禁止自带设备和材料</w:t>
            </w:r>
          </w:p>
        </w:tc>
      </w:tr>
      <w:tr w:rsidR="00591A77" w:rsidRPr="00591A77" w:rsidTr="00591A77">
        <w:trPr>
          <w:trHeight w:val="151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手机，移动存储设备以及各种智能终端</w:t>
            </w:r>
          </w:p>
        </w:tc>
      </w:tr>
      <w:tr w:rsidR="00591A77" w:rsidRPr="00591A77" w:rsidTr="00591A77">
        <w:trPr>
          <w:trHeight w:val="151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纸张，记事本</w:t>
            </w:r>
          </w:p>
        </w:tc>
      </w:tr>
      <w:tr w:rsidR="00591A77" w:rsidRPr="00591A77" w:rsidTr="00591A77">
        <w:trPr>
          <w:trHeight w:val="151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与现场提供的相同材料</w:t>
            </w:r>
          </w:p>
        </w:tc>
      </w:tr>
      <w:tr w:rsidR="00591A77" w:rsidRPr="00591A77" w:rsidTr="00591A77">
        <w:trPr>
          <w:trHeight w:val="151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裁判认定不允许携带的工具和材料</w:t>
            </w:r>
          </w:p>
        </w:tc>
      </w:tr>
      <w:tr w:rsidR="00591A77" w:rsidRPr="00591A77" w:rsidTr="00591A77">
        <w:trPr>
          <w:trHeight w:val="151"/>
        </w:trPr>
        <w:tc>
          <w:tcPr>
            <w:tcW w:w="61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385" w:type="pct"/>
          </w:tcPr>
          <w:p w:rsidR="00591A77" w:rsidRPr="00591A77" w:rsidRDefault="00591A77" w:rsidP="00591A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91A77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特殊夹具，改装工具和影响公平的专用工具</w:t>
            </w:r>
          </w:p>
        </w:tc>
      </w:tr>
    </w:tbl>
    <w:p w:rsidR="00591A77" w:rsidRPr="0093298A" w:rsidRDefault="00591A77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591A77" w:rsidRPr="0093298A" w:rsidRDefault="00591A77" w:rsidP="00343AF8">
      <w:pPr>
        <w:pStyle w:val="1"/>
        <w:rPr>
          <w:rFonts w:asciiTheme="minorEastAsia" w:hAnsiTheme="minorEastAsia"/>
        </w:rPr>
      </w:pPr>
      <w:bookmarkStart w:id="59" w:name="_Toc86749711"/>
      <w:r w:rsidRPr="0093298A">
        <w:rPr>
          <w:rFonts w:asciiTheme="minorEastAsia" w:hAnsiTheme="minorEastAsia" w:hint="eastAsia"/>
        </w:rPr>
        <w:lastRenderedPageBreak/>
        <w:t>赛事纪律</w:t>
      </w:r>
      <w:bookmarkEnd w:id="59"/>
    </w:p>
    <w:p w:rsidR="00BF2D86" w:rsidRPr="0093298A" w:rsidRDefault="00BF2D86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0" w:name="_Toc86749712"/>
      <w:r w:rsidRPr="0093298A">
        <w:rPr>
          <w:rFonts w:asciiTheme="minorEastAsia" w:eastAsiaTheme="minorEastAsia" w:hAnsiTheme="minorEastAsia" w:hint="eastAsia"/>
        </w:rPr>
        <w:t>选手纪律</w:t>
      </w:r>
      <w:bookmarkEnd w:id="60"/>
    </w:p>
    <w:p w:rsidR="00BF2D86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参赛选手按自己的比赛工位号准时进入相应的比赛工位（后称工位），禁止进入其它工位，比赛期间选手不得变更工位。</w:t>
      </w:r>
    </w:p>
    <w:p w:rsidR="00BF2D86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参赛选手进入工位后，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按照裁判指令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开始准备工作，且必须在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规定时间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内完成。</w:t>
      </w:r>
    </w:p>
    <w:p w:rsidR="008F7708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准备工作完成后，全体参赛选手统一站在选手等待区，等裁判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长宣布比赛开始后再进入工位开始正式比赛。</w:t>
      </w:r>
    </w:p>
    <w:p w:rsidR="008F7708" w:rsidRPr="0093298A" w:rsidRDefault="008F7708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能预先处理现场准备的任何线缆和耗材，不得预先做标签或任何可辨识的记号，不得制作夹具，不得安装螺丝等一切装配活动。</w:t>
      </w:r>
    </w:p>
    <w:p w:rsidR="00BF2D86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得随意离开比赛工位，有问题举手示意，由工位裁判解决。</w:t>
      </w:r>
    </w:p>
    <w:p w:rsidR="00BF2D86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比赛结束前，选手应整理工具、清除余料。</w:t>
      </w:r>
    </w:p>
    <w:p w:rsidR="00BF2D86" w:rsidRPr="0093298A" w:rsidRDefault="00BF2D86" w:rsidP="005B166D">
      <w:pPr>
        <w:pStyle w:val="Default"/>
        <w:numPr>
          <w:ilvl w:val="0"/>
          <w:numId w:val="5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比赛结束前3分钟、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分钟，现场提示比赛剩余时间。比赛结束时，裁判长宣布比赛结束，全体选手停止操作，离开工位，站立在选手等待区，裁判组根据现场情况评定比赛得分。</w:t>
      </w:r>
    </w:p>
    <w:p w:rsidR="00BF2D86" w:rsidRPr="0093298A" w:rsidRDefault="00BF2D86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1" w:name="_Toc86749713"/>
      <w:r w:rsidRPr="0093298A">
        <w:rPr>
          <w:rFonts w:asciiTheme="minorEastAsia" w:eastAsiaTheme="minorEastAsia" w:hAnsiTheme="minorEastAsia" w:hint="eastAsia"/>
        </w:rPr>
        <w:t>操作规定</w:t>
      </w:r>
      <w:bookmarkEnd w:id="61"/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选手自带的工具需要裁判审定才能使用，不允许使用工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具列表以外的工具或改装工具，不允许选手使用自带的材料替换和补充现场提供的材料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允许同时使用多个相同的工具。如：同时使用两把切割刀，同时使用两台熔接机等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操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作过程中，选手不得故意摆放工作台、工具箱等物品来遮挡操作过程中的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操作内容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允许踩踏工具箱、凳子、工作台、线缆、零部件等任何器材。不允许踩踏工具箱、凳子、工作台、线缆、零部件等任何器材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能使用工具箱、凳子作为工作台，摆放器材、端接或填写标签等工作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不允许将配件、工具直接放在地面上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选手必须对安装的线缆进行测试并记录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当从包装箱内抽出线缆时，不允许在未知现场布线长度的情况下，截断线缆，安装完成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按照比赛任务书要求完成比赛内容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设备安装时，不得携带任何金属物品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在比赛期间选手可以使用自带的测试仪进行线缆测试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比赛由一名选手独立完成，比赛过程中不允许相互交流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比赛结束后，比赛任务书留在工位的工作台上，禁止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lastRenderedPageBreak/>
        <w:t>带走工位走工位原有任何物品。</w:t>
      </w:r>
    </w:p>
    <w:p w:rsidR="00BF2D86" w:rsidRPr="0093298A" w:rsidRDefault="00BF2D86" w:rsidP="005B166D">
      <w:pPr>
        <w:pStyle w:val="Default"/>
        <w:numPr>
          <w:ilvl w:val="0"/>
          <w:numId w:val="6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参赛选手在比赛期间，不允许使</w:t>
      </w:r>
      <w:r w:rsidR="008F7708" w:rsidRPr="0093298A">
        <w:rPr>
          <w:rFonts w:asciiTheme="minorEastAsia" w:eastAsiaTheme="minorEastAsia" w:hAnsiTheme="minorEastAsia" w:hint="eastAsia"/>
          <w:sz w:val="30"/>
          <w:szCs w:val="30"/>
        </w:rPr>
        <w:t>用移动通信设备、智能设备、移动存储、个人笔记本、参考书籍等材料。</w:t>
      </w:r>
    </w:p>
    <w:p w:rsidR="00BF2D86" w:rsidRPr="0093298A" w:rsidRDefault="00BF2D86" w:rsidP="005B166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62" w:name="_Toc86749714"/>
      <w:r w:rsidRPr="0093298A">
        <w:rPr>
          <w:rFonts w:asciiTheme="minorEastAsia" w:eastAsiaTheme="minorEastAsia" w:hAnsiTheme="minorEastAsia" w:hint="eastAsia"/>
        </w:rPr>
        <w:t>违规处罚规定违规处罚规定</w:t>
      </w:r>
      <w:bookmarkEnd w:id="62"/>
    </w:p>
    <w:p w:rsidR="008F7708" w:rsidRPr="0093298A" w:rsidRDefault="008F7708" w:rsidP="005B166D">
      <w:pPr>
        <w:pStyle w:val="Default"/>
        <w:numPr>
          <w:ilvl w:val="0"/>
          <w:numId w:val="7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安全、文明、环保如有扣分不涉及部分，由工位裁判评判并做好赛场记录，并经裁判长确认将予以单独扣分。</w:t>
      </w:r>
    </w:p>
    <w:p w:rsidR="008F7708" w:rsidRPr="0093298A" w:rsidRDefault="008F7708" w:rsidP="005B166D">
      <w:pPr>
        <w:pStyle w:val="Default"/>
        <w:numPr>
          <w:ilvl w:val="0"/>
          <w:numId w:val="7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在完成工作任务的过程中，因操作不当导致事故，酌情扣分情况严重者取消比赛资格。</w:t>
      </w:r>
    </w:p>
    <w:p w:rsidR="008F7708" w:rsidRPr="0093298A" w:rsidRDefault="008F7708" w:rsidP="005B166D">
      <w:pPr>
        <w:pStyle w:val="Default"/>
        <w:numPr>
          <w:ilvl w:val="0"/>
          <w:numId w:val="7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因违规操作损坏赛场提供的设备，污染赛场环境等符合职业规范的行为，视情节酌情扣分，情况严重者取消比赛资格。</w:t>
      </w:r>
    </w:p>
    <w:p w:rsidR="008F7708" w:rsidRPr="0093298A" w:rsidRDefault="008F7708" w:rsidP="005B166D">
      <w:pPr>
        <w:pStyle w:val="Default"/>
        <w:numPr>
          <w:ilvl w:val="0"/>
          <w:numId w:val="7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扰乱赛场秩序，干扰裁判员工作，视情节酌情扣分 ，情况严重者取消比赛资格。</w:t>
      </w:r>
    </w:p>
    <w:p w:rsidR="008F7708" w:rsidRPr="0093298A" w:rsidRDefault="008F7708" w:rsidP="00BF2D86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8F7708" w:rsidRPr="0093298A" w:rsidRDefault="008F7708" w:rsidP="00BF2D86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6F0678" w:rsidRPr="0093298A" w:rsidRDefault="006F0678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44"/>
        </w:rPr>
      </w:pPr>
      <w:r w:rsidRPr="0093298A">
        <w:rPr>
          <w:rFonts w:asciiTheme="minorEastAsia" w:hAnsiTheme="minorEastAsia"/>
        </w:rPr>
        <w:br w:type="page"/>
      </w:r>
    </w:p>
    <w:p w:rsidR="006F0678" w:rsidRPr="0093298A" w:rsidRDefault="006F0678" w:rsidP="00343AF8">
      <w:pPr>
        <w:pStyle w:val="1"/>
        <w:rPr>
          <w:rFonts w:asciiTheme="minorEastAsia" w:hAnsiTheme="minorEastAsia"/>
        </w:rPr>
      </w:pPr>
      <w:bookmarkStart w:id="63" w:name="_Toc86749715"/>
      <w:r w:rsidRPr="0093298A">
        <w:rPr>
          <w:rFonts w:asciiTheme="minorEastAsia" w:hAnsiTheme="minorEastAsia" w:hint="eastAsia"/>
        </w:rPr>
        <w:lastRenderedPageBreak/>
        <w:t>赛事安全</w:t>
      </w:r>
      <w:bookmarkEnd w:id="63"/>
      <w:r w:rsidRPr="0093298A">
        <w:rPr>
          <w:rFonts w:asciiTheme="minorEastAsia" w:hAnsiTheme="minorEastAsia"/>
        </w:rPr>
        <w:t xml:space="preserve"> 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参赛选手必须具备职业健康安全意识，遵守所有安全条例、工器具的安全操作规程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在操作光纤或使用任何手持电动工具，必须佩戴安全眼镜，防止这些工具或设备产生的碎片伤害眼睛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开剥光缆过程中应佩戴手套。比赛期间，为避免危险，不得佩戴任何饰物（项链、耳环、戒指、手表等）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参赛选手必须在整个比赛期间佩戴安全帽、着工装、穿绝缘鞋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比赛期间要求保持环境整洁，不得将工具摆放在设备上，地面保持没有任何线头、垃圾、零部件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不得踩踏凳子、椅子、桌子、箱子或者类似的物体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操作时注意不要磕碰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场地及</w:t>
      </w:r>
      <w:r w:rsidRPr="0093298A">
        <w:rPr>
          <w:rFonts w:asciiTheme="minorEastAsia" w:eastAsiaTheme="minorEastAsia" w:hAnsiTheme="minorEastAsia"/>
          <w:sz w:val="30"/>
          <w:szCs w:val="30"/>
        </w:rPr>
        <w:t>设备的尖锐部位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按正确的方式使用打线刀、剪刀，不要将工具的锋利端朝向手或身体部位，不</w:t>
      </w:r>
      <w:r w:rsidRPr="0093298A">
        <w:rPr>
          <w:rFonts w:asciiTheme="minorEastAsia" w:eastAsiaTheme="minorEastAsia" w:hAnsiTheme="minorEastAsia" w:hint="eastAsia"/>
          <w:sz w:val="30"/>
          <w:szCs w:val="30"/>
        </w:rPr>
        <w:t>得</w:t>
      </w:r>
      <w:r w:rsidRPr="0093298A">
        <w:rPr>
          <w:rFonts w:asciiTheme="minorEastAsia" w:eastAsiaTheme="minorEastAsia" w:hAnsiTheme="minorEastAsia"/>
          <w:sz w:val="30"/>
          <w:szCs w:val="30"/>
        </w:rPr>
        <w:t>在手上或地上进行端接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不允许超出自己的比赛工位去操作，如：将光缆伸出自己的工位以外。</w:t>
      </w:r>
    </w:p>
    <w:p w:rsidR="006F0678" w:rsidRPr="0093298A" w:rsidRDefault="006F0678" w:rsidP="005B166D">
      <w:pPr>
        <w:pStyle w:val="Default"/>
        <w:numPr>
          <w:ilvl w:val="0"/>
          <w:numId w:val="8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/>
          <w:sz w:val="30"/>
          <w:szCs w:val="30"/>
        </w:rPr>
        <w:t>妥善保管光纤熔接使用的酒精，避免堆积废纸或者其他易燃材</w:t>
      </w:r>
    </w:p>
    <w:p w:rsidR="008F7708" w:rsidRPr="0093298A" w:rsidRDefault="008F7708" w:rsidP="00BF2D86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6F0678" w:rsidRPr="0093298A" w:rsidRDefault="006F0678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36"/>
        </w:rPr>
      </w:pPr>
      <w:r w:rsidRPr="0093298A">
        <w:rPr>
          <w:rFonts w:asciiTheme="minorEastAsia" w:hAnsiTheme="minorEastAsia"/>
          <w:szCs w:val="36"/>
        </w:rPr>
        <w:br w:type="page"/>
      </w:r>
    </w:p>
    <w:p w:rsidR="006F0678" w:rsidRPr="0093298A" w:rsidRDefault="006F0678" w:rsidP="00343AF8">
      <w:pPr>
        <w:pStyle w:val="1"/>
        <w:rPr>
          <w:rFonts w:asciiTheme="minorEastAsia" w:hAnsiTheme="minorEastAsia"/>
        </w:rPr>
      </w:pPr>
      <w:bookmarkStart w:id="64" w:name="_Toc86749716"/>
      <w:r w:rsidRPr="0093298A">
        <w:rPr>
          <w:rFonts w:asciiTheme="minorEastAsia" w:hAnsiTheme="minorEastAsia" w:hint="eastAsia"/>
        </w:rPr>
        <w:lastRenderedPageBreak/>
        <w:t>绿色环保</w:t>
      </w:r>
      <w:bookmarkEnd w:id="64"/>
      <w:r w:rsidRPr="0093298A">
        <w:rPr>
          <w:rFonts w:asciiTheme="minorEastAsia" w:hAnsiTheme="minorEastAsia"/>
        </w:rPr>
        <w:t xml:space="preserve"> </w:t>
      </w:r>
    </w:p>
    <w:p w:rsidR="006F0678" w:rsidRPr="0093298A" w:rsidRDefault="006F0678" w:rsidP="005B166D">
      <w:pPr>
        <w:pStyle w:val="Default"/>
        <w:numPr>
          <w:ilvl w:val="0"/>
          <w:numId w:val="9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环境整洁卫生，体现绿色环保。严格遵守比赛规则，遵守职业规范，严禁明火，禁止吸烟。</w:t>
      </w:r>
    </w:p>
    <w:p w:rsidR="006F0678" w:rsidRPr="0093298A" w:rsidRDefault="006F0678" w:rsidP="005B166D">
      <w:pPr>
        <w:pStyle w:val="Default"/>
        <w:numPr>
          <w:ilvl w:val="0"/>
          <w:numId w:val="9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所有参赛选手必须注意保持场地整洁。赛场通道、走廊、楼梯保持畅通，紧急疏散通道、灭火器及其他救生设备必须保持周边无障碍，且不得移除。必须及时清理地板上的线缆、杂物、废弃物等可能造成绊倒的类似物体。</w:t>
      </w:r>
    </w:p>
    <w:p w:rsidR="006F0678" w:rsidRPr="0093298A" w:rsidRDefault="006F0678" w:rsidP="005B166D">
      <w:pPr>
        <w:pStyle w:val="Default"/>
        <w:numPr>
          <w:ilvl w:val="0"/>
          <w:numId w:val="9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尽量将废弃物降至最低水平，确保废弃物的体积可能导致的危害最小化。</w:t>
      </w:r>
    </w:p>
    <w:p w:rsidR="006F0678" w:rsidRPr="0093298A" w:rsidRDefault="006F0678">
      <w:pPr>
        <w:widowControl/>
        <w:jc w:val="left"/>
        <w:rPr>
          <w:rFonts w:asciiTheme="minorEastAsia" w:hAnsiTheme="minorEastAsia"/>
          <w:b/>
          <w:bCs/>
          <w:kern w:val="44"/>
          <w:sz w:val="36"/>
          <w:szCs w:val="36"/>
        </w:rPr>
      </w:pPr>
      <w:r w:rsidRPr="0093298A">
        <w:rPr>
          <w:rFonts w:asciiTheme="minorEastAsia" w:hAnsiTheme="minorEastAsia"/>
          <w:szCs w:val="36"/>
        </w:rPr>
        <w:br w:type="page"/>
      </w:r>
    </w:p>
    <w:p w:rsidR="006F0678" w:rsidRPr="0093298A" w:rsidRDefault="006F0678" w:rsidP="00343AF8">
      <w:pPr>
        <w:pStyle w:val="1"/>
        <w:rPr>
          <w:rFonts w:asciiTheme="minorEastAsia" w:hAnsiTheme="minorEastAsia"/>
        </w:rPr>
      </w:pPr>
      <w:bookmarkStart w:id="65" w:name="_Toc86749717"/>
      <w:r w:rsidRPr="0093298A">
        <w:rPr>
          <w:rFonts w:asciiTheme="minorEastAsia" w:hAnsiTheme="minorEastAsia"/>
        </w:rPr>
        <w:lastRenderedPageBreak/>
        <w:t>备注</w:t>
      </w:r>
      <w:bookmarkEnd w:id="65"/>
      <w:r w:rsidRPr="0093298A">
        <w:rPr>
          <w:rFonts w:asciiTheme="minorEastAsia" w:hAnsiTheme="minorEastAsia"/>
        </w:rPr>
        <w:t xml:space="preserve"> </w:t>
      </w:r>
    </w:p>
    <w:p w:rsidR="006F0678" w:rsidRPr="0093298A" w:rsidRDefault="006F0678" w:rsidP="005B166D">
      <w:pPr>
        <w:pStyle w:val="Default"/>
        <w:numPr>
          <w:ilvl w:val="0"/>
          <w:numId w:val="10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本技术文件仅针对操作技能比赛；如需理论比赛，相关内容另行通知。</w:t>
      </w:r>
    </w:p>
    <w:p w:rsidR="008F7708" w:rsidRPr="0093298A" w:rsidRDefault="006F0678" w:rsidP="005B166D">
      <w:pPr>
        <w:pStyle w:val="Default"/>
        <w:numPr>
          <w:ilvl w:val="0"/>
          <w:numId w:val="10"/>
        </w:numPr>
        <w:rPr>
          <w:rFonts w:asciiTheme="minorEastAsia" w:eastAsiaTheme="minorEastAsia" w:hAnsiTheme="minorEastAsia"/>
          <w:sz w:val="30"/>
          <w:szCs w:val="30"/>
        </w:rPr>
      </w:pPr>
      <w:r w:rsidRPr="0093298A">
        <w:rPr>
          <w:rFonts w:asciiTheme="minorEastAsia" w:eastAsiaTheme="minorEastAsia" w:hAnsiTheme="minorEastAsia" w:hint="eastAsia"/>
          <w:sz w:val="30"/>
          <w:szCs w:val="30"/>
        </w:rPr>
        <w:t>本技术文件解释权归竞赛组委会。</w:t>
      </w:r>
    </w:p>
    <w:p w:rsidR="008F7708" w:rsidRPr="0093298A" w:rsidRDefault="008F7708" w:rsidP="00BF2D86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8F7708" w:rsidRPr="0093298A" w:rsidRDefault="008F7708" w:rsidP="00BF2D86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p w:rsidR="00591A77" w:rsidRPr="0093298A" w:rsidRDefault="00591A77" w:rsidP="00CD1299">
      <w:pPr>
        <w:pStyle w:val="Default"/>
        <w:ind w:firstLine="420"/>
        <w:rPr>
          <w:rFonts w:asciiTheme="minorEastAsia" w:eastAsiaTheme="minorEastAsia" w:hAnsiTheme="minorEastAsia"/>
          <w:sz w:val="30"/>
          <w:szCs w:val="30"/>
        </w:rPr>
      </w:pPr>
    </w:p>
    <w:sectPr w:rsidR="00591A77" w:rsidRPr="0093298A" w:rsidSect="005112E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7D" w:rsidRDefault="004F6D7D" w:rsidP="005112E9">
      <w:r>
        <w:separator/>
      </w:r>
    </w:p>
  </w:endnote>
  <w:endnote w:type="continuationSeparator" w:id="0">
    <w:p w:rsidR="004F6D7D" w:rsidRDefault="004F6D7D" w:rsidP="0051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867447"/>
      <w:docPartObj>
        <w:docPartGallery w:val="Page Numbers (Bottom of Page)"/>
        <w:docPartUnique/>
      </w:docPartObj>
    </w:sdtPr>
    <w:sdtEndPr/>
    <w:sdtContent>
      <w:p w:rsidR="005112E9" w:rsidRDefault="00511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1AC" w:rsidRPr="00F711AC">
          <w:rPr>
            <w:noProof/>
            <w:lang w:val="zh-CN"/>
          </w:rPr>
          <w:t>2</w:t>
        </w:r>
        <w:r>
          <w:fldChar w:fldCharType="end"/>
        </w:r>
      </w:p>
    </w:sdtContent>
  </w:sdt>
  <w:p w:rsidR="005112E9" w:rsidRDefault="00511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7D" w:rsidRDefault="004F6D7D" w:rsidP="005112E9">
      <w:r>
        <w:separator/>
      </w:r>
    </w:p>
  </w:footnote>
  <w:footnote w:type="continuationSeparator" w:id="0">
    <w:p w:rsidR="004F6D7D" w:rsidRDefault="004F6D7D" w:rsidP="00511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2E9" w:rsidRPr="005112E9" w:rsidRDefault="005112E9">
    <w:pPr>
      <w:pStyle w:val="a3"/>
      <w:rPr>
        <w:rFonts w:ascii="微软雅黑" w:eastAsia="微软雅黑" w:hAnsi="微软雅黑"/>
      </w:rPr>
    </w:pPr>
    <w:r w:rsidRPr="005112E9">
      <w:rPr>
        <w:rFonts w:ascii="微软雅黑" w:eastAsia="微软雅黑" w:hAnsi="微软雅黑" w:hint="eastAsia"/>
      </w:rPr>
      <w:t>中国电信股份有限公司江苏分公司</w:t>
    </w:r>
    <w:r w:rsidRPr="005112E9">
      <w:rPr>
        <w:rFonts w:ascii="微软雅黑" w:eastAsia="微软雅黑" w:hAnsi="微软雅黑"/>
      </w:rPr>
      <w:ptab w:relativeTo="margin" w:alignment="center" w:leader="none"/>
    </w:r>
    <w:r w:rsidRPr="005112E9">
      <w:rPr>
        <w:rFonts w:ascii="微软雅黑" w:eastAsia="微软雅黑" w:hAnsi="微软雅黑"/>
      </w:rPr>
      <w:ptab w:relativeTo="margin" w:alignment="right" w:leader="none"/>
    </w:r>
    <w:r w:rsidRPr="005112E9">
      <w:rPr>
        <w:rFonts w:ascii="微软雅黑" w:eastAsia="微软雅黑" w:hAnsi="微软雅黑"/>
      </w:rPr>
      <w:t>2021</w:t>
    </w:r>
    <w:r w:rsidRPr="005112E9">
      <w:rPr>
        <w:rFonts w:ascii="微软雅黑" w:eastAsia="微软雅黑" w:hAnsi="微软雅黑" w:hint="eastAsia"/>
      </w:rPr>
      <w:t>技能竞赛赛事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443"/>
    <w:multiLevelType w:val="hybridMultilevel"/>
    <w:tmpl w:val="EDC89960"/>
    <w:lvl w:ilvl="0" w:tplc="92D8D9C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C37F3"/>
    <w:multiLevelType w:val="hybridMultilevel"/>
    <w:tmpl w:val="53D8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1875CA"/>
    <w:multiLevelType w:val="multilevel"/>
    <w:tmpl w:val="231875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C2569"/>
    <w:multiLevelType w:val="hybridMultilevel"/>
    <w:tmpl w:val="53D8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D765FE"/>
    <w:multiLevelType w:val="multilevel"/>
    <w:tmpl w:val="8782E59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asci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cs="Times New Roman" w:hint="default"/>
      </w:rPr>
    </w:lvl>
  </w:abstractNum>
  <w:abstractNum w:abstractNumId="5" w15:restartNumberingAfterBreak="0">
    <w:nsid w:val="34E5787A"/>
    <w:multiLevelType w:val="hybridMultilevel"/>
    <w:tmpl w:val="53D8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2A7C9C"/>
    <w:multiLevelType w:val="multilevel"/>
    <w:tmpl w:val="422A7C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32146D"/>
    <w:multiLevelType w:val="multilevel"/>
    <w:tmpl w:val="B266879E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cs="Times New Roman" w:hint="default"/>
      </w:rPr>
    </w:lvl>
  </w:abstractNum>
  <w:abstractNum w:abstractNumId="8" w15:restartNumberingAfterBreak="0">
    <w:nsid w:val="472F196B"/>
    <w:multiLevelType w:val="hybridMultilevel"/>
    <w:tmpl w:val="53D8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2C528D"/>
    <w:multiLevelType w:val="multilevel"/>
    <w:tmpl w:val="7132014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cs="Times New Roman" w:hint="default"/>
      </w:rPr>
    </w:lvl>
  </w:abstractNum>
  <w:abstractNum w:abstractNumId="10" w15:restartNumberingAfterBreak="0">
    <w:nsid w:val="5749448E"/>
    <w:multiLevelType w:val="hybridMultilevel"/>
    <w:tmpl w:val="9628042A"/>
    <w:lvl w:ilvl="0" w:tplc="162C15B2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21F0806E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3A4A7B"/>
    <w:multiLevelType w:val="multilevel"/>
    <w:tmpl w:val="593A4A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F14FE7"/>
    <w:multiLevelType w:val="hybridMultilevel"/>
    <w:tmpl w:val="53D8FF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AD"/>
    <w:rsid w:val="0007629C"/>
    <w:rsid w:val="000A0717"/>
    <w:rsid w:val="000E6840"/>
    <w:rsid w:val="00115018"/>
    <w:rsid w:val="00343AF8"/>
    <w:rsid w:val="00356ABC"/>
    <w:rsid w:val="00375369"/>
    <w:rsid w:val="004A6E40"/>
    <w:rsid w:val="004F6D7D"/>
    <w:rsid w:val="005112E9"/>
    <w:rsid w:val="00591A77"/>
    <w:rsid w:val="005A5F51"/>
    <w:rsid w:val="005B166D"/>
    <w:rsid w:val="006026AD"/>
    <w:rsid w:val="006F0678"/>
    <w:rsid w:val="008F7708"/>
    <w:rsid w:val="0093298A"/>
    <w:rsid w:val="00944C81"/>
    <w:rsid w:val="00946D7E"/>
    <w:rsid w:val="0095585F"/>
    <w:rsid w:val="0097686D"/>
    <w:rsid w:val="00A32806"/>
    <w:rsid w:val="00AE62FF"/>
    <w:rsid w:val="00BD38C1"/>
    <w:rsid w:val="00BF2D86"/>
    <w:rsid w:val="00CD1299"/>
    <w:rsid w:val="00D03287"/>
    <w:rsid w:val="00E12E37"/>
    <w:rsid w:val="00E83E14"/>
    <w:rsid w:val="00F7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87978"/>
  <w15:chartTrackingRefBased/>
  <w15:docId w15:val="{71B0A827-4E2D-4925-96C9-1A14979F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43AF8"/>
    <w:pPr>
      <w:keepNext/>
      <w:keepLines/>
      <w:numPr>
        <w:numId w:val="2"/>
      </w:numPr>
      <w:spacing w:before="100" w:beforeAutospacing="1" w:after="100" w:afterAutospacing="1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38C1"/>
    <w:pPr>
      <w:keepNext/>
      <w:keepLines/>
      <w:spacing w:before="100" w:beforeAutospacing="1" w:after="100" w:afterAutospacing="1"/>
      <w:ind w:left="1080" w:hanging="10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1299"/>
    <w:pPr>
      <w:keepNext/>
      <w:keepLines/>
      <w:numPr>
        <w:ilvl w:val="2"/>
        <w:numId w:val="2"/>
      </w:numPr>
      <w:spacing w:before="100" w:beforeAutospacing="1" w:after="100" w:afterAutospacing="1"/>
      <w:outlineLvl w:val="2"/>
    </w:pPr>
    <w:rPr>
      <w:rFonts w:asciiTheme="majorEastAsia" w:eastAsiaTheme="majorEastAsia" w:hAnsiTheme="majorEastAsia" w:cstheme="maj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07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E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11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2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2E9"/>
    <w:rPr>
      <w:sz w:val="18"/>
      <w:szCs w:val="18"/>
    </w:rPr>
  </w:style>
  <w:style w:type="paragraph" w:styleId="a7">
    <w:name w:val="List Paragraph"/>
    <w:basedOn w:val="a"/>
    <w:uiPriority w:val="34"/>
    <w:qFormat/>
    <w:rsid w:val="00356ABC"/>
    <w:pPr>
      <w:ind w:firstLineChars="200" w:firstLine="420"/>
    </w:pPr>
  </w:style>
  <w:style w:type="table" w:styleId="a8">
    <w:name w:val="Table Grid"/>
    <w:basedOn w:val="a1"/>
    <w:uiPriority w:val="39"/>
    <w:rsid w:val="00356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43AF8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6A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62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62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762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D38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1299"/>
    <w:rPr>
      <w:rFonts w:asciiTheme="majorEastAsia" w:eastAsiaTheme="majorEastAsia" w:hAnsiTheme="majorEastAsia" w:cstheme="majorEastAsia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0328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A071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8635-0F96-43D3-BC74-E48E502E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1</Pages>
  <Words>2025</Words>
  <Characters>11547</Characters>
  <Application>Microsoft Office Word</Application>
  <DocSecurity>0</DocSecurity>
  <Lines>96</Lines>
  <Paragraphs>27</Paragraphs>
  <ScaleCrop>false</ScaleCrop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engbo</dc:creator>
  <cp:keywords/>
  <dc:description/>
  <cp:lastModifiedBy>tangzhengbo</cp:lastModifiedBy>
  <cp:revision>64</cp:revision>
  <dcterms:created xsi:type="dcterms:W3CDTF">2021-11-02T01:18:00Z</dcterms:created>
  <dcterms:modified xsi:type="dcterms:W3CDTF">2021-11-02T05:06:00Z</dcterms:modified>
</cp:coreProperties>
</file>